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4D3" w:rsidRPr="006B6332" w:rsidRDefault="00CD14D3" w:rsidP="00CD14D3">
      <w:pPr>
        <w:rPr>
          <w:rFonts w:ascii="Times New Roman" w:hAnsi="Times New Roman" w:cs="Times New Roman"/>
          <w:sz w:val="24"/>
          <w:szCs w:val="24"/>
        </w:rPr>
      </w:pPr>
    </w:p>
    <w:tbl>
      <w:tblPr>
        <w:tblStyle w:val="LightList-Accent2"/>
        <w:tblW w:w="0" w:type="auto"/>
        <w:tblLook w:val="04A0" w:firstRow="1" w:lastRow="0" w:firstColumn="1" w:lastColumn="0" w:noHBand="0" w:noVBand="1"/>
      </w:tblPr>
      <w:tblGrid>
        <w:gridCol w:w="9576"/>
      </w:tblGrid>
      <w:tr w:rsidR="00CD14D3" w:rsidRPr="006B6332" w:rsidTr="0019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CD14D3" w:rsidRPr="006B6332" w:rsidRDefault="00CD14D3" w:rsidP="001916A1">
            <w:pPr>
              <w:jc w:val="center"/>
              <w:rPr>
                <w:rFonts w:ascii="Times New Roman" w:hAnsi="Times New Roman" w:cs="Times New Roman"/>
                <w:b w:val="0"/>
                <w:sz w:val="24"/>
                <w:szCs w:val="24"/>
              </w:rPr>
            </w:pPr>
            <w:r w:rsidRPr="006B6332">
              <w:rPr>
                <w:rFonts w:ascii="Times New Roman" w:hAnsi="Times New Roman" w:cs="Times New Roman"/>
                <w:b w:val="0"/>
                <w:sz w:val="32"/>
                <w:szCs w:val="24"/>
              </w:rPr>
              <w:t>Introduction</w:t>
            </w:r>
          </w:p>
        </w:tc>
      </w:tr>
      <w:tr w:rsidR="00CD14D3" w:rsidRPr="006B6332" w:rsidTr="0019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F7745" w:rsidRDefault="006465B2" w:rsidP="009B4480">
            <w:pPr>
              <w:rPr>
                <w:rFonts w:ascii="Times New Roman" w:hAnsi="Times New Roman" w:cs="Times New Roman"/>
                <w:b w:val="0"/>
                <w:sz w:val="24"/>
                <w:szCs w:val="24"/>
              </w:rPr>
            </w:pPr>
            <w:r w:rsidRPr="006B6332">
              <w:rPr>
                <w:rFonts w:ascii="Times New Roman" w:hAnsi="Times New Roman" w:cs="Times New Roman"/>
                <w:b w:val="0"/>
                <w:sz w:val="24"/>
                <w:szCs w:val="24"/>
              </w:rPr>
              <w:t xml:space="preserve">Hello! Thank you for taking the time to complete this survey. The purpose of this survey is for several federal government agencies </w:t>
            </w:r>
            <w:r w:rsidR="007A6A2A" w:rsidRPr="006B6332">
              <w:rPr>
                <w:rFonts w:ascii="Times New Roman" w:hAnsi="Times New Roman" w:cs="Times New Roman"/>
                <w:b w:val="0"/>
                <w:sz w:val="24"/>
                <w:szCs w:val="24"/>
              </w:rPr>
              <w:t>that</w:t>
            </w:r>
            <w:r w:rsidRPr="006B6332">
              <w:rPr>
                <w:rFonts w:ascii="Times New Roman" w:hAnsi="Times New Roman" w:cs="Times New Roman"/>
                <w:b w:val="0"/>
                <w:sz w:val="24"/>
                <w:szCs w:val="24"/>
              </w:rPr>
              <w:t xml:space="preserve"> employ a large number of veterinarians to gain insight on your views related to career opportunities after you graduate from veterinary school. As such, it is important for us to understand your opinions and preferences to help inform how we offer financial incentives to veterinarians who may join our agency workforces. Your responses are confidential. The survey should take 10-13 minutes to complete, and we appreciate your taking the time to provide us this information.  </w:t>
            </w:r>
          </w:p>
          <w:p w:rsidR="00FF7745" w:rsidRDefault="00FF7745" w:rsidP="00FF7745">
            <w:pPr>
              <w:ind w:left="20" w:right="18"/>
              <w:rPr>
                <w:rFonts w:ascii="Arial" w:hAnsi="Arial" w:cs="Arial"/>
                <w:spacing w:val="-1"/>
                <w:sz w:val="16"/>
                <w:szCs w:val="16"/>
              </w:rPr>
            </w:pPr>
            <w:r>
              <w:rPr>
                <w:rFonts w:ascii="Arial" w:hAnsi="Arial" w:cs="Arial"/>
                <w:spacing w:val="-1"/>
                <w:sz w:val="16"/>
                <w:szCs w:val="16"/>
              </w:rPr>
              <w:t>                                                                                                                                                                                                </w:t>
            </w:r>
            <w:r>
              <w:rPr>
                <w:rFonts w:ascii="Arial" w:hAnsi="Arial" w:cs="Arial"/>
                <w:spacing w:val="-1"/>
                <w:sz w:val="16"/>
                <w:szCs w:val="16"/>
              </w:rPr>
              <w:t>                     </w:t>
            </w:r>
            <w:r>
              <w:rPr>
                <w:rFonts w:ascii="Arial" w:hAnsi="Arial" w:cs="Arial"/>
                <w:spacing w:val="-1"/>
                <w:sz w:val="16"/>
                <w:szCs w:val="16"/>
              </w:rPr>
              <w:t>OMB Control No. 0583-0151</w:t>
            </w:r>
          </w:p>
          <w:p w:rsidR="00FF7745" w:rsidRDefault="00FF7745" w:rsidP="00FF7745">
            <w:pPr>
              <w:ind w:left="20" w:right="18"/>
              <w:rPr>
                <w:rFonts w:ascii="Arial" w:hAnsi="Arial" w:cs="Arial"/>
                <w:spacing w:val="-1"/>
                <w:sz w:val="16"/>
                <w:szCs w:val="16"/>
              </w:rPr>
            </w:pPr>
            <w:r>
              <w:rPr>
                <w:rFonts w:ascii="Arial" w:hAnsi="Arial" w:cs="Arial"/>
                <w:spacing w:val="-1"/>
                <w:sz w:val="16"/>
                <w:szCs w:val="16"/>
              </w:rPr>
              <w:t>                                                                                                                                                                                               </w:t>
            </w:r>
            <w:r>
              <w:rPr>
                <w:rFonts w:ascii="Arial" w:hAnsi="Arial" w:cs="Arial"/>
                <w:spacing w:val="-1"/>
                <w:sz w:val="16"/>
                <w:szCs w:val="16"/>
              </w:rPr>
              <w:t>                       </w:t>
            </w:r>
            <w:bookmarkStart w:id="0" w:name="_GoBack"/>
            <w:bookmarkEnd w:id="0"/>
            <w:r>
              <w:rPr>
                <w:rFonts w:ascii="Arial" w:hAnsi="Arial" w:cs="Arial"/>
                <w:spacing w:val="-1"/>
                <w:sz w:val="16"/>
                <w:szCs w:val="16"/>
              </w:rPr>
              <w:t xml:space="preserve">Exp. Date: 05/31/2018  </w:t>
            </w:r>
          </w:p>
          <w:p w:rsidR="00FF7745" w:rsidRDefault="00FF7745" w:rsidP="00FF7745">
            <w:pPr>
              <w:ind w:left="20" w:right="18"/>
              <w:rPr>
                <w:rFonts w:ascii="Arial" w:hAnsi="Arial" w:cs="Arial"/>
                <w:spacing w:val="-1"/>
                <w:sz w:val="16"/>
                <w:szCs w:val="16"/>
              </w:rPr>
            </w:pPr>
          </w:p>
          <w:p w:rsidR="00FF7745" w:rsidRDefault="00FF7745" w:rsidP="00FF7745">
            <w:pPr>
              <w:ind w:left="20" w:right="18"/>
              <w:rPr>
                <w:rFonts w:ascii="Arial" w:hAnsi="Arial" w:cs="Arial"/>
                <w:spacing w:val="-1"/>
                <w:sz w:val="16"/>
                <w:szCs w:val="16"/>
              </w:rPr>
            </w:pPr>
          </w:p>
          <w:p w:rsidR="00FF7745" w:rsidRPr="006B6332" w:rsidRDefault="00FF7745" w:rsidP="00FF7745">
            <w:pPr>
              <w:rPr>
                <w:rFonts w:ascii="Times New Roman" w:hAnsi="Times New Roman" w:cs="Times New Roman"/>
                <w:b w:val="0"/>
                <w:sz w:val="24"/>
                <w:szCs w:val="24"/>
              </w:rPr>
            </w:pPr>
            <w:r>
              <w:rPr>
                <w:rFonts w:ascii="Arial" w:hAnsi="Arial" w:cs="Arial"/>
                <w:spacing w:val="-1"/>
                <w:sz w:val="16"/>
                <w:szCs w:val="16"/>
              </w:rPr>
              <w:t>Accordin</w:t>
            </w:r>
            <w:r>
              <w:rPr>
                <w:rFonts w:ascii="Arial" w:hAnsi="Arial" w:cs="Arial"/>
                <w:sz w:val="16"/>
                <w:szCs w:val="16"/>
              </w:rPr>
              <w:t xml:space="preserve">g </w:t>
            </w:r>
            <w:r>
              <w:rPr>
                <w:rFonts w:ascii="Arial" w:hAnsi="Arial" w:cs="Arial"/>
                <w:spacing w:val="-1"/>
                <w:sz w:val="16"/>
                <w:szCs w:val="16"/>
              </w:rPr>
              <w:t>t</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th</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Paperwor</w:t>
            </w:r>
            <w:r>
              <w:rPr>
                <w:rFonts w:ascii="Arial" w:hAnsi="Arial" w:cs="Arial"/>
                <w:sz w:val="16"/>
                <w:szCs w:val="16"/>
              </w:rPr>
              <w:t>k</w:t>
            </w:r>
            <w:r>
              <w:rPr>
                <w:rFonts w:ascii="Arial" w:hAnsi="Arial" w:cs="Arial"/>
                <w:spacing w:val="2"/>
                <w:sz w:val="16"/>
                <w:szCs w:val="16"/>
              </w:rPr>
              <w:t xml:space="preserve"> </w:t>
            </w:r>
            <w:r>
              <w:rPr>
                <w:rFonts w:ascii="Arial" w:hAnsi="Arial" w:cs="Arial"/>
                <w:spacing w:val="-1"/>
                <w:sz w:val="16"/>
                <w:szCs w:val="16"/>
              </w:rPr>
              <w:t>Reductio</w:t>
            </w:r>
            <w:r>
              <w:rPr>
                <w:rFonts w:ascii="Arial" w:hAnsi="Arial" w:cs="Arial"/>
                <w:sz w:val="16"/>
                <w:szCs w:val="16"/>
              </w:rPr>
              <w:t>n</w:t>
            </w:r>
            <w:r>
              <w:rPr>
                <w:rFonts w:ascii="Arial" w:hAnsi="Arial" w:cs="Arial"/>
                <w:spacing w:val="-2"/>
                <w:sz w:val="16"/>
                <w:szCs w:val="16"/>
              </w:rPr>
              <w:t xml:space="preserve"> </w:t>
            </w:r>
            <w:r>
              <w:rPr>
                <w:rFonts w:ascii="Arial" w:hAnsi="Arial" w:cs="Arial"/>
                <w:spacing w:val="-1"/>
                <w:sz w:val="16"/>
                <w:szCs w:val="16"/>
              </w:rPr>
              <w:t>Ac</w:t>
            </w:r>
            <w:r>
              <w:rPr>
                <w:rFonts w:ascii="Arial" w:hAnsi="Arial" w:cs="Arial"/>
                <w:sz w:val="16"/>
                <w:szCs w:val="16"/>
              </w:rPr>
              <w:t>t</w:t>
            </w:r>
            <w:r>
              <w:rPr>
                <w:rFonts w:ascii="Arial" w:hAnsi="Arial" w:cs="Arial"/>
                <w:spacing w:val="-1"/>
                <w:sz w:val="16"/>
                <w:szCs w:val="16"/>
              </w:rPr>
              <w:t xml:space="preserve"> o</w:t>
            </w:r>
            <w:r>
              <w:rPr>
                <w:rFonts w:ascii="Arial" w:hAnsi="Arial" w:cs="Arial"/>
                <w:sz w:val="16"/>
                <w:szCs w:val="16"/>
              </w:rPr>
              <w:t>f</w:t>
            </w:r>
            <w:r>
              <w:rPr>
                <w:rFonts w:ascii="Arial" w:hAnsi="Arial" w:cs="Arial"/>
                <w:spacing w:val="-1"/>
                <w:sz w:val="16"/>
                <w:szCs w:val="16"/>
              </w:rPr>
              <w:t xml:space="preserve"> 1995</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n</w:t>
            </w:r>
            <w:r>
              <w:rPr>
                <w:rFonts w:ascii="Arial" w:hAnsi="Arial" w:cs="Arial"/>
                <w:spacing w:val="-2"/>
                <w:sz w:val="16"/>
                <w:szCs w:val="16"/>
              </w:rPr>
              <w:t xml:space="preserve"> </w:t>
            </w:r>
            <w:r>
              <w:rPr>
                <w:rFonts w:ascii="Arial" w:hAnsi="Arial" w:cs="Arial"/>
                <w:spacing w:val="-1"/>
                <w:sz w:val="16"/>
                <w:szCs w:val="16"/>
              </w:rPr>
              <w:t>agenc</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ma</w:t>
            </w:r>
            <w:r>
              <w:rPr>
                <w:rFonts w:ascii="Arial" w:hAnsi="Arial" w:cs="Arial"/>
                <w:sz w:val="16"/>
                <w:szCs w:val="16"/>
              </w:rPr>
              <w:t>y</w:t>
            </w:r>
            <w:r>
              <w:rPr>
                <w:rFonts w:ascii="Arial" w:hAnsi="Arial" w:cs="Arial"/>
                <w:spacing w:val="-5"/>
                <w:sz w:val="16"/>
                <w:szCs w:val="16"/>
              </w:rPr>
              <w:t xml:space="preserve"> </w:t>
            </w:r>
            <w:r>
              <w:rPr>
                <w:rFonts w:ascii="Arial" w:hAnsi="Arial" w:cs="Arial"/>
                <w:spacing w:val="-1"/>
                <w:sz w:val="16"/>
                <w:szCs w:val="16"/>
              </w:rPr>
              <w:t>no</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conduc</w:t>
            </w:r>
            <w:r>
              <w:rPr>
                <w:rFonts w:ascii="Arial" w:hAnsi="Arial" w:cs="Arial"/>
                <w:sz w:val="16"/>
                <w:szCs w:val="16"/>
              </w:rPr>
              <w:t>t</w:t>
            </w:r>
            <w:r>
              <w:rPr>
                <w:rFonts w:ascii="Arial" w:hAnsi="Arial" w:cs="Arial"/>
                <w:spacing w:val="-1"/>
                <w:sz w:val="16"/>
                <w:szCs w:val="16"/>
              </w:rPr>
              <w:t xml:space="preserve"> o</w:t>
            </w:r>
            <w:r>
              <w:rPr>
                <w:rFonts w:ascii="Arial" w:hAnsi="Arial" w:cs="Arial"/>
                <w:sz w:val="16"/>
                <w:szCs w:val="16"/>
              </w:rPr>
              <w:t>r</w:t>
            </w:r>
            <w:r>
              <w:rPr>
                <w:rFonts w:ascii="Arial" w:hAnsi="Arial" w:cs="Arial"/>
                <w:spacing w:val="-2"/>
                <w:sz w:val="16"/>
                <w:szCs w:val="16"/>
              </w:rPr>
              <w:t xml:space="preserve"> </w:t>
            </w:r>
            <w:r>
              <w:rPr>
                <w:rFonts w:ascii="Arial" w:hAnsi="Arial" w:cs="Arial"/>
                <w:spacing w:val="-1"/>
                <w:sz w:val="16"/>
                <w:szCs w:val="16"/>
              </w:rPr>
              <w:t>sponsor</w:t>
            </w:r>
            <w:r>
              <w:rPr>
                <w:rFonts w:ascii="Arial" w:hAnsi="Arial" w:cs="Arial"/>
                <w:sz w:val="16"/>
                <w:szCs w:val="16"/>
              </w:rPr>
              <w:t>,</w:t>
            </w:r>
            <w:r>
              <w:rPr>
                <w:rFonts w:ascii="Arial" w:hAnsi="Arial" w:cs="Arial"/>
                <w:spacing w:val="-1"/>
                <w:sz w:val="16"/>
                <w:szCs w:val="16"/>
              </w:rPr>
              <w:t xml:space="preserve"> an</w:t>
            </w:r>
            <w:r>
              <w:rPr>
                <w:rFonts w:ascii="Arial" w:hAnsi="Arial" w:cs="Arial"/>
                <w:sz w:val="16"/>
                <w:szCs w:val="16"/>
              </w:rPr>
              <w:t xml:space="preserve">d a </w:t>
            </w:r>
            <w:r>
              <w:rPr>
                <w:rFonts w:ascii="Arial" w:hAnsi="Arial" w:cs="Arial"/>
                <w:spacing w:val="-1"/>
                <w:sz w:val="16"/>
                <w:szCs w:val="16"/>
              </w:rPr>
              <w:t>perso</w:t>
            </w:r>
            <w:r>
              <w:rPr>
                <w:rFonts w:ascii="Arial" w:hAnsi="Arial" w:cs="Arial"/>
                <w:sz w:val="16"/>
                <w:szCs w:val="16"/>
              </w:rPr>
              <w:t xml:space="preserve">n </w:t>
            </w:r>
            <w:r>
              <w:rPr>
                <w:rFonts w:ascii="Arial" w:hAnsi="Arial" w:cs="Arial"/>
                <w:spacing w:val="-1"/>
                <w:sz w:val="16"/>
                <w:szCs w:val="16"/>
              </w:rPr>
              <w:t>i</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o</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require</w:t>
            </w:r>
            <w:r>
              <w:rPr>
                <w:rFonts w:ascii="Arial" w:hAnsi="Arial" w:cs="Arial"/>
                <w:sz w:val="16"/>
                <w:szCs w:val="16"/>
              </w:rPr>
              <w:t xml:space="preserve">d </w:t>
            </w:r>
            <w:r>
              <w:rPr>
                <w:rFonts w:ascii="Arial" w:hAnsi="Arial" w:cs="Arial"/>
                <w:spacing w:val="-1"/>
                <w:sz w:val="16"/>
                <w:szCs w:val="16"/>
              </w:rPr>
              <w:t>t</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respond to</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collectio</w:t>
            </w:r>
            <w:r>
              <w:rPr>
                <w:rFonts w:ascii="Arial" w:hAnsi="Arial" w:cs="Arial"/>
                <w:sz w:val="16"/>
                <w:szCs w:val="16"/>
              </w:rPr>
              <w:t xml:space="preserve">n </w:t>
            </w:r>
            <w:r>
              <w:rPr>
                <w:rFonts w:ascii="Arial" w:hAnsi="Arial" w:cs="Arial"/>
                <w:spacing w:val="-1"/>
                <w:sz w:val="16"/>
                <w:szCs w:val="16"/>
              </w:rPr>
              <w:t>o</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informatio</w:t>
            </w:r>
            <w:r>
              <w:rPr>
                <w:rFonts w:ascii="Arial" w:hAnsi="Arial" w:cs="Arial"/>
                <w:sz w:val="16"/>
                <w:szCs w:val="16"/>
              </w:rPr>
              <w:t>n</w:t>
            </w:r>
            <w:r>
              <w:rPr>
                <w:rFonts w:ascii="Arial" w:hAnsi="Arial" w:cs="Arial"/>
                <w:spacing w:val="-2"/>
                <w:sz w:val="16"/>
                <w:szCs w:val="16"/>
              </w:rPr>
              <w:t xml:space="preserve"> </w:t>
            </w:r>
            <w:r>
              <w:rPr>
                <w:rFonts w:ascii="Arial" w:hAnsi="Arial" w:cs="Arial"/>
                <w:spacing w:val="-1"/>
                <w:sz w:val="16"/>
                <w:szCs w:val="16"/>
              </w:rPr>
              <w:t>unles</w:t>
            </w:r>
            <w:r>
              <w:rPr>
                <w:rFonts w:ascii="Arial" w:hAnsi="Arial" w:cs="Arial"/>
                <w:sz w:val="16"/>
                <w:szCs w:val="16"/>
              </w:rPr>
              <w:t xml:space="preserve">s </w:t>
            </w:r>
            <w:r>
              <w:rPr>
                <w:rFonts w:ascii="Arial" w:hAnsi="Arial" w:cs="Arial"/>
                <w:spacing w:val="-1"/>
                <w:sz w:val="16"/>
                <w:szCs w:val="16"/>
              </w:rPr>
              <w:t>i</w:t>
            </w:r>
            <w:r>
              <w:rPr>
                <w:rFonts w:ascii="Arial" w:hAnsi="Arial" w:cs="Arial"/>
                <w:sz w:val="16"/>
                <w:szCs w:val="16"/>
              </w:rPr>
              <w:t>t</w:t>
            </w:r>
            <w:r>
              <w:rPr>
                <w:rFonts w:ascii="Arial" w:hAnsi="Arial" w:cs="Arial"/>
                <w:spacing w:val="-1"/>
                <w:sz w:val="16"/>
                <w:szCs w:val="16"/>
              </w:rPr>
              <w:t xml:space="preserve"> display</w:t>
            </w:r>
            <w:r>
              <w:rPr>
                <w:rFonts w:ascii="Arial" w:hAnsi="Arial" w:cs="Arial"/>
                <w:sz w:val="16"/>
                <w:szCs w:val="16"/>
              </w:rPr>
              <w:t xml:space="preserve">s a </w:t>
            </w:r>
            <w:r>
              <w:rPr>
                <w:rFonts w:ascii="Arial" w:hAnsi="Arial" w:cs="Arial"/>
                <w:spacing w:val="-1"/>
                <w:sz w:val="16"/>
                <w:szCs w:val="16"/>
              </w:rPr>
              <w:t>vali</w:t>
            </w:r>
            <w:r>
              <w:rPr>
                <w:rFonts w:ascii="Arial" w:hAnsi="Arial" w:cs="Arial"/>
                <w:sz w:val="16"/>
                <w:szCs w:val="16"/>
              </w:rPr>
              <w:t xml:space="preserve">d </w:t>
            </w:r>
            <w:r>
              <w:rPr>
                <w:rFonts w:ascii="Arial" w:hAnsi="Arial" w:cs="Arial"/>
                <w:spacing w:val="-1"/>
                <w:sz w:val="16"/>
                <w:szCs w:val="16"/>
              </w:rPr>
              <w:t>OM</w:t>
            </w:r>
            <w:r>
              <w:rPr>
                <w:rFonts w:ascii="Arial" w:hAnsi="Arial" w:cs="Arial"/>
                <w:sz w:val="16"/>
                <w:szCs w:val="16"/>
              </w:rPr>
              <w:t>B</w:t>
            </w:r>
            <w:r>
              <w:rPr>
                <w:rFonts w:ascii="Arial" w:hAnsi="Arial" w:cs="Arial"/>
                <w:spacing w:val="-3"/>
                <w:sz w:val="16"/>
                <w:szCs w:val="16"/>
              </w:rPr>
              <w:t xml:space="preserve"> </w:t>
            </w:r>
            <w:r>
              <w:rPr>
                <w:rFonts w:ascii="Arial" w:hAnsi="Arial" w:cs="Arial"/>
                <w:spacing w:val="-1"/>
                <w:sz w:val="16"/>
                <w:szCs w:val="16"/>
              </w:rPr>
              <w:t>contro</w:t>
            </w:r>
            <w:r>
              <w:rPr>
                <w:rFonts w:ascii="Arial" w:hAnsi="Arial" w:cs="Arial"/>
                <w:sz w:val="16"/>
                <w:szCs w:val="16"/>
              </w:rPr>
              <w:t>l</w:t>
            </w:r>
            <w:r>
              <w:rPr>
                <w:rFonts w:ascii="Arial" w:hAnsi="Arial" w:cs="Arial"/>
                <w:spacing w:val="-1"/>
                <w:sz w:val="16"/>
                <w:szCs w:val="16"/>
              </w:rPr>
              <w:t xml:space="preserve"> number</w:t>
            </w:r>
            <w:r>
              <w:rPr>
                <w:rFonts w:ascii="Arial" w:hAnsi="Arial" w:cs="Arial"/>
                <w:sz w:val="16"/>
                <w:szCs w:val="16"/>
              </w:rPr>
              <w:t xml:space="preserve">. </w:t>
            </w:r>
            <w:r>
              <w:rPr>
                <w:rFonts w:ascii="Arial" w:hAnsi="Arial" w:cs="Arial"/>
                <w:spacing w:val="-2"/>
                <w:sz w:val="16"/>
                <w:szCs w:val="16"/>
              </w:rPr>
              <w:t> </w:t>
            </w:r>
            <w:r>
              <w:rPr>
                <w:rFonts w:ascii="Arial" w:hAnsi="Arial" w:cs="Arial"/>
                <w:spacing w:val="-1"/>
                <w:sz w:val="16"/>
                <w:szCs w:val="16"/>
              </w:rPr>
              <w:t>Th</w:t>
            </w:r>
            <w:r>
              <w:rPr>
                <w:rFonts w:ascii="Arial" w:hAnsi="Arial" w:cs="Arial"/>
                <w:sz w:val="16"/>
                <w:szCs w:val="16"/>
              </w:rPr>
              <w:t xml:space="preserve">e </w:t>
            </w:r>
            <w:r>
              <w:rPr>
                <w:rFonts w:ascii="Arial" w:hAnsi="Arial" w:cs="Arial"/>
                <w:spacing w:val="-1"/>
                <w:sz w:val="16"/>
                <w:szCs w:val="16"/>
              </w:rPr>
              <w:t>vali</w:t>
            </w:r>
            <w:r>
              <w:rPr>
                <w:rFonts w:ascii="Arial" w:hAnsi="Arial" w:cs="Arial"/>
                <w:sz w:val="16"/>
                <w:szCs w:val="16"/>
              </w:rPr>
              <w:t xml:space="preserve">d </w:t>
            </w:r>
            <w:r>
              <w:rPr>
                <w:rFonts w:ascii="Arial" w:hAnsi="Arial" w:cs="Arial"/>
                <w:spacing w:val="-1"/>
                <w:sz w:val="16"/>
                <w:szCs w:val="16"/>
              </w:rPr>
              <w:t>OM</w:t>
            </w:r>
            <w:r>
              <w:rPr>
                <w:rFonts w:ascii="Arial" w:hAnsi="Arial" w:cs="Arial"/>
                <w:sz w:val="16"/>
                <w:szCs w:val="16"/>
              </w:rPr>
              <w:t>B</w:t>
            </w:r>
            <w:r>
              <w:rPr>
                <w:rFonts w:ascii="Arial" w:hAnsi="Arial" w:cs="Arial"/>
                <w:spacing w:val="-3"/>
                <w:sz w:val="16"/>
                <w:szCs w:val="16"/>
              </w:rPr>
              <w:t xml:space="preserve"> </w:t>
            </w:r>
            <w:r>
              <w:rPr>
                <w:rFonts w:ascii="Arial" w:hAnsi="Arial" w:cs="Arial"/>
                <w:spacing w:val="-1"/>
                <w:sz w:val="16"/>
                <w:szCs w:val="16"/>
              </w:rPr>
              <w:t>contro</w:t>
            </w:r>
            <w:r>
              <w:rPr>
                <w:rFonts w:ascii="Arial" w:hAnsi="Arial" w:cs="Arial"/>
                <w:sz w:val="16"/>
                <w:szCs w:val="16"/>
              </w:rPr>
              <w:t>l</w:t>
            </w:r>
            <w:r>
              <w:rPr>
                <w:rFonts w:ascii="Arial" w:hAnsi="Arial" w:cs="Arial"/>
                <w:spacing w:val="1"/>
                <w:sz w:val="16"/>
                <w:szCs w:val="16"/>
              </w:rPr>
              <w:t xml:space="preserve"> </w:t>
            </w:r>
            <w:r>
              <w:rPr>
                <w:rFonts w:ascii="Arial" w:hAnsi="Arial" w:cs="Arial"/>
                <w:spacing w:val="-1"/>
                <w:sz w:val="16"/>
                <w:szCs w:val="16"/>
              </w:rPr>
              <w:t>numbe</w:t>
            </w:r>
            <w:r>
              <w:rPr>
                <w:rFonts w:ascii="Arial" w:hAnsi="Arial" w:cs="Arial"/>
                <w:sz w:val="16"/>
                <w:szCs w:val="16"/>
              </w:rPr>
              <w:t>r</w:t>
            </w:r>
            <w:r>
              <w:rPr>
                <w:rFonts w:ascii="Arial" w:hAnsi="Arial" w:cs="Arial"/>
                <w:spacing w:val="-2"/>
                <w:sz w:val="16"/>
                <w:szCs w:val="16"/>
              </w:rPr>
              <w:t xml:space="preserve"> </w:t>
            </w:r>
            <w:r>
              <w:rPr>
                <w:rFonts w:ascii="Arial" w:hAnsi="Arial" w:cs="Arial"/>
                <w:spacing w:val="-1"/>
                <w:sz w:val="16"/>
                <w:szCs w:val="16"/>
              </w:rPr>
              <w:t>fo</w:t>
            </w:r>
            <w:r>
              <w:rPr>
                <w:rFonts w:ascii="Arial" w:hAnsi="Arial" w:cs="Arial"/>
                <w:sz w:val="16"/>
                <w:szCs w:val="16"/>
              </w:rPr>
              <w:t>r</w:t>
            </w:r>
            <w:r>
              <w:rPr>
                <w:rFonts w:ascii="Arial" w:hAnsi="Arial" w:cs="Arial"/>
                <w:spacing w:val="-2"/>
                <w:sz w:val="16"/>
                <w:szCs w:val="16"/>
              </w:rPr>
              <w:t xml:space="preserve"> </w:t>
            </w:r>
            <w:r>
              <w:rPr>
                <w:rFonts w:ascii="Arial" w:hAnsi="Arial" w:cs="Arial"/>
                <w:spacing w:val="-1"/>
                <w:sz w:val="16"/>
                <w:szCs w:val="16"/>
              </w:rPr>
              <w:t>thi</w:t>
            </w:r>
            <w:r>
              <w:rPr>
                <w:rFonts w:ascii="Arial" w:hAnsi="Arial" w:cs="Arial"/>
                <w:sz w:val="16"/>
                <w:szCs w:val="16"/>
              </w:rPr>
              <w:t xml:space="preserve">s </w:t>
            </w:r>
            <w:r>
              <w:rPr>
                <w:rFonts w:ascii="Arial" w:hAnsi="Arial" w:cs="Arial"/>
                <w:spacing w:val="-1"/>
                <w:sz w:val="16"/>
                <w:szCs w:val="16"/>
              </w:rPr>
              <w:t>information collectio</w:t>
            </w:r>
            <w:r>
              <w:rPr>
                <w:rFonts w:ascii="Arial" w:hAnsi="Arial" w:cs="Arial"/>
                <w:sz w:val="16"/>
                <w:szCs w:val="16"/>
              </w:rPr>
              <w:t>n</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 xml:space="preserve">s </w:t>
            </w:r>
            <w:r>
              <w:rPr>
                <w:rFonts w:ascii="Arial" w:hAnsi="Arial" w:cs="Arial"/>
                <w:spacing w:val="-1"/>
                <w:sz w:val="16"/>
                <w:szCs w:val="16"/>
              </w:rPr>
              <w:t>0583-0151</w:t>
            </w:r>
            <w:r>
              <w:rPr>
                <w:rFonts w:ascii="Arial" w:hAnsi="Arial" w:cs="Arial"/>
                <w:sz w:val="16"/>
                <w:szCs w:val="16"/>
              </w:rPr>
              <w:t xml:space="preserve">. </w:t>
            </w:r>
            <w:r>
              <w:rPr>
                <w:rFonts w:ascii="Arial" w:hAnsi="Arial" w:cs="Arial"/>
                <w:spacing w:val="-1"/>
                <w:sz w:val="16"/>
                <w:szCs w:val="16"/>
              </w:rPr>
              <w:t>Th</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tim</w:t>
            </w:r>
            <w:r>
              <w:rPr>
                <w:rFonts w:ascii="Arial" w:hAnsi="Arial" w:cs="Arial"/>
                <w:sz w:val="16"/>
                <w:szCs w:val="16"/>
              </w:rPr>
              <w:t>e</w:t>
            </w:r>
            <w:r>
              <w:rPr>
                <w:rFonts w:ascii="Arial" w:hAnsi="Arial" w:cs="Arial"/>
                <w:spacing w:val="-5"/>
                <w:sz w:val="16"/>
                <w:szCs w:val="16"/>
              </w:rPr>
              <w:t xml:space="preserve"> </w:t>
            </w:r>
            <w:r>
              <w:rPr>
                <w:rFonts w:ascii="Arial" w:hAnsi="Arial" w:cs="Arial"/>
                <w:spacing w:val="-1"/>
                <w:sz w:val="16"/>
                <w:szCs w:val="16"/>
              </w:rPr>
              <w:t>require</w:t>
            </w:r>
            <w:r>
              <w:rPr>
                <w:rFonts w:ascii="Arial" w:hAnsi="Arial" w:cs="Arial"/>
                <w:sz w:val="16"/>
                <w:szCs w:val="16"/>
              </w:rPr>
              <w:t xml:space="preserve">d </w:t>
            </w:r>
            <w:r>
              <w:rPr>
                <w:rFonts w:ascii="Arial" w:hAnsi="Arial" w:cs="Arial"/>
                <w:spacing w:val="-1"/>
                <w:sz w:val="16"/>
                <w:szCs w:val="16"/>
              </w:rPr>
              <w:t>t</w:t>
            </w:r>
            <w:r>
              <w:rPr>
                <w:rFonts w:ascii="Arial" w:hAnsi="Arial" w:cs="Arial"/>
                <w:sz w:val="16"/>
                <w:szCs w:val="16"/>
              </w:rPr>
              <w:t xml:space="preserve">o </w:t>
            </w:r>
            <w:r>
              <w:rPr>
                <w:rFonts w:ascii="Arial" w:hAnsi="Arial" w:cs="Arial"/>
                <w:spacing w:val="-1"/>
                <w:sz w:val="16"/>
                <w:szCs w:val="16"/>
              </w:rPr>
              <w:t>complet</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thi</w:t>
            </w:r>
            <w:r>
              <w:rPr>
                <w:rFonts w:ascii="Arial" w:hAnsi="Arial" w:cs="Arial"/>
                <w:sz w:val="16"/>
                <w:szCs w:val="16"/>
              </w:rPr>
              <w:t xml:space="preserve">s </w:t>
            </w:r>
            <w:r>
              <w:rPr>
                <w:rFonts w:ascii="Arial" w:hAnsi="Arial" w:cs="Arial"/>
                <w:spacing w:val="-1"/>
                <w:sz w:val="16"/>
                <w:szCs w:val="16"/>
              </w:rPr>
              <w:t>informatio</w:t>
            </w:r>
            <w:r>
              <w:rPr>
                <w:rFonts w:ascii="Arial" w:hAnsi="Arial" w:cs="Arial"/>
                <w:sz w:val="16"/>
                <w:szCs w:val="16"/>
              </w:rPr>
              <w:t xml:space="preserve">n </w:t>
            </w:r>
            <w:r>
              <w:rPr>
                <w:rFonts w:ascii="Arial" w:hAnsi="Arial" w:cs="Arial"/>
                <w:spacing w:val="-1"/>
                <w:sz w:val="16"/>
                <w:szCs w:val="16"/>
              </w:rPr>
              <w:t>collectio</w:t>
            </w:r>
            <w:r>
              <w:rPr>
                <w:rFonts w:ascii="Arial" w:hAnsi="Arial" w:cs="Arial"/>
                <w:sz w:val="16"/>
                <w:szCs w:val="16"/>
              </w:rPr>
              <w:t xml:space="preserve">n </w:t>
            </w:r>
            <w:r>
              <w:rPr>
                <w:rFonts w:ascii="Arial" w:hAnsi="Arial" w:cs="Arial"/>
                <w:spacing w:val="-1"/>
                <w:sz w:val="16"/>
                <w:szCs w:val="16"/>
              </w:rPr>
              <w:t>i</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stimate</w:t>
            </w:r>
            <w:r>
              <w:rPr>
                <w:rFonts w:ascii="Arial" w:hAnsi="Arial" w:cs="Arial"/>
                <w:sz w:val="16"/>
                <w:szCs w:val="16"/>
              </w:rPr>
              <w:t>d</w:t>
            </w:r>
            <w:r>
              <w:rPr>
                <w:rFonts w:ascii="Arial" w:hAnsi="Arial" w:cs="Arial"/>
                <w:spacing w:val="-2"/>
                <w:sz w:val="16"/>
                <w:szCs w:val="16"/>
              </w:rPr>
              <w:t xml:space="preserve"> </w:t>
            </w:r>
            <w:r>
              <w:rPr>
                <w:rFonts w:ascii="Arial" w:hAnsi="Arial" w:cs="Arial"/>
                <w:spacing w:val="-1"/>
                <w:sz w:val="16"/>
                <w:szCs w:val="16"/>
              </w:rPr>
              <w:t>t</w:t>
            </w:r>
            <w:r>
              <w:rPr>
                <w:rFonts w:ascii="Arial" w:hAnsi="Arial" w:cs="Arial"/>
                <w:sz w:val="16"/>
                <w:szCs w:val="16"/>
              </w:rPr>
              <w:t xml:space="preserve">o </w:t>
            </w:r>
            <w:r>
              <w:rPr>
                <w:rFonts w:ascii="Arial" w:hAnsi="Arial" w:cs="Arial"/>
                <w:spacing w:val="-1"/>
                <w:sz w:val="16"/>
                <w:szCs w:val="16"/>
              </w:rPr>
              <w:t>averag</w:t>
            </w:r>
            <w:r>
              <w:rPr>
                <w:rFonts w:ascii="Arial" w:hAnsi="Arial" w:cs="Arial"/>
                <w:sz w:val="16"/>
                <w:szCs w:val="16"/>
              </w:rPr>
              <w:t xml:space="preserve">e </w:t>
            </w:r>
            <w:r>
              <w:rPr>
                <w:rFonts w:ascii="Arial" w:hAnsi="Arial" w:cs="Arial"/>
                <w:spacing w:val="-1"/>
                <w:sz w:val="16"/>
                <w:szCs w:val="16"/>
              </w:rPr>
              <w:t>13 minutes</w:t>
            </w:r>
            <w:r>
              <w:rPr>
                <w:rFonts w:ascii="Arial" w:hAnsi="Arial" w:cs="Arial"/>
                <w:sz w:val="16"/>
                <w:szCs w:val="16"/>
              </w:rPr>
              <w:t xml:space="preserve"> </w:t>
            </w:r>
            <w:r>
              <w:rPr>
                <w:rFonts w:ascii="Arial" w:hAnsi="Arial" w:cs="Arial"/>
                <w:spacing w:val="-1"/>
                <w:sz w:val="16"/>
                <w:szCs w:val="16"/>
              </w:rPr>
              <w:t>pe</w:t>
            </w:r>
            <w:r>
              <w:rPr>
                <w:rFonts w:ascii="Arial" w:hAnsi="Arial" w:cs="Arial"/>
                <w:sz w:val="16"/>
                <w:szCs w:val="16"/>
              </w:rPr>
              <w:t xml:space="preserve">r </w:t>
            </w:r>
            <w:r>
              <w:rPr>
                <w:rFonts w:ascii="Arial" w:hAnsi="Arial" w:cs="Arial"/>
                <w:spacing w:val="-1"/>
                <w:sz w:val="16"/>
                <w:szCs w:val="16"/>
              </w:rPr>
              <w:t>response, includin</w:t>
            </w:r>
            <w:r>
              <w:rPr>
                <w:rFonts w:ascii="Arial" w:hAnsi="Arial" w:cs="Arial"/>
                <w:sz w:val="16"/>
                <w:szCs w:val="16"/>
              </w:rPr>
              <w:t>g</w:t>
            </w:r>
            <w:r>
              <w:rPr>
                <w:rFonts w:ascii="Arial" w:hAnsi="Arial" w:cs="Arial"/>
                <w:spacing w:val="-2"/>
                <w:sz w:val="16"/>
                <w:szCs w:val="16"/>
              </w:rPr>
              <w:t xml:space="preserve"> </w:t>
            </w:r>
            <w:r>
              <w:rPr>
                <w:rFonts w:ascii="Arial" w:hAnsi="Arial" w:cs="Arial"/>
                <w:spacing w:val="-1"/>
                <w:sz w:val="16"/>
                <w:szCs w:val="16"/>
              </w:rPr>
              <w:t>th</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tim</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fo</w:t>
            </w:r>
            <w:r>
              <w:rPr>
                <w:rFonts w:ascii="Arial" w:hAnsi="Arial" w:cs="Arial"/>
                <w:sz w:val="16"/>
                <w:szCs w:val="16"/>
              </w:rPr>
              <w:t xml:space="preserve">r reading </w:t>
            </w:r>
            <w:r>
              <w:rPr>
                <w:rFonts w:ascii="Arial" w:hAnsi="Arial" w:cs="Arial"/>
                <w:spacing w:val="-1"/>
                <w:sz w:val="16"/>
                <w:szCs w:val="16"/>
              </w:rPr>
              <w:t>instructions</w:t>
            </w:r>
            <w:r>
              <w:rPr>
                <w:rFonts w:ascii="Arial" w:hAnsi="Arial" w:cs="Arial"/>
                <w:sz w:val="16"/>
                <w:szCs w:val="16"/>
              </w:rPr>
              <w:t>.</w:t>
            </w:r>
          </w:p>
        </w:tc>
      </w:tr>
    </w:tbl>
    <w:p w:rsidR="00CD14D3" w:rsidRPr="006B6332" w:rsidRDefault="00CD14D3" w:rsidP="00CD14D3">
      <w:pPr>
        <w:rPr>
          <w:rFonts w:ascii="Times New Roman" w:hAnsi="Times New Roman" w:cs="Times New Roman"/>
          <w:sz w:val="24"/>
          <w:szCs w:val="24"/>
        </w:rPr>
      </w:pPr>
    </w:p>
    <w:p w:rsidR="00CD14D3" w:rsidRPr="006B6332" w:rsidRDefault="00CD14D3" w:rsidP="00CD14D3">
      <w:pPr>
        <w:rPr>
          <w:rFonts w:ascii="Times New Roman" w:hAnsi="Times New Roman" w:cs="Times New Roman"/>
          <w:sz w:val="24"/>
          <w:szCs w:val="24"/>
        </w:rPr>
      </w:pPr>
      <w:r w:rsidRPr="006B6332">
        <w:rPr>
          <w:rFonts w:ascii="Times New Roman" w:hAnsi="Times New Roman" w:cs="Times New Roman"/>
          <w:sz w:val="24"/>
          <w:szCs w:val="24"/>
        </w:rPr>
        <w:t xml:space="preserve">Vet </w:t>
      </w:r>
      <w:r w:rsidR="007A6A2A" w:rsidRPr="006B6332">
        <w:rPr>
          <w:rFonts w:ascii="Times New Roman" w:hAnsi="Times New Roman" w:cs="Times New Roman"/>
          <w:sz w:val="24"/>
          <w:szCs w:val="24"/>
        </w:rPr>
        <w:t>school</w:t>
      </w:r>
      <w:r w:rsidRPr="006B6332">
        <w:rPr>
          <w:rFonts w:ascii="Times New Roman" w:hAnsi="Times New Roman" w:cs="Times New Roman"/>
          <w:sz w:val="24"/>
          <w:szCs w:val="24"/>
        </w:rPr>
        <w:t xml:space="preserve"> Demographics/ Exit Responses</w:t>
      </w:r>
    </w:p>
    <w:tbl>
      <w:tblPr>
        <w:tblStyle w:val="MediumGrid1-Accent2"/>
        <w:tblW w:w="0" w:type="auto"/>
        <w:tblLook w:val="04A0" w:firstRow="1" w:lastRow="0" w:firstColumn="1" w:lastColumn="0" w:noHBand="0" w:noVBand="1"/>
      </w:tblPr>
      <w:tblGrid>
        <w:gridCol w:w="1518"/>
        <w:gridCol w:w="1944"/>
        <w:gridCol w:w="6096"/>
      </w:tblGrid>
      <w:tr w:rsidR="00A76F27" w:rsidRPr="006B6332" w:rsidTr="00A76F27">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18" w:type="dxa"/>
          </w:tcPr>
          <w:p w:rsidR="00A76F27" w:rsidRPr="006B6332" w:rsidRDefault="00A76F27" w:rsidP="001916A1">
            <w:pPr>
              <w:rPr>
                <w:rFonts w:ascii="Times New Roman" w:hAnsi="Times New Roman" w:cs="Times New Roman"/>
                <w:b w:val="0"/>
                <w:sz w:val="24"/>
                <w:szCs w:val="24"/>
              </w:rPr>
            </w:pPr>
            <w:r w:rsidRPr="006B6332">
              <w:rPr>
                <w:rFonts w:ascii="Times New Roman" w:hAnsi="Times New Roman" w:cs="Times New Roman"/>
                <w:b w:val="0"/>
                <w:sz w:val="24"/>
                <w:szCs w:val="24"/>
              </w:rPr>
              <w:t>Number</w:t>
            </w:r>
          </w:p>
        </w:tc>
        <w:tc>
          <w:tcPr>
            <w:tcW w:w="1944" w:type="dxa"/>
          </w:tcPr>
          <w:p w:rsidR="00A76F27" w:rsidRPr="006B6332" w:rsidRDefault="00A76F27" w:rsidP="001916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B6332">
              <w:rPr>
                <w:rFonts w:ascii="Times New Roman" w:hAnsi="Times New Roman" w:cs="Times New Roman"/>
                <w:b w:val="0"/>
                <w:sz w:val="24"/>
                <w:szCs w:val="24"/>
              </w:rPr>
              <w:t xml:space="preserve">Question </w:t>
            </w:r>
          </w:p>
        </w:tc>
        <w:tc>
          <w:tcPr>
            <w:tcW w:w="6096" w:type="dxa"/>
          </w:tcPr>
          <w:p w:rsidR="00A76F27" w:rsidRPr="006B6332" w:rsidRDefault="00A76F27" w:rsidP="001916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B6332">
              <w:rPr>
                <w:rFonts w:ascii="Times New Roman" w:hAnsi="Times New Roman" w:cs="Times New Roman"/>
                <w:b w:val="0"/>
                <w:sz w:val="24"/>
                <w:szCs w:val="24"/>
              </w:rPr>
              <w:t>Answer Choices</w:t>
            </w:r>
          </w:p>
        </w:tc>
      </w:tr>
      <w:tr w:rsidR="00A76F27" w:rsidRPr="006B6332" w:rsidTr="00A7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rsidR="00A76F27" w:rsidRPr="006B6332" w:rsidRDefault="00A76F27" w:rsidP="001916A1">
            <w:pPr>
              <w:rPr>
                <w:rFonts w:ascii="Times New Roman" w:hAnsi="Times New Roman" w:cs="Times New Roman"/>
                <w:b w:val="0"/>
                <w:bCs w:val="0"/>
                <w:sz w:val="24"/>
                <w:szCs w:val="24"/>
              </w:rPr>
            </w:pPr>
            <w:r w:rsidRPr="006B6332">
              <w:rPr>
                <w:rFonts w:ascii="Times New Roman" w:hAnsi="Times New Roman" w:cs="Times New Roman"/>
                <w:b w:val="0"/>
                <w:bCs w:val="0"/>
                <w:sz w:val="24"/>
                <w:szCs w:val="24"/>
              </w:rPr>
              <w:t>1</w:t>
            </w:r>
          </w:p>
        </w:tc>
        <w:tc>
          <w:tcPr>
            <w:tcW w:w="1944" w:type="dxa"/>
          </w:tcPr>
          <w:p w:rsidR="00A76F27" w:rsidRPr="006B6332" w:rsidRDefault="00A76F27" w:rsidP="000E7E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What year of veterinary school are you in right now?</w:t>
            </w:r>
          </w:p>
        </w:tc>
        <w:tc>
          <w:tcPr>
            <w:tcW w:w="6096" w:type="dxa"/>
          </w:tcPr>
          <w:p w:rsidR="00A76F27" w:rsidRPr="006B6332" w:rsidRDefault="00A76F27" w:rsidP="00C0405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First Year</w:t>
            </w:r>
          </w:p>
          <w:p w:rsidR="00A76F27" w:rsidRPr="006B6332" w:rsidRDefault="00A76F27" w:rsidP="00C0405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Second Year</w:t>
            </w:r>
          </w:p>
          <w:p w:rsidR="00A76F27" w:rsidRPr="006B6332" w:rsidRDefault="00A76F27" w:rsidP="00C0405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Third Year</w:t>
            </w:r>
          </w:p>
          <w:p w:rsidR="00A76F27" w:rsidRPr="006B6332" w:rsidRDefault="00A76F27" w:rsidP="00C0405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Fourth Year</w:t>
            </w:r>
          </w:p>
          <w:p w:rsidR="00A76F27" w:rsidRPr="006B6332" w:rsidRDefault="00A76F27" w:rsidP="00C0405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I’m not in Vet school yet.</w:t>
            </w:r>
          </w:p>
        </w:tc>
      </w:tr>
      <w:tr w:rsidR="00A76F27" w:rsidRPr="006B6332" w:rsidTr="00A76F27">
        <w:trPr>
          <w:trHeight w:val="1663"/>
        </w:trPr>
        <w:tc>
          <w:tcPr>
            <w:cnfStyle w:val="001000000000" w:firstRow="0" w:lastRow="0" w:firstColumn="1" w:lastColumn="0" w:oddVBand="0" w:evenVBand="0" w:oddHBand="0" w:evenHBand="0" w:firstRowFirstColumn="0" w:firstRowLastColumn="0" w:lastRowFirstColumn="0" w:lastRowLastColumn="0"/>
            <w:tcW w:w="1518" w:type="dxa"/>
          </w:tcPr>
          <w:p w:rsidR="00A76F27" w:rsidRPr="006B6332" w:rsidRDefault="00A76F27" w:rsidP="001916A1">
            <w:pPr>
              <w:rPr>
                <w:rFonts w:ascii="Times New Roman" w:hAnsi="Times New Roman" w:cs="Times New Roman"/>
                <w:b w:val="0"/>
                <w:sz w:val="24"/>
                <w:szCs w:val="24"/>
              </w:rPr>
            </w:pPr>
            <w:r w:rsidRPr="006B6332">
              <w:rPr>
                <w:rFonts w:ascii="Times New Roman" w:hAnsi="Times New Roman" w:cs="Times New Roman"/>
                <w:b w:val="0"/>
                <w:sz w:val="24"/>
                <w:szCs w:val="24"/>
              </w:rPr>
              <w:t>2</w:t>
            </w:r>
          </w:p>
        </w:tc>
        <w:tc>
          <w:tcPr>
            <w:tcW w:w="1944" w:type="dxa"/>
          </w:tcPr>
          <w:p w:rsidR="00A76F27" w:rsidRPr="006B6332" w:rsidRDefault="00A76F27" w:rsidP="001916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Which school are you currently attending?</w:t>
            </w:r>
          </w:p>
        </w:tc>
        <w:tc>
          <w:tcPr>
            <w:tcW w:w="6096" w:type="dxa"/>
          </w:tcPr>
          <w:p w:rsidR="00A76F27" w:rsidRPr="006B6332" w:rsidRDefault="00A76F27" w:rsidP="00CD14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76F27" w:rsidRPr="006B6332" w:rsidTr="00A76F27">
        <w:trPr>
          <w:cnfStyle w:val="000000100000" w:firstRow="0" w:lastRow="0" w:firstColumn="0" w:lastColumn="0" w:oddVBand="0" w:evenVBand="0" w:oddHBand="1" w:evenHBand="0" w:firstRowFirstColumn="0" w:firstRowLastColumn="0" w:lastRowFirstColumn="0" w:lastRowLastColumn="0"/>
          <w:trHeight w:val="1780"/>
        </w:trPr>
        <w:tc>
          <w:tcPr>
            <w:cnfStyle w:val="001000000000" w:firstRow="0" w:lastRow="0" w:firstColumn="1" w:lastColumn="0" w:oddVBand="0" w:evenVBand="0" w:oddHBand="0" w:evenHBand="0" w:firstRowFirstColumn="0" w:firstRowLastColumn="0" w:lastRowFirstColumn="0" w:lastRowLastColumn="0"/>
            <w:tcW w:w="1518" w:type="dxa"/>
          </w:tcPr>
          <w:p w:rsidR="00A76F27" w:rsidRPr="006B6332" w:rsidRDefault="00A76F27" w:rsidP="001916A1">
            <w:pPr>
              <w:rPr>
                <w:rFonts w:ascii="Times New Roman" w:hAnsi="Times New Roman" w:cs="Times New Roman"/>
                <w:b w:val="0"/>
                <w:sz w:val="24"/>
                <w:szCs w:val="24"/>
              </w:rPr>
            </w:pPr>
            <w:r w:rsidRPr="006B6332">
              <w:rPr>
                <w:rFonts w:ascii="Times New Roman" w:hAnsi="Times New Roman" w:cs="Times New Roman"/>
                <w:b w:val="0"/>
                <w:sz w:val="24"/>
                <w:szCs w:val="24"/>
              </w:rPr>
              <w:t>3.</w:t>
            </w:r>
          </w:p>
        </w:tc>
        <w:tc>
          <w:tcPr>
            <w:tcW w:w="1944" w:type="dxa"/>
          </w:tcPr>
          <w:p w:rsidR="00A76F27" w:rsidRPr="006B6332" w:rsidRDefault="00A76F27" w:rsidP="001916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What age range do you fall into?</w:t>
            </w:r>
          </w:p>
        </w:tc>
        <w:tc>
          <w:tcPr>
            <w:tcW w:w="6096" w:type="dxa"/>
          </w:tcPr>
          <w:p w:rsidR="00A76F27" w:rsidRPr="006B6332" w:rsidRDefault="00A76F27" w:rsidP="00C04054">
            <w:pPr>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18-21</w:t>
            </w:r>
          </w:p>
          <w:p w:rsidR="00A76F27" w:rsidRPr="006B6332" w:rsidRDefault="00A76F27" w:rsidP="00C04054">
            <w:pPr>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22-25</w:t>
            </w:r>
          </w:p>
          <w:p w:rsidR="00A76F27" w:rsidRPr="006B6332" w:rsidRDefault="00A76F27" w:rsidP="00C04054">
            <w:pPr>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26-29</w:t>
            </w:r>
          </w:p>
          <w:p w:rsidR="00A76F27" w:rsidRPr="006B6332" w:rsidRDefault="00A76F27" w:rsidP="00C04054">
            <w:pPr>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30-35</w:t>
            </w:r>
          </w:p>
          <w:p w:rsidR="00A76F27" w:rsidRPr="006B6332" w:rsidRDefault="00A76F27" w:rsidP="00C04054">
            <w:pPr>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36-40</w:t>
            </w:r>
          </w:p>
          <w:p w:rsidR="00A76F27" w:rsidRPr="006B6332" w:rsidRDefault="00A76F27" w:rsidP="00C04054">
            <w:pPr>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41-45</w:t>
            </w:r>
          </w:p>
          <w:p w:rsidR="00A76F27" w:rsidRPr="006B6332" w:rsidRDefault="00A76F27" w:rsidP="00C04054">
            <w:pPr>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46+</w:t>
            </w:r>
          </w:p>
          <w:p w:rsidR="00A76F27" w:rsidRPr="006B6332" w:rsidRDefault="00A76F27" w:rsidP="00CD14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76F27" w:rsidRPr="006B6332" w:rsidTr="00A76F27">
        <w:trPr>
          <w:trHeight w:val="1663"/>
        </w:trPr>
        <w:tc>
          <w:tcPr>
            <w:cnfStyle w:val="001000000000" w:firstRow="0" w:lastRow="0" w:firstColumn="1" w:lastColumn="0" w:oddVBand="0" w:evenVBand="0" w:oddHBand="0" w:evenHBand="0" w:firstRowFirstColumn="0" w:firstRowLastColumn="0" w:lastRowFirstColumn="0" w:lastRowLastColumn="0"/>
            <w:tcW w:w="1518" w:type="dxa"/>
          </w:tcPr>
          <w:p w:rsidR="00A76F27" w:rsidRPr="006B6332" w:rsidRDefault="00A76F27" w:rsidP="001916A1">
            <w:pPr>
              <w:rPr>
                <w:rFonts w:ascii="Times New Roman" w:hAnsi="Times New Roman" w:cs="Times New Roman"/>
                <w:b w:val="0"/>
                <w:sz w:val="24"/>
                <w:szCs w:val="24"/>
              </w:rPr>
            </w:pPr>
            <w:r w:rsidRPr="006B6332">
              <w:rPr>
                <w:rFonts w:ascii="Times New Roman" w:hAnsi="Times New Roman" w:cs="Times New Roman"/>
                <w:b w:val="0"/>
                <w:sz w:val="24"/>
                <w:szCs w:val="24"/>
              </w:rPr>
              <w:t>4.</w:t>
            </w:r>
          </w:p>
        </w:tc>
        <w:tc>
          <w:tcPr>
            <w:tcW w:w="1944" w:type="dxa"/>
          </w:tcPr>
          <w:p w:rsidR="00A76F27" w:rsidRPr="006B6332" w:rsidRDefault="00A76F27" w:rsidP="001916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Please select the racial/national origin category with which you primarily identify.</w:t>
            </w:r>
          </w:p>
        </w:tc>
        <w:tc>
          <w:tcPr>
            <w:tcW w:w="6096" w:type="dxa"/>
          </w:tcPr>
          <w:p w:rsidR="00A76F27" w:rsidRPr="006B6332" w:rsidRDefault="00A76F27" w:rsidP="00C04054">
            <w:pPr>
              <w:numPr>
                <w:ilvl w:val="0"/>
                <w:numId w:val="1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6332">
              <w:rPr>
                <w:rFonts w:ascii="Times New Roman" w:eastAsia="Times New Roman" w:hAnsi="Times New Roman" w:cs="Times New Roman"/>
                <w:sz w:val="24"/>
                <w:szCs w:val="24"/>
              </w:rPr>
              <w:t>White</w:t>
            </w:r>
          </w:p>
          <w:p w:rsidR="00A76F27" w:rsidRPr="006B6332" w:rsidRDefault="00A76F27" w:rsidP="00C04054">
            <w:pPr>
              <w:numPr>
                <w:ilvl w:val="0"/>
                <w:numId w:val="1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6332">
              <w:rPr>
                <w:rFonts w:ascii="Times New Roman" w:eastAsia="Times New Roman" w:hAnsi="Times New Roman" w:cs="Times New Roman"/>
                <w:sz w:val="24"/>
                <w:szCs w:val="24"/>
              </w:rPr>
              <w:t>Hispanic or Latino</w:t>
            </w:r>
          </w:p>
          <w:p w:rsidR="00A76F27" w:rsidRPr="006B6332" w:rsidRDefault="00A76F27" w:rsidP="00C04054">
            <w:pPr>
              <w:numPr>
                <w:ilvl w:val="0"/>
                <w:numId w:val="1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6332">
              <w:rPr>
                <w:rFonts w:ascii="Times New Roman" w:eastAsia="Times New Roman" w:hAnsi="Times New Roman" w:cs="Times New Roman"/>
                <w:sz w:val="24"/>
                <w:szCs w:val="24"/>
              </w:rPr>
              <w:t>Black or African American</w:t>
            </w:r>
          </w:p>
          <w:p w:rsidR="00A76F27" w:rsidRPr="006B6332" w:rsidRDefault="00A76F27" w:rsidP="00C04054">
            <w:pPr>
              <w:numPr>
                <w:ilvl w:val="0"/>
                <w:numId w:val="1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6332">
              <w:rPr>
                <w:rFonts w:ascii="Times New Roman" w:eastAsia="Times New Roman" w:hAnsi="Times New Roman" w:cs="Times New Roman"/>
                <w:sz w:val="24"/>
                <w:szCs w:val="24"/>
              </w:rPr>
              <w:t>Native American or American Indian</w:t>
            </w:r>
          </w:p>
          <w:p w:rsidR="00A76F27" w:rsidRPr="006B6332" w:rsidRDefault="00A76F27" w:rsidP="00C04054">
            <w:pPr>
              <w:numPr>
                <w:ilvl w:val="0"/>
                <w:numId w:val="1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6332">
              <w:rPr>
                <w:rFonts w:ascii="Times New Roman" w:eastAsia="Times New Roman" w:hAnsi="Times New Roman" w:cs="Times New Roman"/>
                <w:sz w:val="24"/>
                <w:szCs w:val="24"/>
              </w:rPr>
              <w:t>Asian / Pacific Islander</w:t>
            </w:r>
          </w:p>
          <w:p w:rsidR="00A76F27" w:rsidRPr="006B6332" w:rsidRDefault="00A76F27" w:rsidP="00C04054">
            <w:pPr>
              <w:numPr>
                <w:ilvl w:val="0"/>
                <w:numId w:val="1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6332">
              <w:rPr>
                <w:rFonts w:ascii="Times New Roman" w:eastAsia="Times New Roman" w:hAnsi="Times New Roman" w:cs="Times New Roman"/>
                <w:sz w:val="24"/>
                <w:szCs w:val="24"/>
              </w:rPr>
              <w:t>Other</w:t>
            </w:r>
          </w:p>
          <w:p w:rsidR="00A76F27" w:rsidRPr="006B6332" w:rsidRDefault="00A76F27" w:rsidP="00E76D65">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76F27" w:rsidRPr="006B6332" w:rsidTr="00A76F27">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518" w:type="dxa"/>
          </w:tcPr>
          <w:p w:rsidR="00A76F27" w:rsidRPr="006B6332" w:rsidRDefault="00A76F27" w:rsidP="001916A1">
            <w:pPr>
              <w:rPr>
                <w:rFonts w:ascii="Times New Roman" w:hAnsi="Times New Roman" w:cs="Times New Roman"/>
                <w:b w:val="0"/>
                <w:sz w:val="24"/>
                <w:szCs w:val="24"/>
              </w:rPr>
            </w:pPr>
            <w:r w:rsidRPr="006B6332">
              <w:rPr>
                <w:rFonts w:ascii="Times New Roman" w:hAnsi="Times New Roman" w:cs="Times New Roman"/>
                <w:b w:val="0"/>
                <w:sz w:val="24"/>
                <w:szCs w:val="24"/>
              </w:rPr>
              <w:lastRenderedPageBreak/>
              <w:t>5.</w:t>
            </w:r>
          </w:p>
        </w:tc>
        <w:tc>
          <w:tcPr>
            <w:tcW w:w="1944" w:type="dxa"/>
          </w:tcPr>
          <w:p w:rsidR="00A76F27" w:rsidRPr="006B6332" w:rsidRDefault="00A76F27" w:rsidP="001916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 xml:space="preserve">Please select the gender with which you identify. </w:t>
            </w:r>
          </w:p>
        </w:tc>
        <w:tc>
          <w:tcPr>
            <w:tcW w:w="6096" w:type="dxa"/>
          </w:tcPr>
          <w:p w:rsidR="00A76F27" w:rsidRPr="006B6332" w:rsidRDefault="00A76F27" w:rsidP="00C04054">
            <w:pPr>
              <w:pStyle w:val="ListParagraph"/>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6332">
              <w:rPr>
                <w:rFonts w:ascii="Times New Roman" w:eastAsia="Times New Roman" w:hAnsi="Times New Roman" w:cs="Times New Roman"/>
                <w:sz w:val="24"/>
                <w:szCs w:val="24"/>
              </w:rPr>
              <w:t>Male</w:t>
            </w:r>
          </w:p>
          <w:p w:rsidR="00A76F27" w:rsidRPr="006B6332" w:rsidRDefault="00A76F27" w:rsidP="00C04054">
            <w:pPr>
              <w:pStyle w:val="ListParagraph"/>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6332">
              <w:rPr>
                <w:rFonts w:ascii="Times New Roman" w:eastAsia="Times New Roman" w:hAnsi="Times New Roman" w:cs="Times New Roman"/>
                <w:sz w:val="24"/>
                <w:szCs w:val="24"/>
              </w:rPr>
              <w:t>Female</w:t>
            </w:r>
          </w:p>
        </w:tc>
      </w:tr>
      <w:tr w:rsidR="00A76F27" w:rsidRPr="006B6332" w:rsidTr="00A76F27">
        <w:trPr>
          <w:trHeight w:val="3888"/>
        </w:trPr>
        <w:tc>
          <w:tcPr>
            <w:cnfStyle w:val="001000000000" w:firstRow="0" w:lastRow="0" w:firstColumn="1" w:lastColumn="0" w:oddVBand="0" w:evenVBand="0" w:oddHBand="0" w:evenHBand="0" w:firstRowFirstColumn="0" w:firstRowLastColumn="0" w:lastRowFirstColumn="0" w:lastRowLastColumn="0"/>
            <w:tcW w:w="1518" w:type="dxa"/>
          </w:tcPr>
          <w:p w:rsidR="00A76F27" w:rsidRPr="006B6332" w:rsidRDefault="00A76F27" w:rsidP="001B33C9">
            <w:pPr>
              <w:rPr>
                <w:rFonts w:ascii="Times New Roman" w:hAnsi="Times New Roman" w:cs="Times New Roman"/>
                <w:b w:val="0"/>
                <w:sz w:val="24"/>
                <w:szCs w:val="24"/>
              </w:rPr>
            </w:pPr>
            <w:r w:rsidRPr="006B6332">
              <w:rPr>
                <w:rFonts w:ascii="Times New Roman" w:hAnsi="Times New Roman" w:cs="Times New Roman"/>
                <w:b w:val="0"/>
                <w:sz w:val="24"/>
                <w:szCs w:val="24"/>
              </w:rPr>
              <w:t>6.</w:t>
            </w:r>
          </w:p>
        </w:tc>
        <w:tc>
          <w:tcPr>
            <w:tcW w:w="1944" w:type="dxa"/>
          </w:tcPr>
          <w:p w:rsidR="00A76F27" w:rsidRPr="006B6332" w:rsidRDefault="00A76F27" w:rsidP="001B33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Select any of the following methods you are using this year to fund your education</w:t>
            </w:r>
          </w:p>
        </w:tc>
        <w:tc>
          <w:tcPr>
            <w:tcW w:w="6096" w:type="dxa"/>
          </w:tcPr>
          <w:p w:rsidR="00A76F27" w:rsidRPr="006B6332" w:rsidRDefault="00A76F27" w:rsidP="00A76F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A76F27" w:rsidRPr="006B6332" w:rsidRDefault="00A76F27" w:rsidP="001B33C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Federal Student Loans (including grad plus)</w:t>
            </w:r>
          </w:p>
          <w:p w:rsidR="00A76F27" w:rsidRPr="006B6332" w:rsidRDefault="00A76F27" w:rsidP="001B33C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Chapter 33 GI Bill</w:t>
            </w:r>
          </w:p>
          <w:p w:rsidR="00A76F27" w:rsidRPr="006B6332" w:rsidRDefault="00A76F27" w:rsidP="001B33C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Chapter 30 GI Bill</w:t>
            </w:r>
          </w:p>
          <w:p w:rsidR="00A76F27" w:rsidRPr="006B6332" w:rsidRDefault="00A76F27" w:rsidP="001B33C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Chapter 31 – Vocational Rehab</w:t>
            </w:r>
          </w:p>
          <w:p w:rsidR="00A76F27" w:rsidRPr="006B6332" w:rsidRDefault="00A76F27" w:rsidP="001B33C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Chapter 1606</w:t>
            </w:r>
          </w:p>
          <w:p w:rsidR="00A76F27" w:rsidRPr="006B6332" w:rsidRDefault="00A76F27" w:rsidP="001B33C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Chapter 1607</w:t>
            </w:r>
          </w:p>
          <w:p w:rsidR="00A76F27" w:rsidRPr="006B6332" w:rsidRDefault="00A76F27" w:rsidP="001B33C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Chapter 35</w:t>
            </w:r>
          </w:p>
          <w:p w:rsidR="00A76F27" w:rsidRPr="006B6332" w:rsidRDefault="00A76F27" w:rsidP="001B33C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State Aid for Veterans</w:t>
            </w:r>
          </w:p>
          <w:p w:rsidR="00A76F27" w:rsidRPr="006B6332" w:rsidRDefault="00A76F27" w:rsidP="001B33C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Health Professions Student Loans</w:t>
            </w:r>
          </w:p>
          <w:p w:rsidR="00A76F27" w:rsidRPr="006B6332" w:rsidRDefault="00A76F27" w:rsidP="001B33C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I am not funding my education with any of the listed options.</w:t>
            </w:r>
          </w:p>
          <w:p w:rsidR="00A76F27" w:rsidRPr="006B6332" w:rsidRDefault="00A76F27" w:rsidP="001B33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76F27" w:rsidRPr="006B6332" w:rsidTr="00A76F27">
        <w:trPr>
          <w:cnfStyle w:val="000000100000" w:firstRow="0" w:lastRow="0" w:firstColumn="0" w:lastColumn="0" w:oddVBand="0" w:evenVBand="0" w:oddHBand="1" w:evenHBand="0"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1518" w:type="dxa"/>
          </w:tcPr>
          <w:p w:rsidR="00A76F27" w:rsidRPr="006B6332" w:rsidRDefault="00A76F27" w:rsidP="001B33C9">
            <w:pPr>
              <w:rPr>
                <w:rFonts w:ascii="Times New Roman" w:hAnsi="Times New Roman" w:cs="Times New Roman"/>
                <w:b w:val="0"/>
                <w:sz w:val="24"/>
                <w:szCs w:val="24"/>
              </w:rPr>
            </w:pPr>
            <w:r w:rsidRPr="006B6332">
              <w:rPr>
                <w:rFonts w:ascii="Times New Roman" w:hAnsi="Times New Roman" w:cs="Times New Roman"/>
                <w:b w:val="0"/>
                <w:sz w:val="24"/>
                <w:szCs w:val="24"/>
              </w:rPr>
              <w:t>7.</w:t>
            </w:r>
          </w:p>
        </w:tc>
        <w:tc>
          <w:tcPr>
            <w:tcW w:w="1944" w:type="dxa"/>
          </w:tcPr>
          <w:p w:rsidR="00A76F27" w:rsidRPr="006B6332" w:rsidRDefault="00A76F27" w:rsidP="001B33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Regarding your tuition, which rate are you paying this academic year?</w:t>
            </w:r>
          </w:p>
        </w:tc>
        <w:tc>
          <w:tcPr>
            <w:tcW w:w="6096" w:type="dxa"/>
          </w:tcPr>
          <w:p w:rsidR="00A76F27" w:rsidRPr="006B6332" w:rsidRDefault="00A76F27" w:rsidP="001B33C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In state (Resident)</w:t>
            </w:r>
          </w:p>
          <w:p w:rsidR="00A76F27" w:rsidRPr="006B6332" w:rsidRDefault="00A76F27" w:rsidP="001B33C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Out of state (Non Resident)</w:t>
            </w:r>
          </w:p>
          <w:p w:rsidR="00A76F27" w:rsidRPr="006B6332" w:rsidRDefault="00A76F27" w:rsidP="001B33C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Private (All students have the same tuition costs)</w:t>
            </w:r>
          </w:p>
        </w:tc>
      </w:tr>
      <w:tr w:rsidR="00A76F27" w:rsidRPr="006B6332" w:rsidTr="00A76F27">
        <w:trPr>
          <w:trHeight w:val="1952"/>
        </w:trPr>
        <w:tc>
          <w:tcPr>
            <w:cnfStyle w:val="001000000000" w:firstRow="0" w:lastRow="0" w:firstColumn="1" w:lastColumn="0" w:oddVBand="0" w:evenVBand="0" w:oddHBand="0" w:evenHBand="0" w:firstRowFirstColumn="0" w:firstRowLastColumn="0" w:lastRowFirstColumn="0" w:lastRowLastColumn="0"/>
            <w:tcW w:w="1518" w:type="dxa"/>
          </w:tcPr>
          <w:p w:rsidR="00A76F27" w:rsidRPr="006B6332" w:rsidRDefault="00A76F27" w:rsidP="001B33C9">
            <w:pPr>
              <w:rPr>
                <w:rFonts w:ascii="Times New Roman" w:hAnsi="Times New Roman" w:cs="Times New Roman"/>
                <w:b w:val="0"/>
                <w:sz w:val="24"/>
                <w:szCs w:val="24"/>
              </w:rPr>
            </w:pPr>
            <w:r w:rsidRPr="006B6332">
              <w:rPr>
                <w:rFonts w:ascii="Times New Roman" w:hAnsi="Times New Roman" w:cs="Times New Roman"/>
                <w:b w:val="0"/>
                <w:sz w:val="24"/>
                <w:szCs w:val="24"/>
              </w:rPr>
              <w:t xml:space="preserve">8. </w:t>
            </w:r>
          </w:p>
        </w:tc>
        <w:tc>
          <w:tcPr>
            <w:tcW w:w="1944" w:type="dxa"/>
          </w:tcPr>
          <w:p w:rsidR="00A76F27" w:rsidRPr="006B6332" w:rsidRDefault="00A76F27" w:rsidP="001B33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Have you applied for any scholarships this academic year?</w:t>
            </w:r>
          </w:p>
        </w:tc>
        <w:tc>
          <w:tcPr>
            <w:tcW w:w="6096" w:type="dxa"/>
          </w:tcPr>
          <w:p w:rsidR="00A76F27" w:rsidRPr="006B6332" w:rsidRDefault="00A76F27" w:rsidP="001B33C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Yes, I have applied for scholarships this year.</w:t>
            </w:r>
          </w:p>
          <w:p w:rsidR="00A76F27" w:rsidRPr="006B6332" w:rsidRDefault="00A76F27" w:rsidP="001B33C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No, I have not applied for scholarships this year.</w:t>
            </w:r>
          </w:p>
          <w:p w:rsidR="00A76F27" w:rsidRPr="006B6332" w:rsidRDefault="00A76F27" w:rsidP="001B33C9">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76F27" w:rsidRPr="006B6332" w:rsidTr="00A76F27">
        <w:trPr>
          <w:cnfStyle w:val="000000100000" w:firstRow="0" w:lastRow="0" w:firstColumn="0" w:lastColumn="0" w:oddVBand="0" w:evenVBand="0" w:oddHBand="1" w:evenHBand="0" w:firstRowFirstColumn="0" w:firstRowLastColumn="0" w:lastRowFirstColumn="0" w:lastRowLastColumn="0"/>
          <w:trHeight w:val="2667"/>
        </w:trPr>
        <w:tc>
          <w:tcPr>
            <w:cnfStyle w:val="001000000000" w:firstRow="0" w:lastRow="0" w:firstColumn="1" w:lastColumn="0" w:oddVBand="0" w:evenVBand="0" w:oddHBand="0" w:evenHBand="0" w:firstRowFirstColumn="0" w:firstRowLastColumn="0" w:lastRowFirstColumn="0" w:lastRowLastColumn="0"/>
            <w:tcW w:w="1518" w:type="dxa"/>
          </w:tcPr>
          <w:p w:rsidR="00A76F27" w:rsidRPr="006B6332" w:rsidRDefault="00A76F27" w:rsidP="001B33C9">
            <w:pPr>
              <w:rPr>
                <w:rFonts w:ascii="Times New Roman" w:hAnsi="Times New Roman" w:cs="Times New Roman"/>
                <w:b w:val="0"/>
                <w:sz w:val="24"/>
                <w:szCs w:val="24"/>
              </w:rPr>
            </w:pPr>
          </w:p>
        </w:tc>
        <w:tc>
          <w:tcPr>
            <w:tcW w:w="1944" w:type="dxa"/>
          </w:tcPr>
          <w:p w:rsidR="00A76F27" w:rsidRPr="006B6332" w:rsidRDefault="00A76F27" w:rsidP="001B33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When do you start applying for scholarships each year for veterinary school?</w:t>
            </w:r>
          </w:p>
        </w:tc>
        <w:tc>
          <w:tcPr>
            <w:tcW w:w="6096" w:type="dxa"/>
          </w:tcPr>
          <w:p w:rsidR="00A76F27" w:rsidRPr="006B6332" w:rsidRDefault="00A76F27" w:rsidP="001B33C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 xml:space="preserve">Between September and December </w:t>
            </w:r>
          </w:p>
          <w:p w:rsidR="00A76F27" w:rsidRPr="006B6332" w:rsidRDefault="00A76F27" w:rsidP="001B33C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 xml:space="preserve">Between January and April </w:t>
            </w:r>
          </w:p>
          <w:p w:rsidR="00A76F27" w:rsidRPr="006B6332" w:rsidRDefault="00A76F27" w:rsidP="001B33C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Between May and August</w:t>
            </w:r>
          </w:p>
          <w:p w:rsidR="00A76F27" w:rsidRPr="006B6332" w:rsidRDefault="00A76F27" w:rsidP="001B33C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At the beginning of the same school year in which they are offered</w:t>
            </w:r>
          </w:p>
          <w:p w:rsidR="00A76F27" w:rsidRPr="006B6332" w:rsidRDefault="00A76F27" w:rsidP="006B6332">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76F27" w:rsidRPr="006B6332" w:rsidTr="00A76F27">
        <w:trPr>
          <w:trHeight w:val="1600"/>
        </w:trPr>
        <w:tc>
          <w:tcPr>
            <w:cnfStyle w:val="001000000000" w:firstRow="0" w:lastRow="0" w:firstColumn="1" w:lastColumn="0" w:oddVBand="0" w:evenVBand="0" w:oddHBand="0" w:evenHBand="0" w:firstRowFirstColumn="0" w:firstRowLastColumn="0" w:lastRowFirstColumn="0" w:lastRowLastColumn="0"/>
            <w:tcW w:w="1518" w:type="dxa"/>
          </w:tcPr>
          <w:p w:rsidR="00A76F27" w:rsidRPr="006B6332" w:rsidRDefault="00A76F27" w:rsidP="001B33C9">
            <w:pPr>
              <w:rPr>
                <w:rFonts w:ascii="Times New Roman" w:hAnsi="Times New Roman" w:cs="Times New Roman"/>
                <w:b w:val="0"/>
                <w:sz w:val="24"/>
                <w:szCs w:val="24"/>
              </w:rPr>
            </w:pPr>
            <w:r w:rsidRPr="006B6332">
              <w:rPr>
                <w:rFonts w:ascii="Times New Roman" w:hAnsi="Times New Roman" w:cs="Times New Roman"/>
                <w:b w:val="0"/>
                <w:sz w:val="24"/>
                <w:szCs w:val="24"/>
              </w:rPr>
              <w:t>9.</w:t>
            </w:r>
          </w:p>
        </w:tc>
        <w:tc>
          <w:tcPr>
            <w:tcW w:w="1944" w:type="dxa"/>
          </w:tcPr>
          <w:p w:rsidR="00A76F27" w:rsidRPr="006B6332" w:rsidRDefault="00A76F27" w:rsidP="001B33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 xml:space="preserve">Consider your scholarship search; Please select the range that best represents what you </w:t>
            </w:r>
            <w:proofErr w:type="gramStart"/>
            <w:r w:rsidRPr="006B6332">
              <w:rPr>
                <w:rFonts w:ascii="Times New Roman" w:hAnsi="Times New Roman" w:cs="Times New Roman"/>
                <w:sz w:val="24"/>
                <w:szCs w:val="24"/>
              </w:rPr>
              <w:t>recall  the</w:t>
            </w:r>
            <w:proofErr w:type="gramEnd"/>
            <w:r w:rsidRPr="006B6332">
              <w:rPr>
                <w:rFonts w:ascii="Times New Roman" w:hAnsi="Times New Roman" w:cs="Times New Roman"/>
                <w:sz w:val="24"/>
                <w:szCs w:val="24"/>
              </w:rPr>
              <w:t xml:space="preserve"> “Average” veterinary scholarship offered.</w:t>
            </w:r>
          </w:p>
        </w:tc>
        <w:tc>
          <w:tcPr>
            <w:tcW w:w="6096" w:type="dxa"/>
          </w:tcPr>
          <w:p w:rsidR="00A76F27" w:rsidRPr="006B6332" w:rsidRDefault="00A76F27" w:rsidP="001B33C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Less than $500</w:t>
            </w:r>
          </w:p>
          <w:p w:rsidR="00A76F27" w:rsidRPr="006B6332" w:rsidRDefault="00A76F27" w:rsidP="001B33C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501 - $1000</w:t>
            </w:r>
          </w:p>
          <w:p w:rsidR="00A76F27" w:rsidRPr="006B6332" w:rsidRDefault="00A76F27" w:rsidP="001B33C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1,001- $3,000</w:t>
            </w:r>
          </w:p>
          <w:p w:rsidR="00A76F27" w:rsidRPr="006B6332" w:rsidRDefault="00A76F27" w:rsidP="001B33C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3,001 - $5,000</w:t>
            </w:r>
          </w:p>
          <w:p w:rsidR="00A76F27" w:rsidRPr="006B6332" w:rsidRDefault="00A76F27" w:rsidP="001B33C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5,001 - $7,000</w:t>
            </w:r>
          </w:p>
          <w:p w:rsidR="00A76F27" w:rsidRPr="006B6332" w:rsidRDefault="00A76F27" w:rsidP="001B33C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7,001 - $10,000</w:t>
            </w:r>
          </w:p>
          <w:p w:rsidR="00A76F27" w:rsidRPr="006B6332" w:rsidRDefault="00A76F27" w:rsidP="001B33C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More than $10,000</w:t>
            </w:r>
          </w:p>
          <w:p w:rsidR="00A76F27" w:rsidRPr="006B6332" w:rsidRDefault="00A76F27" w:rsidP="001B33C9">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76F27" w:rsidRPr="006B6332" w:rsidTr="00A76F2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518" w:type="dxa"/>
          </w:tcPr>
          <w:p w:rsidR="00A76F27" w:rsidRPr="006B6332" w:rsidRDefault="00A76F27" w:rsidP="001B33C9">
            <w:pPr>
              <w:rPr>
                <w:rFonts w:ascii="Times New Roman" w:hAnsi="Times New Roman" w:cs="Times New Roman"/>
                <w:b w:val="0"/>
                <w:sz w:val="24"/>
                <w:szCs w:val="24"/>
              </w:rPr>
            </w:pPr>
            <w:r w:rsidRPr="006B6332">
              <w:rPr>
                <w:rFonts w:ascii="Times New Roman" w:hAnsi="Times New Roman" w:cs="Times New Roman"/>
                <w:b w:val="0"/>
                <w:sz w:val="24"/>
                <w:szCs w:val="24"/>
              </w:rPr>
              <w:t>10.</w:t>
            </w:r>
          </w:p>
        </w:tc>
        <w:tc>
          <w:tcPr>
            <w:tcW w:w="1944" w:type="dxa"/>
          </w:tcPr>
          <w:p w:rsidR="00A76F27" w:rsidRPr="006B6332" w:rsidRDefault="00A76F27" w:rsidP="001B33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How much have you received in total scholarship dollars for the past academic year (2016-2017)?</w:t>
            </w:r>
          </w:p>
        </w:tc>
        <w:tc>
          <w:tcPr>
            <w:tcW w:w="6096" w:type="dxa"/>
          </w:tcPr>
          <w:p w:rsidR="00A76F27" w:rsidRPr="006B6332" w:rsidRDefault="00A76F27" w:rsidP="001B33C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Less than $2000</w:t>
            </w:r>
          </w:p>
          <w:p w:rsidR="00A76F27" w:rsidRPr="006B6332" w:rsidRDefault="00A76F27" w:rsidP="001B33C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2001 - $4000</w:t>
            </w:r>
          </w:p>
          <w:p w:rsidR="00A76F27" w:rsidRPr="006B6332" w:rsidRDefault="00A76F27" w:rsidP="001B33C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4001 - $6000</w:t>
            </w:r>
          </w:p>
          <w:p w:rsidR="00A76F27" w:rsidRPr="006B6332" w:rsidRDefault="00A76F27" w:rsidP="001B33C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8001 - $10000</w:t>
            </w:r>
          </w:p>
          <w:p w:rsidR="00A76F27" w:rsidRPr="006B6332" w:rsidRDefault="00A76F27" w:rsidP="001B33C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10,001 - $12,000</w:t>
            </w:r>
          </w:p>
          <w:p w:rsidR="00A76F27" w:rsidRPr="006B6332" w:rsidRDefault="00A76F27" w:rsidP="001B33C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12,001 – $14,000</w:t>
            </w:r>
          </w:p>
          <w:p w:rsidR="00A76F27" w:rsidRPr="006B6332" w:rsidRDefault="00A76F27" w:rsidP="001B33C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More than $15,000</w:t>
            </w:r>
          </w:p>
          <w:p w:rsidR="00A76F27" w:rsidRPr="006B6332" w:rsidRDefault="00A76F27" w:rsidP="001B33C9">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tbl>
      <w:tblPr>
        <w:tblStyle w:val="MediumGrid1-Accent2"/>
        <w:tblpPr w:leftFromText="180" w:rightFromText="180" w:vertAnchor="text" w:horzAnchor="margin" w:tblpY="1"/>
        <w:tblW w:w="0" w:type="auto"/>
        <w:tblLook w:val="04A0" w:firstRow="1" w:lastRow="0" w:firstColumn="1" w:lastColumn="0" w:noHBand="0" w:noVBand="1"/>
      </w:tblPr>
      <w:tblGrid>
        <w:gridCol w:w="1409"/>
        <w:gridCol w:w="1931"/>
        <w:gridCol w:w="6218"/>
      </w:tblGrid>
      <w:tr w:rsidR="00A76F27" w:rsidRPr="006B6332" w:rsidTr="00A76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A76F27" w:rsidRPr="006B6332" w:rsidRDefault="00A76F27" w:rsidP="00A76F27">
            <w:pPr>
              <w:rPr>
                <w:rFonts w:ascii="Times New Roman" w:hAnsi="Times New Roman" w:cs="Times New Roman"/>
                <w:b w:val="0"/>
                <w:sz w:val="24"/>
                <w:szCs w:val="24"/>
              </w:rPr>
            </w:pPr>
            <w:r w:rsidRPr="006B6332">
              <w:rPr>
                <w:rFonts w:ascii="Times New Roman" w:hAnsi="Times New Roman" w:cs="Times New Roman"/>
                <w:b w:val="0"/>
                <w:sz w:val="24"/>
                <w:szCs w:val="24"/>
              </w:rPr>
              <w:t>11.</w:t>
            </w:r>
          </w:p>
        </w:tc>
        <w:tc>
          <w:tcPr>
            <w:tcW w:w="1931" w:type="dxa"/>
          </w:tcPr>
          <w:p w:rsidR="00A76F27" w:rsidRPr="006B6332" w:rsidRDefault="00A76F27" w:rsidP="00A76F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B6332">
              <w:rPr>
                <w:rFonts w:ascii="Times New Roman" w:hAnsi="Times New Roman" w:cs="Times New Roman"/>
                <w:b w:val="0"/>
                <w:sz w:val="24"/>
                <w:szCs w:val="24"/>
              </w:rPr>
              <w:t>Please select the top three veterinary career pathways with the highest starting salary? (Starting salary refers to the salary that you would expect to earn right out of school).</w:t>
            </w:r>
          </w:p>
        </w:tc>
        <w:tc>
          <w:tcPr>
            <w:tcW w:w="6218" w:type="dxa"/>
          </w:tcPr>
          <w:p w:rsidR="00A76F27" w:rsidRPr="006B6332" w:rsidRDefault="00A76F27" w:rsidP="00A76F27">
            <w:pPr>
              <w:pStyle w:val="ListParagraph"/>
              <w:numPr>
                <w:ilvl w:val="0"/>
                <w:numId w:val="5"/>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B6332">
              <w:rPr>
                <w:rFonts w:ascii="Times New Roman" w:hAnsi="Times New Roman" w:cs="Times New Roman"/>
                <w:b w:val="0"/>
                <w:sz w:val="24"/>
                <w:szCs w:val="24"/>
              </w:rPr>
              <w:t>Large Animal Practice</w:t>
            </w:r>
          </w:p>
          <w:p w:rsidR="00A76F27" w:rsidRPr="006B6332" w:rsidRDefault="00A76F27" w:rsidP="00A76F27">
            <w:pPr>
              <w:pStyle w:val="ListParagraph"/>
              <w:numPr>
                <w:ilvl w:val="0"/>
                <w:numId w:val="5"/>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B6332">
              <w:rPr>
                <w:rFonts w:ascii="Times New Roman" w:hAnsi="Times New Roman" w:cs="Times New Roman"/>
                <w:b w:val="0"/>
                <w:sz w:val="24"/>
                <w:szCs w:val="24"/>
              </w:rPr>
              <w:t>Small Animal Practice</w:t>
            </w:r>
          </w:p>
          <w:p w:rsidR="00A76F27" w:rsidRPr="006B6332" w:rsidRDefault="00A76F27" w:rsidP="00A76F27">
            <w:pPr>
              <w:pStyle w:val="ListParagraph"/>
              <w:numPr>
                <w:ilvl w:val="0"/>
                <w:numId w:val="5"/>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B6332">
              <w:rPr>
                <w:rFonts w:ascii="Times New Roman" w:hAnsi="Times New Roman" w:cs="Times New Roman"/>
                <w:b w:val="0"/>
                <w:sz w:val="24"/>
                <w:szCs w:val="24"/>
              </w:rPr>
              <w:t>Equine Animal Practice</w:t>
            </w:r>
          </w:p>
          <w:p w:rsidR="00A76F27" w:rsidRPr="006B6332" w:rsidRDefault="00A76F27" w:rsidP="00A76F27">
            <w:pPr>
              <w:pStyle w:val="ListParagraph"/>
              <w:numPr>
                <w:ilvl w:val="0"/>
                <w:numId w:val="5"/>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B6332">
              <w:rPr>
                <w:rFonts w:ascii="Times New Roman" w:hAnsi="Times New Roman" w:cs="Times New Roman"/>
                <w:b w:val="0"/>
                <w:sz w:val="24"/>
                <w:szCs w:val="24"/>
              </w:rPr>
              <w:t>Board certified Practitioner</w:t>
            </w:r>
          </w:p>
          <w:p w:rsidR="00A76F27" w:rsidRPr="006B6332" w:rsidRDefault="00A76F27" w:rsidP="00A76F27">
            <w:pPr>
              <w:pStyle w:val="ListParagraph"/>
              <w:numPr>
                <w:ilvl w:val="0"/>
                <w:numId w:val="5"/>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B6332">
              <w:rPr>
                <w:rFonts w:ascii="Times New Roman" w:hAnsi="Times New Roman" w:cs="Times New Roman"/>
                <w:b w:val="0"/>
                <w:sz w:val="24"/>
                <w:szCs w:val="24"/>
              </w:rPr>
              <w:t>Public Health Veterinarian (Federal Service)</w:t>
            </w:r>
          </w:p>
          <w:p w:rsidR="00A76F27" w:rsidRPr="006B6332" w:rsidRDefault="00A76F27" w:rsidP="00A76F27">
            <w:pPr>
              <w:pStyle w:val="ListParagraph"/>
              <w:numPr>
                <w:ilvl w:val="0"/>
                <w:numId w:val="5"/>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B6332">
              <w:rPr>
                <w:rFonts w:ascii="Times New Roman" w:hAnsi="Times New Roman" w:cs="Times New Roman"/>
                <w:b w:val="0"/>
                <w:sz w:val="24"/>
                <w:szCs w:val="24"/>
              </w:rPr>
              <w:t>State Health Veterinarian (State Service</w:t>
            </w:r>
          </w:p>
          <w:p w:rsidR="00A76F27" w:rsidRPr="006B6332" w:rsidRDefault="00A76F27" w:rsidP="00A76F27">
            <w:pPr>
              <w:pStyle w:val="ListParagraph"/>
              <w:numPr>
                <w:ilvl w:val="0"/>
                <w:numId w:val="5"/>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B6332">
              <w:rPr>
                <w:rFonts w:ascii="Times New Roman" w:hAnsi="Times New Roman" w:cs="Times New Roman"/>
                <w:b w:val="0"/>
                <w:sz w:val="24"/>
                <w:szCs w:val="24"/>
              </w:rPr>
              <w:t>Research (Academics)</w:t>
            </w:r>
          </w:p>
          <w:p w:rsidR="00A76F27" w:rsidRPr="006B6332" w:rsidRDefault="00A76F27" w:rsidP="00A76F27">
            <w:pPr>
              <w:pStyle w:val="ListParagraph"/>
              <w:numPr>
                <w:ilvl w:val="0"/>
                <w:numId w:val="5"/>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B6332">
              <w:rPr>
                <w:rFonts w:ascii="Times New Roman" w:hAnsi="Times New Roman" w:cs="Times New Roman"/>
                <w:b w:val="0"/>
                <w:sz w:val="24"/>
                <w:szCs w:val="24"/>
              </w:rPr>
              <w:t>Other (Please Specify)</w:t>
            </w:r>
          </w:p>
          <w:p w:rsidR="00A76F27" w:rsidRPr="006B6332" w:rsidRDefault="00A76F27" w:rsidP="00A76F27">
            <w:pPr>
              <w:pStyle w:val="ListParagraph"/>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A76F27" w:rsidRPr="006B6332" w:rsidTr="00A7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A76F27" w:rsidRPr="006B6332" w:rsidRDefault="00A76F27" w:rsidP="00A76F27">
            <w:pPr>
              <w:rPr>
                <w:rFonts w:ascii="Times New Roman" w:hAnsi="Times New Roman" w:cs="Times New Roman"/>
                <w:b w:val="0"/>
                <w:sz w:val="24"/>
                <w:szCs w:val="24"/>
              </w:rPr>
            </w:pPr>
            <w:r w:rsidRPr="006B6332">
              <w:rPr>
                <w:rFonts w:ascii="Times New Roman" w:hAnsi="Times New Roman" w:cs="Times New Roman"/>
                <w:b w:val="0"/>
                <w:sz w:val="24"/>
                <w:szCs w:val="24"/>
              </w:rPr>
              <w:t>12.</w:t>
            </w:r>
          </w:p>
        </w:tc>
        <w:tc>
          <w:tcPr>
            <w:tcW w:w="1931" w:type="dxa"/>
          </w:tcPr>
          <w:p w:rsidR="00A76F27" w:rsidRPr="006B6332" w:rsidRDefault="00A76F27" w:rsidP="00A76F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 xml:space="preserve">To the extent that you narrowed your decision-making, which top two career </w:t>
            </w:r>
            <w:r w:rsidRPr="006B6332">
              <w:rPr>
                <w:rFonts w:ascii="Times New Roman" w:hAnsi="Times New Roman" w:cs="Times New Roman"/>
                <w:sz w:val="24"/>
                <w:szCs w:val="24"/>
              </w:rPr>
              <w:lastRenderedPageBreak/>
              <w:t xml:space="preserve">pathways have you considered after graduation? </w:t>
            </w:r>
          </w:p>
        </w:tc>
        <w:tc>
          <w:tcPr>
            <w:tcW w:w="6218" w:type="dxa"/>
          </w:tcPr>
          <w:p w:rsidR="00A76F27" w:rsidRPr="006B6332" w:rsidRDefault="00A76F27" w:rsidP="00A76F2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lastRenderedPageBreak/>
              <w:t>Large Animal Practice</w:t>
            </w:r>
          </w:p>
          <w:p w:rsidR="00A76F27" w:rsidRPr="006B6332" w:rsidRDefault="00A76F27" w:rsidP="00A76F2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Small Animal Practice</w:t>
            </w:r>
          </w:p>
          <w:p w:rsidR="00A76F27" w:rsidRPr="006B6332" w:rsidRDefault="00A76F27" w:rsidP="00A76F2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Equine Animal Practice</w:t>
            </w:r>
          </w:p>
          <w:p w:rsidR="00A76F27" w:rsidRPr="006B6332" w:rsidRDefault="00A76F27" w:rsidP="00A76F2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Board-certified Practitioner</w:t>
            </w:r>
          </w:p>
          <w:p w:rsidR="00A76F27" w:rsidRPr="006B6332" w:rsidRDefault="00A76F27" w:rsidP="00A76F2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Public Health Veterinarian (Federal Service)</w:t>
            </w:r>
          </w:p>
          <w:p w:rsidR="00A76F27" w:rsidRPr="006B6332" w:rsidRDefault="00A76F27" w:rsidP="00A76F2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lastRenderedPageBreak/>
              <w:t>State Health Veterinarian (State Service</w:t>
            </w:r>
          </w:p>
          <w:p w:rsidR="00A76F27" w:rsidRPr="006B6332" w:rsidRDefault="00A76F27" w:rsidP="00A76F2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Research (Academics)</w:t>
            </w:r>
          </w:p>
          <w:p w:rsidR="00A76F27" w:rsidRPr="006B6332" w:rsidRDefault="00A76F27" w:rsidP="00A76F2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Other (Please Specify)</w:t>
            </w:r>
          </w:p>
        </w:tc>
      </w:tr>
      <w:tr w:rsidR="00A76F27" w:rsidRPr="006B6332" w:rsidTr="00A76F27">
        <w:tc>
          <w:tcPr>
            <w:cnfStyle w:val="001000000000" w:firstRow="0" w:lastRow="0" w:firstColumn="1" w:lastColumn="0" w:oddVBand="0" w:evenVBand="0" w:oddHBand="0" w:evenHBand="0" w:firstRowFirstColumn="0" w:firstRowLastColumn="0" w:lastRowFirstColumn="0" w:lastRowLastColumn="0"/>
            <w:tcW w:w="1409" w:type="dxa"/>
          </w:tcPr>
          <w:p w:rsidR="00A76F27" w:rsidRPr="006B6332" w:rsidRDefault="00A76F27" w:rsidP="00A76F27">
            <w:pPr>
              <w:rPr>
                <w:rFonts w:ascii="Times New Roman" w:hAnsi="Times New Roman" w:cs="Times New Roman"/>
                <w:b w:val="0"/>
                <w:sz w:val="24"/>
                <w:szCs w:val="24"/>
              </w:rPr>
            </w:pPr>
            <w:r w:rsidRPr="006B6332">
              <w:rPr>
                <w:rFonts w:ascii="Times New Roman" w:hAnsi="Times New Roman" w:cs="Times New Roman"/>
                <w:b w:val="0"/>
                <w:sz w:val="24"/>
                <w:szCs w:val="24"/>
              </w:rPr>
              <w:lastRenderedPageBreak/>
              <w:t>13.</w:t>
            </w:r>
          </w:p>
        </w:tc>
        <w:tc>
          <w:tcPr>
            <w:tcW w:w="1931" w:type="dxa"/>
          </w:tcPr>
          <w:p w:rsidR="00A76F27" w:rsidRPr="006B6332" w:rsidRDefault="00A76F27" w:rsidP="00A76F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Please select the top three benefits that are most important to you in your career after veterinary school.</w:t>
            </w:r>
          </w:p>
        </w:tc>
        <w:tc>
          <w:tcPr>
            <w:tcW w:w="6218" w:type="dxa"/>
          </w:tcPr>
          <w:p w:rsidR="00A76F27" w:rsidRPr="006B6332" w:rsidRDefault="00A76F27" w:rsidP="00A76F2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Working in a specific location/geographic area</w:t>
            </w:r>
          </w:p>
          <w:p w:rsidR="00A76F27" w:rsidRPr="006B6332" w:rsidRDefault="00A76F27" w:rsidP="00A76F2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High starting salary among my options</w:t>
            </w:r>
          </w:p>
          <w:p w:rsidR="00A76F27" w:rsidRPr="006B6332" w:rsidRDefault="00A76F27" w:rsidP="00A76F2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Additional monetary/financial incentives beginning or throughout employment (e.g. starting bonus, student loan repayment, retention bonus)</w:t>
            </w:r>
          </w:p>
          <w:p w:rsidR="00A76F27" w:rsidRPr="006B6332" w:rsidRDefault="00A76F27" w:rsidP="00A76F2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Generous “standard” benefits (health insurance, paid time off, sick leave)</w:t>
            </w:r>
          </w:p>
          <w:p w:rsidR="00A76F27" w:rsidRPr="006B6332" w:rsidRDefault="00A76F27" w:rsidP="00A76F2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Generous retirement benefits (such as matching contributions)</w:t>
            </w:r>
          </w:p>
          <w:p w:rsidR="00A76F27" w:rsidRPr="006B6332" w:rsidRDefault="00A76F27" w:rsidP="00A76F2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 xml:space="preserve"> Flexible scheduling and/or  part time opportunities/options </w:t>
            </w:r>
          </w:p>
          <w:p w:rsidR="00A76F27" w:rsidRPr="006B6332" w:rsidRDefault="00A76F27" w:rsidP="00A76F2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Clear and strong opportunities for advancement</w:t>
            </w:r>
          </w:p>
        </w:tc>
      </w:tr>
      <w:tr w:rsidR="00A76F27" w:rsidRPr="006B6332" w:rsidTr="00A7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A76F27" w:rsidRPr="006B6332" w:rsidRDefault="00A76F27" w:rsidP="00A76F27">
            <w:pPr>
              <w:rPr>
                <w:rFonts w:ascii="Times New Roman" w:hAnsi="Times New Roman" w:cs="Times New Roman"/>
                <w:b w:val="0"/>
                <w:sz w:val="24"/>
                <w:szCs w:val="24"/>
              </w:rPr>
            </w:pPr>
            <w:r w:rsidRPr="006B6332">
              <w:rPr>
                <w:rFonts w:ascii="Times New Roman" w:hAnsi="Times New Roman" w:cs="Times New Roman"/>
                <w:b w:val="0"/>
                <w:sz w:val="24"/>
                <w:szCs w:val="24"/>
              </w:rPr>
              <w:t>14.</w:t>
            </w:r>
          </w:p>
        </w:tc>
        <w:tc>
          <w:tcPr>
            <w:tcW w:w="1931" w:type="dxa"/>
          </w:tcPr>
          <w:p w:rsidR="00A76F27" w:rsidRPr="006B6332" w:rsidRDefault="00A76F27" w:rsidP="00A76F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If you were offered a position that required you to move to a location you have never lived (i.e. a new state, or city), which of the following drivers would most influence your decision to move?</w:t>
            </w:r>
          </w:p>
        </w:tc>
        <w:tc>
          <w:tcPr>
            <w:tcW w:w="6218" w:type="dxa"/>
          </w:tcPr>
          <w:p w:rsidR="00A76F27" w:rsidRPr="006B6332" w:rsidRDefault="00A76F27" w:rsidP="00A76F2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Financial (strong starting salary, student loan repayment, recruitment bonus, paid moving expenses)</w:t>
            </w:r>
          </w:p>
          <w:p w:rsidR="00A76F27" w:rsidRPr="006B6332" w:rsidRDefault="00A76F27" w:rsidP="00A76F2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 xml:space="preserve">The nature of my job duties and my perceived satisfaction  </w:t>
            </w:r>
          </w:p>
          <w:p w:rsidR="00A76F27" w:rsidRPr="006B6332" w:rsidRDefault="00A76F27" w:rsidP="00A76F2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 xml:space="preserve">The level of job security I believe the position will offer </w:t>
            </w:r>
          </w:p>
          <w:p w:rsidR="00A76F27" w:rsidRPr="006B6332" w:rsidRDefault="00A76F27" w:rsidP="00A76F2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The level of career growth potential I believe the position will offer</w:t>
            </w:r>
          </w:p>
          <w:p w:rsidR="00A76F27" w:rsidRPr="006B6332" w:rsidRDefault="00A76F27" w:rsidP="00A76F2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The location being as near as possible to where I want to consider “home”</w:t>
            </w:r>
          </w:p>
          <w:p w:rsidR="00A76F27" w:rsidRPr="006B6332" w:rsidRDefault="00A76F27" w:rsidP="00A76F2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 xml:space="preserve">I would not/cannot consider moving from where I have previously lived or currently live at this time </w:t>
            </w:r>
          </w:p>
          <w:p w:rsidR="00A76F27" w:rsidRPr="006B6332" w:rsidRDefault="00A76F27" w:rsidP="00A76F2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Other (please specify)</w:t>
            </w:r>
          </w:p>
        </w:tc>
      </w:tr>
      <w:tr w:rsidR="00A76F27" w:rsidRPr="006B6332" w:rsidTr="00A76F27">
        <w:tc>
          <w:tcPr>
            <w:cnfStyle w:val="001000000000" w:firstRow="0" w:lastRow="0" w:firstColumn="1" w:lastColumn="0" w:oddVBand="0" w:evenVBand="0" w:oddHBand="0" w:evenHBand="0" w:firstRowFirstColumn="0" w:firstRowLastColumn="0" w:lastRowFirstColumn="0" w:lastRowLastColumn="0"/>
            <w:tcW w:w="1409" w:type="dxa"/>
          </w:tcPr>
          <w:p w:rsidR="00A76F27" w:rsidRPr="006B6332" w:rsidRDefault="00A76F27" w:rsidP="00A76F27">
            <w:pPr>
              <w:rPr>
                <w:rFonts w:ascii="Times New Roman" w:hAnsi="Times New Roman" w:cs="Times New Roman"/>
                <w:b w:val="0"/>
                <w:sz w:val="24"/>
                <w:szCs w:val="24"/>
              </w:rPr>
            </w:pPr>
            <w:r w:rsidRPr="006B6332">
              <w:rPr>
                <w:rFonts w:ascii="Times New Roman" w:hAnsi="Times New Roman" w:cs="Times New Roman"/>
                <w:b w:val="0"/>
                <w:sz w:val="24"/>
                <w:szCs w:val="24"/>
              </w:rPr>
              <w:t xml:space="preserve">15. </w:t>
            </w:r>
          </w:p>
        </w:tc>
        <w:tc>
          <w:tcPr>
            <w:tcW w:w="1931" w:type="dxa"/>
          </w:tcPr>
          <w:p w:rsidR="00A76F27" w:rsidRPr="006B6332" w:rsidRDefault="00A76F27" w:rsidP="00A76F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Which geographic region or regions are most appealing to you? (select one to two)</w:t>
            </w:r>
          </w:p>
        </w:tc>
        <w:tc>
          <w:tcPr>
            <w:tcW w:w="6218" w:type="dxa"/>
          </w:tcPr>
          <w:p w:rsidR="00A76F27" w:rsidRPr="006B6332" w:rsidRDefault="00A76F27" w:rsidP="00A76F27">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New England (CT, ME, MA, NH, RI, VT)</w:t>
            </w:r>
          </w:p>
          <w:p w:rsidR="00A76F27" w:rsidRPr="006B6332" w:rsidRDefault="00A76F27" w:rsidP="00A76F27">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Mid Atlantic (NJ, NY, PA)</w:t>
            </w:r>
          </w:p>
          <w:p w:rsidR="00A76F27" w:rsidRPr="006B6332" w:rsidRDefault="00A76F27" w:rsidP="00A76F27">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East North Central (IL, IN, MI, OH, WI)l</w:t>
            </w:r>
          </w:p>
          <w:p w:rsidR="00A76F27" w:rsidRPr="006B6332" w:rsidRDefault="00A76F27" w:rsidP="00A76F27">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West North Central  (IA, KS, MN, NE, ND, SD)</w:t>
            </w:r>
          </w:p>
          <w:p w:rsidR="00A76F27" w:rsidRPr="006B6332" w:rsidRDefault="00A76F27" w:rsidP="00A76F27">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South Atlantic (DE, FL, GA, MD, NC, SC, VA, DC, WV)</w:t>
            </w:r>
          </w:p>
          <w:p w:rsidR="00A76F27" w:rsidRPr="006B6332" w:rsidRDefault="00A76F27" w:rsidP="00A76F27">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East South Central (AL, KY, MS, TN)</w:t>
            </w:r>
          </w:p>
          <w:p w:rsidR="00A76F27" w:rsidRPr="006B6332" w:rsidRDefault="00A76F27" w:rsidP="00A76F27">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West South Central (AR,  LA, OK, TX)</w:t>
            </w:r>
          </w:p>
          <w:p w:rsidR="00A76F27" w:rsidRPr="006B6332" w:rsidRDefault="00A76F27" w:rsidP="00A76F27">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Mountain (AZ, CO, ID, MT, NV, UT, WY)</w:t>
            </w:r>
          </w:p>
          <w:p w:rsidR="00A76F27" w:rsidRPr="006B6332" w:rsidDel="003A0319" w:rsidRDefault="00A76F27" w:rsidP="00A76F27">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Pacific (CA, AK, HI, OR, WA)</w:t>
            </w:r>
          </w:p>
        </w:tc>
      </w:tr>
      <w:tr w:rsidR="00A76F27" w:rsidRPr="006B6332" w:rsidTr="00A7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A76F27" w:rsidRPr="006B6332" w:rsidRDefault="00A76F27" w:rsidP="00A76F27">
            <w:pPr>
              <w:rPr>
                <w:rFonts w:ascii="Times New Roman" w:hAnsi="Times New Roman" w:cs="Times New Roman"/>
                <w:b w:val="0"/>
                <w:sz w:val="24"/>
                <w:szCs w:val="24"/>
              </w:rPr>
            </w:pPr>
            <w:r w:rsidRPr="006B6332">
              <w:rPr>
                <w:rFonts w:ascii="Times New Roman" w:hAnsi="Times New Roman" w:cs="Times New Roman"/>
                <w:b w:val="0"/>
                <w:sz w:val="24"/>
                <w:szCs w:val="24"/>
              </w:rPr>
              <w:t>16.</w:t>
            </w:r>
          </w:p>
        </w:tc>
        <w:tc>
          <w:tcPr>
            <w:tcW w:w="1931" w:type="dxa"/>
          </w:tcPr>
          <w:p w:rsidR="00A76F27" w:rsidRPr="006B6332" w:rsidRDefault="00A76F27" w:rsidP="00A76F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 xml:space="preserve">Have you ever applied for a position with the federal service? (Include any internships, permanent positions, veterinarian or </w:t>
            </w:r>
            <w:r w:rsidRPr="006B6332">
              <w:rPr>
                <w:rFonts w:ascii="Times New Roman" w:hAnsi="Times New Roman" w:cs="Times New Roman"/>
                <w:sz w:val="24"/>
                <w:szCs w:val="24"/>
              </w:rPr>
              <w:lastRenderedPageBreak/>
              <w:t xml:space="preserve">non-veterinarian positions) </w:t>
            </w:r>
          </w:p>
        </w:tc>
        <w:tc>
          <w:tcPr>
            <w:tcW w:w="6218" w:type="dxa"/>
          </w:tcPr>
          <w:p w:rsidR="00A76F27" w:rsidRPr="006B6332" w:rsidRDefault="00A76F27" w:rsidP="00A76F2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lastRenderedPageBreak/>
              <w:t>I have applied for a veterinary student internship with the Federal Service.</w:t>
            </w:r>
          </w:p>
          <w:p w:rsidR="00A76F27" w:rsidRPr="006B6332" w:rsidRDefault="00A76F27" w:rsidP="00A76F2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 xml:space="preserve">I have applied for an internship unrelated to veterinary medicine with the Federal service </w:t>
            </w:r>
          </w:p>
          <w:p w:rsidR="00A76F27" w:rsidRPr="006B6332" w:rsidRDefault="00A76F27" w:rsidP="00A76F2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I have applied for a non-student, permanent, position with the Federal service</w:t>
            </w:r>
          </w:p>
          <w:p w:rsidR="00A76F27" w:rsidRDefault="00A76F27" w:rsidP="00A76F2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I have not applied for any positions with the Federal service</w:t>
            </w:r>
          </w:p>
          <w:p w:rsidR="006B6332" w:rsidRDefault="006B6332" w:rsidP="006B63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6332" w:rsidRDefault="006B6332" w:rsidP="006B63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6332" w:rsidRDefault="006B6332" w:rsidP="006B63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6332" w:rsidRDefault="006B6332" w:rsidP="006B63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6332" w:rsidRDefault="006B6332" w:rsidP="006B63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6332" w:rsidRDefault="006B6332" w:rsidP="006B63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6332" w:rsidRDefault="006B6332" w:rsidP="006B63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6332" w:rsidRDefault="006B6332" w:rsidP="006B63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6332" w:rsidRDefault="006B6332" w:rsidP="006B63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6332" w:rsidRDefault="006B6332" w:rsidP="006B63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6332" w:rsidRPr="006B6332" w:rsidRDefault="006B6332" w:rsidP="006B63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76F27" w:rsidRPr="006B6332" w:rsidTr="00A76F27">
        <w:tc>
          <w:tcPr>
            <w:cnfStyle w:val="001000000000" w:firstRow="0" w:lastRow="0" w:firstColumn="1" w:lastColumn="0" w:oddVBand="0" w:evenVBand="0" w:oddHBand="0" w:evenHBand="0" w:firstRowFirstColumn="0" w:firstRowLastColumn="0" w:lastRowFirstColumn="0" w:lastRowLastColumn="0"/>
            <w:tcW w:w="1409" w:type="dxa"/>
          </w:tcPr>
          <w:p w:rsidR="00A76F27" w:rsidRPr="006B6332" w:rsidRDefault="00A76F27" w:rsidP="00A76F27">
            <w:pPr>
              <w:rPr>
                <w:rFonts w:ascii="Times New Roman" w:hAnsi="Times New Roman" w:cs="Times New Roman"/>
                <w:b w:val="0"/>
                <w:sz w:val="24"/>
                <w:szCs w:val="24"/>
              </w:rPr>
            </w:pPr>
            <w:r w:rsidRPr="006B6332">
              <w:rPr>
                <w:rFonts w:ascii="Times New Roman" w:hAnsi="Times New Roman" w:cs="Times New Roman"/>
                <w:b w:val="0"/>
                <w:sz w:val="24"/>
                <w:szCs w:val="24"/>
              </w:rPr>
              <w:lastRenderedPageBreak/>
              <w:t>17.</w:t>
            </w:r>
          </w:p>
        </w:tc>
        <w:tc>
          <w:tcPr>
            <w:tcW w:w="1931" w:type="dxa"/>
          </w:tcPr>
          <w:p w:rsidR="00A76F27" w:rsidRPr="006B6332" w:rsidRDefault="00A76F27" w:rsidP="00A76F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 xml:space="preserve">Please mark all that apply of the listed Federal agencies (including military) for which you have applied for an internship (paid or unpaid), fellowship, developmental program, or permanent position. </w:t>
            </w:r>
          </w:p>
        </w:tc>
        <w:tc>
          <w:tcPr>
            <w:tcW w:w="6218" w:type="dxa"/>
          </w:tcPr>
          <w:p w:rsidR="00A76F27" w:rsidRPr="006B6332" w:rsidRDefault="00A76F27" w:rsidP="00A76F2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Animal and Plant Health Inspection Service (USDA)</w:t>
            </w:r>
          </w:p>
          <w:p w:rsidR="00A76F27" w:rsidRPr="006B6332" w:rsidRDefault="00A76F27" w:rsidP="00A76F2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Food Safety and Inspection Service (USDA)</w:t>
            </w:r>
          </w:p>
          <w:p w:rsidR="00A76F27" w:rsidRPr="006B6332" w:rsidRDefault="00A76F27" w:rsidP="00A76F2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Agriculture Research Service (USDA)</w:t>
            </w:r>
          </w:p>
          <w:p w:rsidR="00A76F27" w:rsidRPr="006B6332" w:rsidRDefault="00A76F27" w:rsidP="00A76F2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 xml:space="preserve">Food and Drug Administration’s Centers for Disease Control and Prevention </w:t>
            </w:r>
          </w:p>
          <w:p w:rsidR="00A76F27" w:rsidRPr="006B6332" w:rsidRDefault="00A76F27" w:rsidP="00A76F2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 xml:space="preserve">Military (Army, Air Force, Navy </w:t>
            </w:r>
          </w:p>
          <w:p w:rsidR="00A76F27" w:rsidRPr="006B6332" w:rsidRDefault="00A76F27" w:rsidP="00A76F2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Other _______</w:t>
            </w:r>
          </w:p>
          <w:p w:rsidR="00A76F27" w:rsidRPr="006B6332" w:rsidRDefault="00A76F27" w:rsidP="00A76F2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None</w:t>
            </w:r>
          </w:p>
        </w:tc>
      </w:tr>
      <w:tr w:rsidR="00A76F27" w:rsidRPr="006B6332" w:rsidTr="00A7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A76F27" w:rsidRPr="006B6332" w:rsidRDefault="00A76F27" w:rsidP="00A76F27">
            <w:pPr>
              <w:rPr>
                <w:rFonts w:ascii="Times New Roman" w:hAnsi="Times New Roman" w:cs="Times New Roman"/>
                <w:b w:val="0"/>
                <w:sz w:val="24"/>
                <w:szCs w:val="24"/>
              </w:rPr>
            </w:pPr>
            <w:r w:rsidRPr="006B6332">
              <w:rPr>
                <w:rFonts w:ascii="Times New Roman" w:hAnsi="Times New Roman" w:cs="Times New Roman"/>
                <w:b w:val="0"/>
                <w:sz w:val="24"/>
                <w:szCs w:val="24"/>
              </w:rPr>
              <w:t>18.</w:t>
            </w:r>
          </w:p>
        </w:tc>
        <w:tc>
          <w:tcPr>
            <w:tcW w:w="1931" w:type="dxa"/>
          </w:tcPr>
          <w:p w:rsidR="00A76F27" w:rsidRPr="006B6332" w:rsidRDefault="00A76F27" w:rsidP="00A76F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Please complete the sentence choosing one option: Working as a veterinarian for a federal agency after I graduate would be…</w:t>
            </w:r>
          </w:p>
        </w:tc>
        <w:tc>
          <w:tcPr>
            <w:tcW w:w="6218" w:type="dxa"/>
          </w:tcPr>
          <w:p w:rsidR="00A76F27" w:rsidRPr="006B6332" w:rsidRDefault="00A76F27" w:rsidP="00A76F2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My first job preference/career path</w:t>
            </w:r>
          </w:p>
          <w:p w:rsidR="00A76F27" w:rsidRPr="006B6332" w:rsidRDefault="00A76F27" w:rsidP="00A76F2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My second job preference/career path</w:t>
            </w:r>
          </w:p>
          <w:p w:rsidR="00A76F27" w:rsidRPr="006B6332" w:rsidRDefault="00A76F27" w:rsidP="00A76F2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Something I haven’t really considered, but may consider more now</w:t>
            </w:r>
          </w:p>
          <w:p w:rsidR="00A76F27" w:rsidRPr="006B6332" w:rsidRDefault="00A76F27" w:rsidP="00A76F2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Only an option I would choose if I don’t go into private practice or research</w:t>
            </w:r>
          </w:p>
          <w:p w:rsidR="00A76F27" w:rsidRPr="006B6332" w:rsidRDefault="00A76F27" w:rsidP="00A76F2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Really not an option for me, I am not looking for the kind of positions I have seen offered by the Federal government</w:t>
            </w:r>
          </w:p>
          <w:p w:rsidR="00A76F27" w:rsidRPr="006B6332" w:rsidRDefault="00A76F27" w:rsidP="00A76F2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I don’t know</w:t>
            </w:r>
          </w:p>
          <w:p w:rsidR="00A76F27" w:rsidRPr="006B6332" w:rsidRDefault="00A76F27" w:rsidP="00A76F2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76F27" w:rsidRPr="006B6332" w:rsidTr="00A76F27">
        <w:tc>
          <w:tcPr>
            <w:cnfStyle w:val="001000000000" w:firstRow="0" w:lastRow="0" w:firstColumn="1" w:lastColumn="0" w:oddVBand="0" w:evenVBand="0" w:oddHBand="0" w:evenHBand="0" w:firstRowFirstColumn="0" w:firstRowLastColumn="0" w:lastRowFirstColumn="0" w:lastRowLastColumn="0"/>
            <w:tcW w:w="1409" w:type="dxa"/>
          </w:tcPr>
          <w:p w:rsidR="00A76F27" w:rsidRPr="006B6332" w:rsidRDefault="00A76F27" w:rsidP="00A76F27">
            <w:pPr>
              <w:rPr>
                <w:rFonts w:ascii="Times New Roman" w:hAnsi="Times New Roman" w:cs="Times New Roman"/>
                <w:b w:val="0"/>
                <w:sz w:val="24"/>
                <w:szCs w:val="24"/>
              </w:rPr>
            </w:pPr>
            <w:r w:rsidRPr="006B6332">
              <w:rPr>
                <w:rFonts w:ascii="Times New Roman" w:hAnsi="Times New Roman" w:cs="Times New Roman"/>
                <w:b w:val="0"/>
                <w:sz w:val="24"/>
                <w:szCs w:val="24"/>
              </w:rPr>
              <w:t>19.</w:t>
            </w:r>
          </w:p>
        </w:tc>
        <w:tc>
          <w:tcPr>
            <w:tcW w:w="1931" w:type="dxa"/>
          </w:tcPr>
          <w:p w:rsidR="00A76F27" w:rsidRPr="006B6332" w:rsidRDefault="00A76F27" w:rsidP="00A76F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 xml:space="preserve">Please provide your level of agreement with the following statement: veterinarians in the Federal government have salary packages comparable to </w:t>
            </w:r>
            <w:r w:rsidRPr="006B6332">
              <w:rPr>
                <w:rFonts w:ascii="Times New Roman" w:hAnsi="Times New Roman" w:cs="Times New Roman"/>
                <w:sz w:val="24"/>
                <w:szCs w:val="24"/>
              </w:rPr>
              <w:lastRenderedPageBreak/>
              <w:t>veterinarians employed elsewhere. If you’re not sure, please select the option that most closely fits your perception.</w:t>
            </w:r>
          </w:p>
        </w:tc>
        <w:tc>
          <w:tcPr>
            <w:tcW w:w="6218" w:type="dxa"/>
          </w:tcPr>
          <w:p w:rsidR="00A76F27" w:rsidRPr="006B6332" w:rsidRDefault="00A76F27" w:rsidP="00A76F2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lastRenderedPageBreak/>
              <w:t>Strongly Agree</w:t>
            </w:r>
          </w:p>
          <w:p w:rsidR="00A76F27" w:rsidRPr="006B6332" w:rsidRDefault="00A76F27" w:rsidP="00A76F2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Somewhat Agree</w:t>
            </w:r>
          </w:p>
          <w:p w:rsidR="00A76F27" w:rsidRPr="006B6332" w:rsidRDefault="00A76F27" w:rsidP="00A76F2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Somewhat Disagree</w:t>
            </w:r>
          </w:p>
          <w:p w:rsidR="00A76F27" w:rsidRPr="006B6332" w:rsidRDefault="00A76F27" w:rsidP="00A76F2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Strongly Disagree</w:t>
            </w:r>
          </w:p>
          <w:p w:rsidR="00A76F27" w:rsidRPr="006B6332" w:rsidRDefault="00A76F27" w:rsidP="00A76F27">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A76F27" w:rsidRPr="006B6332" w:rsidRDefault="00A76F27" w:rsidP="00A76F27">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A76F27" w:rsidRPr="006B6332" w:rsidRDefault="00A76F27">
      <w:pPr>
        <w:rPr>
          <w:rFonts w:ascii="Times New Roman" w:hAnsi="Times New Roman" w:cs="Times New Roman"/>
          <w:sz w:val="24"/>
          <w:szCs w:val="24"/>
        </w:rPr>
      </w:pPr>
    </w:p>
    <w:p w:rsidR="000A4F9A" w:rsidRPr="006B6332" w:rsidRDefault="00A76F27">
      <w:pPr>
        <w:rPr>
          <w:rFonts w:ascii="Times New Roman" w:hAnsi="Times New Roman" w:cs="Times New Roman"/>
          <w:sz w:val="24"/>
          <w:szCs w:val="24"/>
        </w:rPr>
      </w:pPr>
      <w:r w:rsidRPr="006B6332">
        <w:rPr>
          <w:rFonts w:ascii="Times New Roman" w:hAnsi="Times New Roman" w:cs="Times New Roman"/>
          <w:noProof/>
          <w:sz w:val="24"/>
          <w:szCs w:val="24"/>
        </w:rPr>
        <w:drawing>
          <wp:inline distT="0" distB="0" distL="0" distR="0" wp14:anchorId="28806A0D" wp14:editId="61714904">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2027"/>
        <w:gridCol w:w="5775"/>
      </w:tblGrid>
      <w:tr w:rsidR="00A76F27" w:rsidRPr="006B6332" w:rsidTr="00A76F27">
        <w:trPr>
          <w:cnfStyle w:val="100000000000" w:firstRow="1" w:lastRow="0" w:firstColumn="0" w:lastColumn="0" w:oddVBand="0" w:evenVBand="0" w:oddHBand="0" w:evenHBand="0" w:firstRowFirstColumn="0" w:firstRowLastColumn="0" w:lastRowFirstColumn="0" w:lastRowLastColumn="0"/>
          <w:trHeight w:val="3023"/>
        </w:trPr>
        <w:tc>
          <w:tcPr>
            <w:cnfStyle w:val="001000000000" w:firstRow="0" w:lastRow="0" w:firstColumn="1" w:lastColumn="0" w:oddVBand="0" w:evenVBand="0" w:oddHBand="0" w:evenHBand="0" w:firstRowFirstColumn="0" w:firstRowLastColumn="0" w:lastRowFirstColumn="0" w:lastRowLastColumn="0"/>
            <w:tcW w:w="1666" w:type="dxa"/>
          </w:tcPr>
          <w:p w:rsidR="00A76F27" w:rsidRPr="006B6332" w:rsidRDefault="00A76F27" w:rsidP="001916A1">
            <w:pPr>
              <w:rPr>
                <w:rFonts w:ascii="Times New Roman" w:hAnsi="Times New Roman" w:cs="Times New Roman"/>
                <w:b w:val="0"/>
                <w:sz w:val="24"/>
                <w:szCs w:val="24"/>
              </w:rPr>
            </w:pPr>
            <w:r w:rsidRPr="006B6332">
              <w:rPr>
                <w:rFonts w:ascii="Times New Roman" w:hAnsi="Times New Roman" w:cs="Times New Roman"/>
                <w:b w:val="0"/>
                <w:sz w:val="24"/>
                <w:szCs w:val="24"/>
              </w:rPr>
              <w:t xml:space="preserve">21. </w:t>
            </w:r>
          </w:p>
        </w:tc>
        <w:tc>
          <w:tcPr>
            <w:tcW w:w="2027" w:type="dxa"/>
          </w:tcPr>
          <w:p w:rsidR="00A76F27" w:rsidRPr="006B6332" w:rsidRDefault="00A76F27" w:rsidP="007A6A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B6332">
              <w:rPr>
                <w:rFonts w:ascii="Times New Roman" w:hAnsi="Times New Roman" w:cs="Times New Roman"/>
                <w:b w:val="0"/>
                <w:sz w:val="24"/>
                <w:szCs w:val="24"/>
              </w:rPr>
              <w:t>Please assess the above position and indicate whether the starting salary of a federal veterinarian position is lower, higher or the same to that of non-federal veterinarian starting salary.</w:t>
            </w:r>
          </w:p>
        </w:tc>
        <w:tc>
          <w:tcPr>
            <w:tcW w:w="5775" w:type="dxa"/>
          </w:tcPr>
          <w:p w:rsidR="00A76F27" w:rsidRPr="006B6332" w:rsidRDefault="00A76F27" w:rsidP="00C04054">
            <w:pPr>
              <w:pStyle w:val="ListParagraph"/>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B6332">
              <w:rPr>
                <w:rFonts w:ascii="Times New Roman" w:hAnsi="Times New Roman" w:cs="Times New Roman"/>
                <w:b w:val="0"/>
                <w:sz w:val="24"/>
                <w:szCs w:val="24"/>
              </w:rPr>
              <w:t>Much higher</w:t>
            </w:r>
          </w:p>
          <w:p w:rsidR="00A76F27" w:rsidRPr="006B6332" w:rsidRDefault="00A76F27" w:rsidP="00C04054">
            <w:pPr>
              <w:pStyle w:val="ListParagraph"/>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B6332">
              <w:rPr>
                <w:rFonts w:ascii="Times New Roman" w:hAnsi="Times New Roman" w:cs="Times New Roman"/>
                <w:b w:val="0"/>
                <w:sz w:val="24"/>
                <w:szCs w:val="24"/>
              </w:rPr>
              <w:t>higher</w:t>
            </w:r>
          </w:p>
          <w:p w:rsidR="00A76F27" w:rsidRPr="006B6332" w:rsidRDefault="00A76F27" w:rsidP="00C04054">
            <w:pPr>
              <w:pStyle w:val="ListParagraph"/>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B6332">
              <w:rPr>
                <w:rFonts w:ascii="Times New Roman" w:hAnsi="Times New Roman" w:cs="Times New Roman"/>
                <w:b w:val="0"/>
                <w:sz w:val="24"/>
                <w:szCs w:val="24"/>
              </w:rPr>
              <w:t>About the same</w:t>
            </w:r>
          </w:p>
          <w:p w:rsidR="00A76F27" w:rsidRPr="006B6332" w:rsidRDefault="00A76F27" w:rsidP="00C04054">
            <w:pPr>
              <w:pStyle w:val="ListParagraph"/>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B6332">
              <w:rPr>
                <w:rFonts w:ascii="Times New Roman" w:hAnsi="Times New Roman" w:cs="Times New Roman"/>
                <w:b w:val="0"/>
                <w:sz w:val="24"/>
                <w:szCs w:val="24"/>
              </w:rPr>
              <w:t>Lower</w:t>
            </w:r>
          </w:p>
          <w:p w:rsidR="00A76F27" w:rsidRPr="006B6332" w:rsidRDefault="00A76F27" w:rsidP="00C04054">
            <w:pPr>
              <w:pStyle w:val="ListParagraph"/>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B6332">
              <w:rPr>
                <w:rFonts w:ascii="Times New Roman" w:hAnsi="Times New Roman" w:cs="Times New Roman"/>
                <w:b w:val="0"/>
                <w:sz w:val="24"/>
                <w:szCs w:val="24"/>
              </w:rPr>
              <w:t>Much lower</w:t>
            </w:r>
          </w:p>
        </w:tc>
      </w:tr>
      <w:tr w:rsidR="00A76F27" w:rsidRPr="006B6332" w:rsidTr="00A7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A76F27" w:rsidRPr="006B6332" w:rsidRDefault="00A76F27" w:rsidP="001916A1">
            <w:pPr>
              <w:rPr>
                <w:rFonts w:ascii="Times New Roman" w:hAnsi="Times New Roman" w:cs="Times New Roman"/>
                <w:b w:val="0"/>
                <w:sz w:val="24"/>
                <w:szCs w:val="24"/>
              </w:rPr>
            </w:pPr>
            <w:r w:rsidRPr="006B6332">
              <w:rPr>
                <w:rFonts w:ascii="Times New Roman" w:hAnsi="Times New Roman" w:cs="Times New Roman"/>
                <w:b w:val="0"/>
                <w:sz w:val="24"/>
                <w:szCs w:val="24"/>
              </w:rPr>
              <w:t>22.</w:t>
            </w:r>
          </w:p>
        </w:tc>
        <w:tc>
          <w:tcPr>
            <w:tcW w:w="2027" w:type="dxa"/>
          </w:tcPr>
          <w:p w:rsidR="00A76F27" w:rsidRPr="006B6332" w:rsidRDefault="00A76F27" w:rsidP="00EC2A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 xml:space="preserve">How surprised were you, if at all, with the information provided on </w:t>
            </w:r>
            <w:r w:rsidRPr="006B6332">
              <w:rPr>
                <w:rFonts w:ascii="Times New Roman" w:hAnsi="Times New Roman" w:cs="Times New Roman"/>
                <w:sz w:val="24"/>
                <w:szCs w:val="24"/>
              </w:rPr>
              <w:lastRenderedPageBreak/>
              <w:t>starting salaries?</w:t>
            </w:r>
          </w:p>
        </w:tc>
        <w:tc>
          <w:tcPr>
            <w:tcW w:w="5775" w:type="dxa"/>
          </w:tcPr>
          <w:p w:rsidR="00A76F27" w:rsidRPr="006B6332" w:rsidRDefault="00A76F27" w:rsidP="00C04054">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lastRenderedPageBreak/>
              <w:t>Not at all surprised</w:t>
            </w:r>
          </w:p>
          <w:p w:rsidR="00A76F27" w:rsidRPr="006B6332" w:rsidRDefault="00A76F27" w:rsidP="00C04054">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 xml:space="preserve">Somewhat surprised </w:t>
            </w:r>
          </w:p>
          <w:p w:rsidR="00A76F27" w:rsidRPr="006B6332" w:rsidRDefault="00A76F27" w:rsidP="00C04054">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Surprised</w:t>
            </w:r>
          </w:p>
          <w:p w:rsidR="00A76F27" w:rsidRPr="006B6332" w:rsidRDefault="00A76F27" w:rsidP="00C04054">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Very surprised</w:t>
            </w:r>
          </w:p>
        </w:tc>
      </w:tr>
      <w:tr w:rsidR="00A76F27" w:rsidRPr="006B6332" w:rsidTr="00A76F27">
        <w:tc>
          <w:tcPr>
            <w:cnfStyle w:val="001000000000" w:firstRow="0" w:lastRow="0" w:firstColumn="1" w:lastColumn="0" w:oddVBand="0" w:evenVBand="0" w:oddHBand="0" w:evenHBand="0" w:firstRowFirstColumn="0" w:firstRowLastColumn="0" w:lastRowFirstColumn="0" w:lastRowLastColumn="0"/>
            <w:tcW w:w="1666" w:type="dxa"/>
          </w:tcPr>
          <w:p w:rsidR="00A76F27" w:rsidRPr="006B6332" w:rsidRDefault="00A76F27" w:rsidP="001916A1">
            <w:pPr>
              <w:rPr>
                <w:rFonts w:ascii="Times New Roman" w:hAnsi="Times New Roman" w:cs="Times New Roman"/>
                <w:b w:val="0"/>
                <w:sz w:val="24"/>
                <w:szCs w:val="24"/>
              </w:rPr>
            </w:pPr>
            <w:r w:rsidRPr="006B6332">
              <w:rPr>
                <w:rFonts w:ascii="Times New Roman" w:hAnsi="Times New Roman" w:cs="Times New Roman"/>
                <w:b w:val="0"/>
                <w:sz w:val="24"/>
                <w:szCs w:val="24"/>
              </w:rPr>
              <w:lastRenderedPageBreak/>
              <w:t>25.</w:t>
            </w:r>
          </w:p>
        </w:tc>
        <w:tc>
          <w:tcPr>
            <w:tcW w:w="2027" w:type="dxa"/>
          </w:tcPr>
          <w:p w:rsidR="00A76F27" w:rsidRPr="006B6332" w:rsidRDefault="00A76F27" w:rsidP="00EC2A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How appealing is having a part-time work schedule available to you as an option within the first 5 years of employment after completing veterinary school?</w:t>
            </w:r>
          </w:p>
        </w:tc>
        <w:tc>
          <w:tcPr>
            <w:tcW w:w="5775" w:type="dxa"/>
          </w:tcPr>
          <w:p w:rsidR="00A76F27" w:rsidRPr="006B6332" w:rsidRDefault="00A76F27" w:rsidP="00C04054">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Very appealing</w:t>
            </w:r>
          </w:p>
          <w:p w:rsidR="00A76F27" w:rsidRPr="006B6332" w:rsidRDefault="00A76F27" w:rsidP="00C04054">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Appealing</w:t>
            </w:r>
          </w:p>
          <w:p w:rsidR="00A76F27" w:rsidRPr="006B6332" w:rsidRDefault="00A76F27" w:rsidP="00C04054">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Somewhat appealing</w:t>
            </w:r>
          </w:p>
          <w:p w:rsidR="00A76F27" w:rsidRPr="006B6332" w:rsidRDefault="00A76F27" w:rsidP="00C04054">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Neutral</w:t>
            </w:r>
          </w:p>
          <w:p w:rsidR="00A76F27" w:rsidRPr="006B6332" w:rsidRDefault="00A76F27" w:rsidP="00C04054">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Somewhat unappealing</w:t>
            </w:r>
          </w:p>
          <w:p w:rsidR="00A76F27" w:rsidRPr="006B6332" w:rsidRDefault="00A76F27" w:rsidP="00C04054">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Unappealing</w:t>
            </w:r>
          </w:p>
          <w:p w:rsidR="00A76F27" w:rsidRPr="006B6332" w:rsidRDefault="00A76F27" w:rsidP="007E34A9">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Very Unappealing</w:t>
            </w:r>
          </w:p>
        </w:tc>
      </w:tr>
      <w:tr w:rsidR="00A76F27" w:rsidRPr="006B6332" w:rsidTr="00A7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A76F27" w:rsidRPr="006B6332" w:rsidRDefault="00A76F27" w:rsidP="001916A1">
            <w:pPr>
              <w:rPr>
                <w:rFonts w:ascii="Times New Roman" w:hAnsi="Times New Roman" w:cs="Times New Roman"/>
                <w:b w:val="0"/>
                <w:sz w:val="24"/>
                <w:szCs w:val="24"/>
              </w:rPr>
            </w:pPr>
            <w:r w:rsidRPr="006B6332">
              <w:rPr>
                <w:rFonts w:ascii="Times New Roman" w:hAnsi="Times New Roman" w:cs="Times New Roman"/>
                <w:b w:val="0"/>
                <w:sz w:val="24"/>
                <w:szCs w:val="24"/>
              </w:rPr>
              <w:t>26.</w:t>
            </w:r>
          </w:p>
        </w:tc>
        <w:tc>
          <w:tcPr>
            <w:tcW w:w="2027" w:type="dxa"/>
          </w:tcPr>
          <w:p w:rsidR="00A76F27" w:rsidRPr="006B6332" w:rsidRDefault="00A76F27" w:rsidP="00EC2A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Which of the following ranges of time in Federal position of employment would be most appealing?</w:t>
            </w:r>
          </w:p>
        </w:tc>
        <w:tc>
          <w:tcPr>
            <w:tcW w:w="5775" w:type="dxa"/>
          </w:tcPr>
          <w:p w:rsidR="00A76F27" w:rsidRPr="006B6332" w:rsidRDefault="00A76F27" w:rsidP="00C0405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 xml:space="preserve">16-23hours per </w:t>
            </w:r>
            <w:commentRangeStart w:id="1"/>
            <w:r w:rsidRPr="006B6332">
              <w:rPr>
                <w:rFonts w:ascii="Times New Roman" w:hAnsi="Times New Roman" w:cs="Times New Roman"/>
                <w:sz w:val="24"/>
                <w:szCs w:val="24"/>
              </w:rPr>
              <w:t>week</w:t>
            </w:r>
            <w:commentRangeEnd w:id="1"/>
            <w:r w:rsidRPr="006B6332">
              <w:rPr>
                <w:rStyle w:val="CommentReference"/>
                <w:rFonts w:ascii="Times New Roman" w:hAnsi="Times New Roman" w:cs="Times New Roman"/>
                <w:sz w:val="24"/>
                <w:szCs w:val="24"/>
              </w:rPr>
              <w:commentReference w:id="1"/>
            </w:r>
          </w:p>
          <w:p w:rsidR="00A76F27" w:rsidRPr="006B6332" w:rsidRDefault="00A76F27" w:rsidP="00C0405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24-28 hours per week</w:t>
            </w:r>
          </w:p>
          <w:p w:rsidR="00A76F27" w:rsidRPr="006B6332" w:rsidRDefault="00A76F27" w:rsidP="00C0405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29-32 hours per week</w:t>
            </w:r>
          </w:p>
          <w:p w:rsidR="00A76F27" w:rsidRPr="006B6332" w:rsidRDefault="00A76F27" w:rsidP="00C0405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33-36 hours per week</w:t>
            </w:r>
          </w:p>
          <w:p w:rsidR="00A76F27" w:rsidRPr="006B6332" w:rsidRDefault="00A76F27" w:rsidP="00C0405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37-39 hours per week</w:t>
            </w:r>
          </w:p>
          <w:p w:rsidR="00A76F27" w:rsidRPr="006B6332" w:rsidRDefault="00A76F27" w:rsidP="003C5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76F27" w:rsidRPr="006B6332" w:rsidTr="00A76F27">
        <w:tc>
          <w:tcPr>
            <w:cnfStyle w:val="001000000000" w:firstRow="0" w:lastRow="0" w:firstColumn="1" w:lastColumn="0" w:oddVBand="0" w:evenVBand="0" w:oddHBand="0" w:evenHBand="0" w:firstRowFirstColumn="0" w:firstRowLastColumn="0" w:lastRowFirstColumn="0" w:lastRowLastColumn="0"/>
            <w:tcW w:w="1666" w:type="dxa"/>
          </w:tcPr>
          <w:p w:rsidR="00A76F27" w:rsidRPr="006B6332" w:rsidRDefault="00A76F27" w:rsidP="001916A1">
            <w:pPr>
              <w:rPr>
                <w:rFonts w:ascii="Times New Roman" w:hAnsi="Times New Roman" w:cs="Times New Roman"/>
                <w:b w:val="0"/>
                <w:sz w:val="24"/>
                <w:szCs w:val="24"/>
              </w:rPr>
            </w:pPr>
            <w:r w:rsidRPr="006B6332">
              <w:rPr>
                <w:rFonts w:ascii="Times New Roman" w:hAnsi="Times New Roman" w:cs="Times New Roman"/>
                <w:b w:val="0"/>
                <w:sz w:val="24"/>
                <w:szCs w:val="24"/>
              </w:rPr>
              <w:t xml:space="preserve">28. </w:t>
            </w:r>
          </w:p>
        </w:tc>
        <w:tc>
          <w:tcPr>
            <w:tcW w:w="2027" w:type="dxa"/>
          </w:tcPr>
          <w:p w:rsidR="00A76F27" w:rsidRPr="006B6332" w:rsidRDefault="00A76F27" w:rsidP="006143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 xml:space="preserve">Please provide any suggestions, if any, you may have to inform FSIS on what would most attract you and/or is most important to you regarding the benefits, salary, and work life balance a position offers.  </w:t>
            </w:r>
          </w:p>
        </w:tc>
        <w:tc>
          <w:tcPr>
            <w:tcW w:w="5775" w:type="dxa"/>
          </w:tcPr>
          <w:p w:rsidR="00A76F27" w:rsidRPr="006B6332" w:rsidRDefault="00A76F27" w:rsidP="00C04054">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Style w:val="LightList-Accent2"/>
        <w:tblW w:w="0" w:type="auto"/>
        <w:shd w:val="clear" w:color="auto" w:fill="FFFFFF" w:themeFill="background1"/>
        <w:tblLook w:val="04A0" w:firstRow="1" w:lastRow="0" w:firstColumn="1" w:lastColumn="0" w:noHBand="0" w:noVBand="1"/>
      </w:tblPr>
      <w:tblGrid>
        <w:gridCol w:w="9576"/>
      </w:tblGrid>
      <w:tr w:rsidR="00617C22" w:rsidRPr="006B6332" w:rsidTr="00A76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FFFFFF" w:themeFill="background1"/>
          </w:tcPr>
          <w:p w:rsidR="00617C22" w:rsidRPr="006B6332" w:rsidRDefault="006465B2" w:rsidP="001916A1">
            <w:pPr>
              <w:rPr>
                <w:rFonts w:ascii="Times New Roman" w:hAnsi="Times New Roman" w:cs="Times New Roman"/>
                <w:b w:val="0"/>
                <w:sz w:val="24"/>
                <w:szCs w:val="24"/>
              </w:rPr>
            </w:pPr>
            <w:r w:rsidRPr="006B6332">
              <w:rPr>
                <w:rFonts w:ascii="Times New Roman" w:hAnsi="Times New Roman" w:cs="Times New Roman"/>
                <w:noProof/>
                <w:sz w:val="24"/>
                <w:szCs w:val="24"/>
              </w:rPr>
              <w:lastRenderedPageBreak/>
              <w:drawing>
                <wp:inline distT="0" distB="0" distL="0" distR="0" wp14:anchorId="64F63E3A" wp14:editId="0D268DEE">
                  <wp:extent cx="5715000" cy="4082143"/>
                  <wp:effectExtent l="0" t="0" r="0" b="0"/>
                  <wp:docPr id="1" name="Picture 1" descr="C:\Users\AFrey\AppData\Local\Microsoft\Windows\Temporary Internet Files\Content.Outlook\G3SY6XWG\phv jpg for a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rey\AppData\Local\Microsoft\Windows\Temporary Internet Files\Content.Outlook\G3SY6XWG\phv jpg for aa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9595" cy="4085425"/>
                          </a:xfrm>
                          <a:prstGeom prst="rect">
                            <a:avLst/>
                          </a:prstGeom>
                          <a:noFill/>
                          <a:ln>
                            <a:noFill/>
                          </a:ln>
                        </pic:spPr>
                      </pic:pic>
                    </a:graphicData>
                  </a:graphic>
                </wp:inline>
              </w:drawing>
            </w:r>
          </w:p>
        </w:tc>
      </w:tr>
    </w:tbl>
    <w:p w:rsidR="00617C22" w:rsidRDefault="00617C22" w:rsidP="00617C22">
      <w:pPr>
        <w:rPr>
          <w:rFonts w:ascii="Times New Roman" w:hAnsi="Times New Roman" w:cs="Times New Roman"/>
          <w:sz w:val="24"/>
          <w:szCs w:val="24"/>
        </w:rPr>
      </w:pPr>
    </w:p>
    <w:p w:rsidR="006B6332" w:rsidRPr="006B6332" w:rsidRDefault="006B6332" w:rsidP="00617C22">
      <w:pPr>
        <w:rPr>
          <w:rFonts w:ascii="Times New Roman" w:hAnsi="Times New Roman" w:cs="Times New Roman"/>
          <w:sz w:val="24"/>
          <w:szCs w:val="24"/>
        </w:rPr>
      </w:pPr>
      <w:r>
        <w:rPr>
          <w:rFonts w:ascii="Times New Roman" w:hAnsi="Times New Roman" w:cs="Times New Roman"/>
          <w:sz w:val="24"/>
          <w:szCs w:val="24"/>
        </w:rPr>
        <w:t>NOTE: SCHOLARSHIP AMOUNT WILL VARY BY SURVEY/ Amounts between $5k-$25k</w:t>
      </w:r>
    </w:p>
    <w:tbl>
      <w:tblPr>
        <w:tblStyle w:val="MediumGrid1-Accent2"/>
        <w:tblW w:w="0" w:type="auto"/>
        <w:tblLook w:val="04A0" w:firstRow="1" w:lastRow="0" w:firstColumn="1" w:lastColumn="0" w:noHBand="0" w:noVBand="1"/>
      </w:tblPr>
      <w:tblGrid>
        <w:gridCol w:w="1662"/>
        <w:gridCol w:w="2035"/>
        <w:gridCol w:w="5861"/>
      </w:tblGrid>
      <w:tr w:rsidR="006B6332" w:rsidRPr="006B6332" w:rsidTr="006B6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6B6332" w:rsidRPr="006B6332" w:rsidRDefault="006B6332" w:rsidP="001916A1">
            <w:pPr>
              <w:rPr>
                <w:rFonts w:ascii="Times New Roman" w:hAnsi="Times New Roman" w:cs="Times New Roman"/>
                <w:b w:val="0"/>
                <w:sz w:val="24"/>
                <w:szCs w:val="24"/>
              </w:rPr>
            </w:pPr>
            <w:r w:rsidRPr="006B6332">
              <w:rPr>
                <w:rFonts w:ascii="Times New Roman" w:hAnsi="Times New Roman" w:cs="Times New Roman"/>
                <w:b w:val="0"/>
                <w:sz w:val="24"/>
                <w:szCs w:val="24"/>
              </w:rPr>
              <w:t>29.</w:t>
            </w:r>
          </w:p>
        </w:tc>
        <w:tc>
          <w:tcPr>
            <w:tcW w:w="2035" w:type="dxa"/>
          </w:tcPr>
          <w:p w:rsidR="006B6332" w:rsidRPr="006B6332" w:rsidRDefault="006B6332" w:rsidP="00617C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B6332">
              <w:rPr>
                <w:rFonts w:ascii="Times New Roman" w:hAnsi="Times New Roman" w:cs="Times New Roman"/>
                <w:b w:val="0"/>
                <w:sz w:val="24"/>
                <w:szCs w:val="24"/>
              </w:rPr>
              <w:t xml:space="preserve">To what extent are you interested in applying for the above Adel A </w:t>
            </w:r>
            <w:proofErr w:type="spellStart"/>
            <w:r w:rsidRPr="006B6332">
              <w:rPr>
                <w:rFonts w:ascii="Times New Roman" w:hAnsi="Times New Roman" w:cs="Times New Roman"/>
                <w:b w:val="0"/>
                <w:sz w:val="24"/>
                <w:szCs w:val="24"/>
              </w:rPr>
              <w:t>Malak</w:t>
            </w:r>
            <w:proofErr w:type="spellEnd"/>
            <w:r w:rsidRPr="006B6332">
              <w:rPr>
                <w:rFonts w:ascii="Times New Roman" w:hAnsi="Times New Roman" w:cs="Times New Roman"/>
                <w:b w:val="0"/>
                <w:sz w:val="24"/>
                <w:szCs w:val="24"/>
              </w:rPr>
              <w:t xml:space="preserve"> scholarship?</w:t>
            </w:r>
          </w:p>
        </w:tc>
        <w:tc>
          <w:tcPr>
            <w:tcW w:w="5861" w:type="dxa"/>
          </w:tcPr>
          <w:p w:rsidR="006B6332" w:rsidRPr="006B6332" w:rsidRDefault="006B6332" w:rsidP="00C04054">
            <w:pPr>
              <w:pStyle w:val="ListParagraph"/>
              <w:numPr>
                <w:ilvl w:val="0"/>
                <w:numId w:val="27"/>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B6332">
              <w:rPr>
                <w:rFonts w:ascii="Times New Roman" w:hAnsi="Times New Roman" w:cs="Times New Roman"/>
                <w:b w:val="0"/>
                <w:sz w:val="24"/>
                <w:szCs w:val="24"/>
              </w:rPr>
              <w:t xml:space="preserve"> Very interested</w:t>
            </w:r>
          </w:p>
          <w:p w:rsidR="006B6332" w:rsidRPr="006B6332" w:rsidRDefault="006B6332" w:rsidP="00C04054">
            <w:pPr>
              <w:pStyle w:val="ListParagraph"/>
              <w:numPr>
                <w:ilvl w:val="0"/>
                <w:numId w:val="27"/>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B6332">
              <w:rPr>
                <w:rFonts w:ascii="Times New Roman" w:hAnsi="Times New Roman" w:cs="Times New Roman"/>
                <w:b w:val="0"/>
                <w:sz w:val="24"/>
                <w:szCs w:val="24"/>
              </w:rPr>
              <w:t>Interested</w:t>
            </w:r>
          </w:p>
          <w:p w:rsidR="006B6332" w:rsidRPr="006B6332" w:rsidRDefault="006B6332" w:rsidP="00C04054">
            <w:pPr>
              <w:pStyle w:val="ListParagraph"/>
              <w:numPr>
                <w:ilvl w:val="0"/>
                <w:numId w:val="27"/>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B6332">
              <w:rPr>
                <w:rFonts w:ascii="Times New Roman" w:hAnsi="Times New Roman" w:cs="Times New Roman"/>
                <w:b w:val="0"/>
                <w:sz w:val="24"/>
                <w:szCs w:val="24"/>
              </w:rPr>
              <w:t>Somewhat Interested</w:t>
            </w:r>
          </w:p>
          <w:p w:rsidR="006B6332" w:rsidRPr="006B6332" w:rsidRDefault="006B6332" w:rsidP="00C04054">
            <w:pPr>
              <w:pStyle w:val="ListParagraph"/>
              <w:numPr>
                <w:ilvl w:val="0"/>
                <w:numId w:val="27"/>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B6332">
              <w:rPr>
                <w:rFonts w:ascii="Times New Roman" w:hAnsi="Times New Roman" w:cs="Times New Roman"/>
                <w:b w:val="0"/>
                <w:sz w:val="24"/>
                <w:szCs w:val="24"/>
              </w:rPr>
              <w:t>Somewhat Uninterested</w:t>
            </w:r>
          </w:p>
          <w:p w:rsidR="006B6332" w:rsidRPr="006B6332" w:rsidRDefault="006B6332" w:rsidP="00C04054">
            <w:pPr>
              <w:pStyle w:val="ListParagraph"/>
              <w:numPr>
                <w:ilvl w:val="0"/>
                <w:numId w:val="27"/>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B6332">
              <w:rPr>
                <w:rFonts w:ascii="Times New Roman" w:hAnsi="Times New Roman" w:cs="Times New Roman"/>
                <w:b w:val="0"/>
                <w:sz w:val="24"/>
                <w:szCs w:val="24"/>
              </w:rPr>
              <w:t>Very Uninterested</w:t>
            </w:r>
          </w:p>
          <w:p w:rsidR="006B6332" w:rsidRPr="006B6332" w:rsidRDefault="006B6332" w:rsidP="00B476AF">
            <w:pPr>
              <w:pStyle w:val="ListParagraph"/>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6B6332" w:rsidRPr="006B6332" w:rsidTr="006B6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6B6332" w:rsidRPr="006B6332" w:rsidRDefault="006B6332" w:rsidP="001916A1">
            <w:pPr>
              <w:rPr>
                <w:rFonts w:ascii="Times New Roman" w:hAnsi="Times New Roman" w:cs="Times New Roman"/>
                <w:b w:val="0"/>
                <w:sz w:val="24"/>
                <w:szCs w:val="24"/>
              </w:rPr>
            </w:pPr>
            <w:r w:rsidRPr="006B6332">
              <w:rPr>
                <w:rFonts w:ascii="Times New Roman" w:hAnsi="Times New Roman" w:cs="Times New Roman"/>
                <w:b w:val="0"/>
                <w:sz w:val="24"/>
                <w:szCs w:val="24"/>
              </w:rPr>
              <w:t>30.</w:t>
            </w:r>
          </w:p>
        </w:tc>
        <w:tc>
          <w:tcPr>
            <w:tcW w:w="2035" w:type="dxa"/>
          </w:tcPr>
          <w:p w:rsidR="006B6332" w:rsidRPr="006B6332" w:rsidRDefault="006B6332" w:rsidP="000A4F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Please indicate which one or two features of this scholarship are most appealing to you.</w:t>
            </w:r>
          </w:p>
        </w:tc>
        <w:tc>
          <w:tcPr>
            <w:tcW w:w="5861" w:type="dxa"/>
          </w:tcPr>
          <w:p w:rsidR="006B6332" w:rsidRPr="006B6332" w:rsidRDefault="006B6332" w:rsidP="00C0405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The scholarship amount</w:t>
            </w:r>
          </w:p>
          <w:p w:rsidR="006B6332" w:rsidRPr="006B6332" w:rsidRDefault="006B6332" w:rsidP="00C0405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Having guaranteed employment upon graduation</w:t>
            </w:r>
          </w:p>
          <w:p w:rsidR="006B6332" w:rsidRPr="006B6332" w:rsidRDefault="006B6332" w:rsidP="00C0405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The opportunity to relocate</w:t>
            </w:r>
          </w:p>
          <w:p w:rsidR="006B6332" w:rsidRPr="006B6332" w:rsidRDefault="006B6332" w:rsidP="00C0405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Strong benefits (Health insurance, saving and investment plan options, and other benefits I would utilize upon employment</w:t>
            </w:r>
          </w:p>
          <w:p w:rsidR="006B6332" w:rsidRPr="006B6332" w:rsidRDefault="006B6332" w:rsidP="00C0405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Student loan repayment options</w:t>
            </w:r>
          </w:p>
          <w:p w:rsidR="006B6332" w:rsidRPr="006B6332" w:rsidRDefault="006B6332" w:rsidP="00C0405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Mission (Food Safety/Public Health)</w:t>
            </w:r>
          </w:p>
          <w:p w:rsidR="006B6332" w:rsidRPr="006B6332" w:rsidRDefault="006B6332" w:rsidP="001916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6332" w:rsidRPr="006B6332" w:rsidRDefault="006B6332" w:rsidP="001916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B6332" w:rsidRPr="006B6332" w:rsidTr="006B6332">
        <w:tc>
          <w:tcPr>
            <w:cnfStyle w:val="001000000000" w:firstRow="0" w:lastRow="0" w:firstColumn="1" w:lastColumn="0" w:oddVBand="0" w:evenVBand="0" w:oddHBand="0" w:evenHBand="0" w:firstRowFirstColumn="0" w:firstRowLastColumn="0" w:lastRowFirstColumn="0" w:lastRowLastColumn="0"/>
            <w:tcW w:w="1662" w:type="dxa"/>
          </w:tcPr>
          <w:p w:rsidR="006B6332" w:rsidRPr="006B6332" w:rsidRDefault="006B6332" w:rsidP="001916A1">
            <w:pPr>
              <w:rPr>
                <w:rFonts w:ascii="Times New Roman" w:hAnsi="Times New Roman" w:cs="Times New Roman"/>
                <w:b w:val="0"/>
                <w:sz w:val="24"/>
                <w:szCs w:val="24"/>
              </w:rPr>
            </w:pPr>
            <w:r w:rsidRPr="006B6332">
              <w:rPr>
                <w:rFonts w:ascii="Times New Roman" w:hAnsi="Times New Roman" w:cs="Times New Roman"/>
                <w:b w:val="0"/>
                <w:sz w:val="24"/>
                <w:szCs w:val="24"/>
              </w:rPr>
              <w:t>31.</w:t>
            </w:r>
          </w:p>
        </w:tc>
        <w:tc>
          <w:tcPr>
            <w:tcW w:w="2035" w:type="dxa"/>
          </w:tcPr>
          <w:p w:rsidR="006B6332" w:rsidRPr="006B6332" w:rsidRDefault="006B6332" w:rsidP="001916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What is least appealing about this scholarship, if anything?</w:t>
            </w:r>
          </w:p>
        </w:tc>
        <w:tc>
          <w:tcPr>
            <w:tcW w:w="5861" w:type="dxa"/>
          </w:tcPr>
          <w:p w:rsidR="006B6332" w:rsidRPr="006B6332" w:rsidRDefault="006B6332" w:rsidP="00C04054">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The scholarship amount</w:t>
            </w:r>
          </w:p>
          <w:p w:rsidR="006B6332" w:rsidRPr="006B6332" w:rsidRDefault="006B6332" w:rsidP="00C04054">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The year for year employment commitment</w:t>
            </w:r>
          </w:p>
          <w:p w:rsidR="006B6332" w:rsidRPr="006B6332" w:rsidRDefault="006B6332" w:rsidP="00C04054">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The likely requirement to relocate</w:t>
            </w:r>
          </w:p>
          <w:p w:rsidR="006B6332" w:rsidRPr="006B6332" w:rsidRDefault="006B6332" w:rsidP="00C04054">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My perception of the likely work life balance</w:t>
            </w:r>
          </w:p>
          <w:p w:rsidR="006B6332" w:rsidRPr="006B6332" w:rsidRDefault="006B6332" w:rsidP="00C04054">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Starting salaries</w:t>
            </w:r>
          </w:p>
          <w:p w:rsidR="006B6332" w:rsidRPr="006B6332" w:rsidRDefault="006B6332" w:rsidP="00C04054">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lastRenderedPageBreak/>
              <w:t>The nature of the work</w:t>
            </w:r>
          </w:p>
          <w:p w:rsidR="006B6332" w:rsidRPr="006B6332" w:rsidRDefault="006B6332" w:rsidP="00C04054">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Nothing is particularly unappealing</w:t>
            </w:r>
          </w:p>
          <w:p w:rsidR="006B6332" w:rsidRPr="006B6332" w:rsidRDefault="006B6332" w:rsidP="001916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B6332" w:rsidRPr="006B6332" w:rsidTr="006B6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6B6332" w:rsidRPr="006B6332" w:rsidRDefault="006B6332" w:rsidP="007A6A2A">
            <w:pPr>
              <w:rPr>
                <w:rFonts w:ascii="Times New Roman" w:hAnsi="Times New Roman" w:cs="Times New Roman"/>
                <w:b w:val="0"/>
                <w:sz w:val="24"/>
                <w:szCs w:val="24"/>
              </w:rPr>
            </w:pPr>
            <w:r w:rsidRPr="006B6332">
              <w:rPr>
                <w:rFonts w:ascii="Times New Roman" w:hAnsi="Times New Roman" w:cs="Times New Roman"/>
                <w:b w:val="0"/>
                <w:sz w:val="24"/>
                <w:szCs w:val="24"/>
              </w:rPr>
              <w:lastRenderedPageBreak/>
              <w:t>33.</w:t>
            </w:r>
          </w:p>
        </w:tc>
        <w:tc>
          <w:tcPr>
            <w:tcW w:w="2035" w:type="dxa"/>
          </w:tcPr>
          <w:p w:rsidR="006B6332" w:rsidRPr="006B6332" w:rsidRDefault="006B6332" w:rsidP="007A6A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6332" w:rsidRPr="006B6332" w:rsidRDefault="006B6332" w:rsidP="007A6A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 xml:space="preserve">Please check up to three factors that you believe would most likely cause you to stay with FSIS after your service commitment period, and any other financial incentive periods, would end.   </w:t>
            </w:r>
          </w:p>
        </w:tc>
        <w:tc>
          <w:tcPr>
            <w:tcW w:w="5861" w:type="dxa"/>
          </w:tcPr>
          <w:p w:rsidR="006B6332" w:rsidRPr="006B6332" w:rsidRDefault="006B6332" w:rsidP="007A6A2A">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6332" w:rsidRPr="006B6332" w:rsidRDefault="006B6332" w:rsidP="00C04054">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 xml:space="preserve">The job continues to be interesting </w:t>
            </w:r>
          </w:p>
          <w:p w:rsidR="006B6332" w:rsidRPr="006B6332" w:rsidRDefault="006B6332" w:rsidP="00C04054">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 xml:space="preserve"> I am generally satisfied with the kind of duties and responsibilities that I have </w:t>
            </w:r>
          </w:p>
          <w:p w:rsidR="006B6332" w:rsidRPr="006B6332" w:rsidRDefault="006B6332" w:rsidP="00C04054">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I have a good relationship with my boss</w:t>
            </w:r>
          </w:p>
          <w:p w:rsidR="006B6332" w:rsidRPr="006B6332" w:rsidRDefault="006B6332" w:rsidP="00C04054">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 xml:space="preserve">I have a good relationship with my co-workers </w:t>
            </w:r>
          </w:p>
          <w:p w:rsidR="006B6332" w:rsidRPr="006B6332" w:rsidRDefault="006B6332" w:rsidP="00C04054">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I feel like I’m really contributing to important work at my place of employment</w:t>
            </w:r>
          </w:p>
          <w:p w:rsidR="006B6332" w:rsidRPr="006B6332" w:rsidRDefault="006B6332" w:rsidP="00C04054">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 xml:space="preserve"> The stability of my/my household’s financial situation </w:t>
            </w:r>
          </w:p>
          <w:p w:rsidR="006B6332" w:rsidRPr="006B6332" w:rsidRDefault="006B6332" w:rsidP="00C04054">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Mission (Food Safety/ Public Health)</w:t>
            </w:r>
          </w:p>
          <w:p w:rsidR="006B6332" w:rsidRPr="006B6332" w:rsidRDefault="006B6332" w:rsidP="00C04054">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Other (please specify)</w:t>
            </w:r>
          </w:p>
        </w:tc>
      </w:tr>
      <w:tr w:rsidR="006B6332" w:rsidRPr="006B6332" w:rsidTr="006B6332">
        <w:tc>
          <w:tcPr>
            <w:cnfStyle w:val="001000000000" w:firstRow="0" w:lastRow="0" w:firstColumn="1" w:lastColumn="0" w:oddVBand="0" w:evenVBand="0" w:oddHBand="0" w:evenHBand="0" w:firstRowFirstColumn="0" w:firstRowLastColumn="0" w:lastRowFirstColumn="0" w:lastRowLastColumn="0"/>
            <w:tcW w:w="1662" w:type="dxa"/>
          </w:tcPr>
          <w:p w:rsidR="006B6332" w:rsidRPr="006B6332" w:rsidRDefault="006B6332" w:rsidP="001916A1">
            <w:pPr>
              <w:rPr>
                <w:rFonts w:ascii="Times New Roman" w:hAnsi="Times New Roman" w:cs="Times New Roman"/>
                <w:b w:val="0"/>
                <w:sz w:val="24"/>
                <w:szCs w:val="24"/>
              </w:rPr>
            </w:pPr>
            <w:r w:rsidRPr="006B6332">
              <w:rPr>
                <w:rFonts w:ascii="Times New Roman" w:hAnsi="Times New Roman" w:cs="Times New Roman"/>
                <w:b w:val="0"/>
                <w:sz w:val="24"/>
                <w:szCs w:val="24"/>
              </w:rPr>
              <w:t>32.</w:t>
            </w:r>
          </w:p>
        </w:tc>
        <w:tc>
          <w:tcPr>
            <w:tcW w:w="2035" w:type="dxa"/>
          </w:tcPr>
          <w:p w:rsidR="006B6332" w:rsidRPr="006B6332" w:rsidRDefault="006B6332" w:rsidP="001916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 xml:space="preserve">Please provide one or two reasons regarding why you are not interested in applying for this scholarship. </w:t>
            </w:r>
          </w:p>
        </w:tc>
        <w:tc>
          <w:tcPr>
            <w:tcW w:w="5861" w:type="dxa"/>
          </w:tcPr>
          <w:p w:rsidR="006B6332" w:rsidRPr="006B6332" w:rsidRDefault="006B6332" w:rsidP="00C04054">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The scholarship amount</w:t>
            </w:r>
          </w:p>
          <w:p w:rsidR="006B6332" w:rsidRPr="006B6332" w:rsidRDefault="006B6332" w:rsidP="00C04054">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The year for year employment commitment</w:t>
            </w:r>
          </w:p>
          <w:p w:rsidR="006B6332" w:rsidRPr="006B6332" w:rsidRDefault="006B6332" w:rsidP="00C04054">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The likely requirement to relocate</w:t>
            </w:r>
          </w:p>
          <w:p w:rsidR="006B6332" w:rsidRPr="006B6332" w:rsidRDefault="006B6332" w:rsidP="00C04054">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My perception of the likely work life balance</w:t>
            </w:r>
          </w:p>
          <w:p w:rsidR="006B6332" w:rsidRPr="006B6332" w:rsidRDefault="006B6332" w:rsidP="00C04054">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Starting salaries</w:t>
            </w:r>
          </w:p>
          <w:p w:rsidR="006B6332" w:rsidRPr="006B6332" w:rsidRDefault="006B6332" w:rsidP="00C04054">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The nature of the work</w:t>
            </w:r>
          </w:p>
          <w:p w:rsidR="006B6332" w:rsidRPr="006B6332" w:rsidRDefault="006B6332" w:rsidP="00C04054">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I want to keep my options open as I haven’t fully decided what I want to do after I finish veterinary school</w:t>
            </w:r>
          </w:p>
          <w:p w:rsidR="006B6332" w:rsidRPr="006B6332" w:rsidRDefault="006B6332" w:rsidP="00C04054">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 xml:space="preserve">I am generally not interested in working for the Federal government directly after finishing veterinary school </w:t>
            </w:r>
          </w:p>
          <w:p w:rsidR="006B6332" w:rsidRPr="006B6332" w:rsidRDefault="006B6332" w:rsidP="00C04054">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332">
              <w:rPr>
                <w:rFonts w:ascii="Times New Roman" w:hAnsi="Times New Roman" w:cs="Times New Roman"/>
                <w:sz w:val="24"/>
                <w:szCs w:val="24"/>
              </w:rPr>
              <w:t xml:space="preserve">Other (please specify) </w:t>
            </w:r>
          </w:p>
        </w:tc>
      </w:tr>
    </w:tbl>
    <w:p w:rsidR="00617C22" w:rsidRPr="006B6332" w:rsidRDefault="00617C22" w:rsidP="00617C22">
      <w:pPr>
        <w:rPr>
          <w:rFonts w:ascii="Times New Roman" w:hAnsi="Times New Roman" w:cs="Times New Roman"/>
          <w:sz w:val="24"/>
          <w:szCs w:val="24"/>
        </w:rPr>
      </w:pPr>
    </w:p>
    <w:p w:rsidR="00CA4728" w:rsidRPr="006B6332" w:rsidRDefault="00CA4728" w:rsidP="00E07332">
      <w:pPr>
        <w:rPr>
          <w:rFonts w:ascii="Times New Roman" w:hAnsi="Times New Roman" w:cs="Times New Roman"/>
          <w:sz w:val="24"/>
          <w:szCs w:val="24"/>
        </w:rPr>
      </w:pPr>
    </w:p>
    <w:p w:rsidR="00E07332" w:rsidRPr="006B6332" w:rsidRDefault="00E07332" w:rsidP="00E07332">
      <w:pPr>
        <w:rPr>
          <w:rFonts w:ascii="Times New Roman" w:hAnsi="Times New Roman" w:cs="Times New Roman"/>
          <w:sz w:val="24"/>
          <w:szCs w:val="24"/>
        </w:rPr>
      </w:pPr>
    </w:p>
    <w:p w:rsidR="00E07332" w:rsidRPr="006B6332" w:rsidRDefault="00E07332" w:rsidP="00E07332">
      <w:pPr>
        <w:rPr>
          <w:rFonts w:ascii="Times New Roman" w:hAnsi="Times New Roman" w:cs="Times New Roman"/>
          <w:sz w:val="24"/>
          <w:szCs w:val="24"/>
        </w:rPr>
      </w:pPr>
    </w:p>
    <w:p w:rsidR="00E07332" w:rsidRPr="006B6332" w:rsidRDefault="00E07332" w:rsidP="00E07332">
      <w:pPr>
        <w:spacing w:before="100" w:beforeAutospacing="1" w:after="100" w:afterAutospacing="1"/>
        <w:rPr>
          <w:rFonts w:ascii="Times New Roman" w:eastAsia="Times New Roman" w:hAnsi="Times New Roman" w:cs="Times New Roman"/>
          <w:sz w:val="24"/>
          <w:szCs w:val="24"/>
          <w:u w:val="single"/>
        </w:rPr>
      </w:pPr>
    </w:p>
    <w:p w:rsidR="00800203" w:rsidRPr="006B6332" w:rsidRDefault="00800203" w:rsidP="00E07332">
      <w:pPr>
        <w:rPr>
          <w:rFonts w:asciiTheme="majorHAnsi" w:eastAsia="Times New Roman" w:hAnsiTheme="majorHAnsi" w:cs="Calibri"/>
          <w:color w:val="000000"/>
          <w:sz w:val="24"/>
          <w:szCs w:val="24"/>
        </w:rPr>
      </w:pPr>
    </w:p>
    <w:sectPr w:rsidR="00800203" w:rsidRPr="006B63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nnaFrey" w:date="2017-03-29T15:44:00Z" w:initials="AF">
    <w:p w:rsidR="00A76F27" w:rsidRPr="007E34A9" w:rsidRDefault="00A76F27">
      <w:pPr>
        <w:pStyle w:val="CommentText"/>
        <w:rPr>
          <w:b/>
          <w:vanish/>
        </w:rPr>
      </w:pPr>
      <w:r>
        <w:rPr>
          <w:rStyle w:val="CommentReference"/>
        </w:rPr>
        <w:annotationRef/>
      </w:r>
      <w:r>
        <w:rPr>
          <w:b/>
          <w:vanish/>
        </w:rPr>
        <w:t>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7BD3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F4D" w:rsidRDefault="00E44F4D" w:rsidP="00CA4728">
      <w:r>
        <w:separator/>
      </w:r>
    </w:p>
  </w:endnote>
  <w:endnote w:type="continuationSeparator" w:id="0">
    <w:p w:rsidR="00E44F4D" w:rsidRDefault="00E44F4D" w:rsidP="00CA4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F4D" w:rsidRDefault="00E44F4D" w:rsidP="00CA4728">
      <w:r>
        <w:separator/>
      </w:r>
    </w:p>
  </w:footnote>
  <w:footnote w:type="continuationSeparator" w:id="0">
    <w:p w:rsidR="00E44F4D" w:rsidRDefault="00E44F4D" w:rsidP="00CA47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63042F"/>
    <w:multiLevelType w:val="hybridMultilevel"/>
    <w:tmpl w:val="6001F5D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40B3D"/>
    <w:multiLevelType w:val="hybridMultilevel"/>
    <w:tmpl w:val="B5307A88"/>
    <w:lvl w:ilvl="0" w:tplc="4DEA8D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44D48"/>
    <w:multiLevelType w:val="multilevel"/>
    <w:tmpl w:val="17A0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EB659B"/>
    <w:multiLevelType w:val="hybridMultilevel"/>
    <w:tmpl w:val="791211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376689"/>
    <w:multiLevelType w:val="hybridMultilevel"/>
    <w:tmpl w:val="BAAABB00"/>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694E28"/>
    <w:multiLevelType w:val="hybridMultilevel"/>
    <w:tmpl w:val="4B1CE9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374479"/>
    <w:multiLevelType w:val="hybridMultilevel"/>
    <w:tmpl w:val="103640B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E845C1"/>
    <w:multiLevelType w:val="hybridMultilevel"/>
    <w:tmpl w:val="99AE36E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9A4E62"/>
    <w:multiLevelType w:val="hybridMultilevel"/>
    <w:tmpl w:val="C870FB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F40B6A"/>
    <w:multiLevelType w:val="hybridMultilevel"/>
    <w:tmpl w:val="DBD896B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1096981"/>
    <w:multiLevelType w:val="hybridMultilevel"/>
    <w:tmpl w:val="4B1CE9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183388"/>
    <w:multiLevelType w:val="hybridMultilevel"/>
    <w:tmpl w:val="6AD83A54"/>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44020E"/>
    <w:multiLevelType w:val="hybridMultilevel"/>
    <w:tmpl w:val="D1985A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702C14"/>
    <w:multiLevelType w:val="hybridMultilevel"/>
    <w:tmpl w:val="629800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D2023B"/>
    <w:multiLevelType w:val="hybridMultilevel"/>
    <w:tmpl w:val="747671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F927E0"/>
    <w:multiLevelType w:val="multilevel"/>
    <w:tmpl w:val="F5F69000"/>
    <w:lvl w:ilvl="0">
      <w:start w:val="1"/>
      <w:numFmt w:val="lowerLetter"/>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nsid w:val="3FC5367D"/>
    <w:multiLevelType w:val="hybridMultilevel"/>
    <w:tmpl w:val="8B92FC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14119B8"/>
    <w:multiLevelType w:val="multilevel"/>
    <w:tmpl w:val="BBDE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1F5A61"/>
    <w:multiLevelType w:val="hybridMultilevel"/>
    <w:tmpl w:val="7646B5E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E45551"/>
    <w:multiLevelType w:val="hybridMultilevel"/>
    <w:tmpl w:val="7230068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79F71A1"/>
    <w:multiLevelType w:val="hybridMultilevel"/>
    <w:tmpl w:val="0EA8C8F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DA868D4"/>
    <w:multiLevelType w:val="hybridMultilevel"/>
    <w:tmpl w:val="0C929A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B52101"/>
    <w:multiLevelType w:val="hybridMultilevel"/>
    <w:tmpl w:val="CC4E84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66F38C4"/>
    <w:multiLevelType w:val="hybridMultilevel"/>
    <w:tmpl w:val="DBD896B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98A5604"/>
    <w:multiLevelType w:val="hybridMultilevel"/>
    <w:tmpl w:val="1C8A2A2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3296D00"/>
    <w:multiLevelType w:val="hybridMultilevel"/>
    <w:tmpl w:val="D2ACBAF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B8B70BD"/>
    <w:multiLevelType w:val="multilevel"/>
    <w:tmpl w:val="9DF40A04"/>
    <w:lvl w:ilvl="0">
      <w:start w:val="1"/>
      <w:numFmt w:val="lowerLetter"/>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nsid w:val="6C5C6370"/>
    <w:multiLevelType w:val="hybridMultilevel"/>
    <w:tmpl w:val="99AE36E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CF95EDD"/>
    <w:multiLevelType w:val="hybridMultilevel"/>
    <w:tmpl w:val="50124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A21641"/>
    <w:multiLevelType w:val="hybridMultilevel"/>
    <w:tmpl w:val="FB603C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3B219F"/>
    <w:multiLevelType w:val="hybridMultilevel"/>
    <w:tmpl w:val="EFE4B4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68F2DD1"/>
    <w:multiLevelType w:val="multilevel"/>
    <w:tmpl w:val="17A099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nsid w:val="783855EC"/>
    <w:multiLevelType w:val="hybridMultilevel"/>
    <w:tmpl w:val="02C0C52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DAC0333"/>
    <w:multiLevelType w:val="hybridMultilevel"/>
    <w:tmpl w:val="D2ACBAF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ECC3CB4"/>
    <w:multiLevelType w:val="hybridMultilevel"/>
    <w:tmpl w:val="1D7EB1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5"/>
  </w:num>
  <w:num w:numId="3">
    <w:abstractNumId w:val="5"/>
  </w:num>
  <w:num w:numId="4">
    <w:abstractNumId w:val="6"/>
  </w:num>
  <w:num w:numId="5">
    <w:abstractNumId w:val="3"/>
  </w:num>
  <w:num w:numId="6">
    <w:abstractNumId w:val="30"/>
  </w:num>
  <w:num w:numId="7">
    <w:abstractNumId w:val="19"/>
  </w:num>
  <w:num w:numId="8">
    <w:abstractNumId w:val="22"/>
  </w:num>
  <w:num w:numId="9">
    <w:abstractNumId w:val="16"/>
  </w:num>
  <w:num w:numId="10">
    <w:abstractNumId w:val="11"/>
  </w:num>
  <w:num w:numId="11">
    <w:abstractNumId w:val="32"/>
  </w:num>
  <w:num w:numId="12">
    <w:abstractNumId w:val="20"/>
  </w:num>
  <w:num w:numId="13">
    <w:abstractNumId w:val="24"/>
  </w:num>
  <w:num w:numId="14">
    <w:abstractNumId w:val="7"/>
  </w:num>
  <w:num w:numId="15">
    <w:abstractNumId w:val="23"/>
  </w:num>
  <w:num w:numId="16">
    <w:abstractNumId w:val="26"/>
  </w:num>
  <w:num w:numId="17">
    <w:abstractNumId w:val="13"/>
  </w:num>
  <w:num w:numId="18">
    <w:abstractNumId w:val="21"/>
  </w:num>
  <w:num w:numId="19">
    <w:abstractNumId w:val="15"/>
  </w:num>
  <w:num w:numId="20">
    <w:abstractNumId w:val="34"/>
  </w:num>
  <w:num w:numId="21">
    <w:abstractNumId w:val="10"/>
  </w:num>
  <w:num w:numId="22">
    <w:abstractNumId w:val="18"/>
  </w:num>
  <w:num w:numId="23">
    <w:abstractNumId w:val="1"/>
  </w:num>
  <w:num w:numId="24">
    <w:abstractNumId w:val="8"/>
  </w:num>
  <w:num w:numId="25">
    <w:abstractNumId w:val="14"/>
  </w:num>
  <w:num w:numId="26">
    <w:abstractNumId w:val="12"/>
  </w:num>
  <w:num w:numId="27">
    <w:abstractNumId w:val="29"/>
  </w:num>
  <w:num w:numId="28">
    <w:abstractNumId w:val="33"/>
  </w:num>
  <w:num w:numId="29">
    <w:abstractNumId w:val="27"/>
  </w:num>
  <w:num w:numId="30">
    <w:abstractNumId w:val="9"/>
  </w:num>
  <w:num w:numId="31">
    <w:abstractNumId w:val="17"/>
  </w:num>
  <w:num w:numId="32">
    <w:abstractNumId w:val="28"/>
  </w:num>
  <w:num w:numId="33">
    <w:abstractNumId w:val="2"/>
  </w:num>
  <w:num w:numId="34">
    <w:abstractNumId w:val="31"/>
  </w:num>
  <w:num w:numId="3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4D3"/>
    <w:rsid w:val="000018E6"/>
    <w:rsid w:val="0000787D"/>
    <w:rsid w:val="00010226"/>
    <w:rsid w:val="000144BB"/>
    <w:rsid w:val="0001494C"/>
    <w:rsid w:val="00032002"/>
    <w:rsid w:val="00045220"/>
    <w:rsid w:val="00045900"/>
    <w:rsid w:val="000660BB"/>
    <w:rsid w:val="000822CF"/>
    <w:rsid w:val="000A4F9A"/>
    <w:rsid w:val="000B57E2"/>
    <w:rsid w:val="000E1E04"/>
    <w:rsid w:val="000E7E93"/>
    <w:rsid w:val="000F6637"/>
    <w:rsid w:val="000F696F"/>
    <w:rsid w:val="00114258"/>
    <w:rsid w:val="00120A12"/>
    <w:rsid w:val="001264A6"/>
    <w:rsid w:val="00131A0F"/>
    <w:rsid w:val="00137950"/>
    <w:rsid w:val="001545EA"/>
    <w:rsid w:val="00170493"/>
    <w:rsid w:val="00170F9C"/>
    <w:rsid w:val="00176F8F"/>
    <w:rsid w:val="00181790"/>
    <w:rsid w:val="001916A1"/>
    <w:rsid w:val="001A72E3"/>
    <w:rsid w:val="001C584D"/>
    <w:rsid w:val="001E1CE5"/>
    <w:rsid w:val="001F5BE7"/>
    <w:rsid w:val="00205958"/>
    <w:rsid w:val="00205BBD"/>
    <w:rsid w:val="00213CCB"/>
    <w:rsid w:val="00222322"/>
    <w:rsid w:val="00225C8F"/>
    <w:rsid w:val="002354B6"/>
    <w:rsid w:val="00240428"/>
    <w:rsid w:val="00243182"/>
    <w:rsid w:val="00254FC0"/>
    <w:rsid w:val="002553F7"/>
    <w:rsid w:val="002578B2"/>
    <w:rsid w:val="00272B06"/>
    <w:rsid w:val="00277FE9"/>
    <w:rsid w:val="00296FDE"/>
    <w:rsid w:val="002B2BCF"/>
    <w:rsid w:val="002B60D0"/>
    <w:rsid w:val="002C1FB6"/>
    <w:rsid w:val="002C5FF2"/>
    <w:rsid w:val="002D7502"/>
    <w:rsid w:val="002E1054"/>
    <w:rsid w:val="002F3032"/>
    <w:rsid w:val="003348FC"/>
    <w:rsid w:val="00352915"/>
    <w:rsid w:val="003624D3"/>
    <w:rsid w:val="00382966"/>
    <w:rsid w:val="00382E19"/>
    <w:rsid w:val="0038713F"/>
    <w:rsid w:val="003A0319"/>
    <w:rsid w:val="003B5170"/>
    <w:rsid w:val="003B6FBF"/>
    <w:rsid w:val="003C586C"/>
    <w:rsid w:val="003C5CDB"/>
    <w:rsid w:val="003C7400"/>
    <w:rsid w:val="003F2E25"/>
    <w:rsid w:val="003F3ABE"/>
    <w:rsid w:val="003F4208"/>
    <w:rsid w:val="00407303"/>
    <w:rsid w:val="00415DD6"/>
    <w:rsid w:val="004239C1"/>
    <w:rsid w:val="004304A8"/>
    <w:rsid w:val="00435289"/>
    <w:rsid w:val="00435D34"/>
    <w:rsid w:val="004361BF"/>
    <w:rsid w:val="00443184"/>
    <w:rsid w:val="0044348E"/>
    <w:rsid w:val="00465758"/>
    <w:rsid w:val="00467C55"/>
    <w:rsid w:val="00494F69"/>
    <w:rsid w:val="004A19C0"/>
    <w:rsid w:val="004C477A"/>
    <w:rsid w:val="004C7D1A"/>
    <w:rsid w:val="004D1F4F"/>
    <w:rsid w:val="004E2134"/>
    <w:rsid w:val="004E4379"/>
    <w:rsid w:val="004F547C"/>
    <w:rsid w:val="0052491D"/>
    <w:rsid w:val="00556863"/>
    <w:rsid w:val="005644F0"/>
    <w:rsid w:val="00564A9F"/>
    <w:rsid w:val="00566C9B"/>
    <w:rsid w:val="00583722"/>
    <w:rsid w:val="005872F8"/>
    <w:rsid w:val="00595BD8"/>
    <w:rsid w:val="005A4524"/>
    <w:rsid w:val="005B3E6C"/>
    <w:rsid w:val="005B733A"/>
    <w:rsid w:val="005F19FD"/>
    <w:rsid w:val="00600D7E"/>
    <w:rsid w:val="00603831"/>
    <w:rsid w:val="006139F3"/>
    <w:rsid w:val="006143B9"/>
    <w:rsid w:val="00617C22"/>
    <w:rsid w:val="00617C9E"/>
    <w:rsid w:val="00642FCC"/>
    <w:rsid w:val="006465B2"/>
    <w:rsid w:val="00652E5C"/>
    <w:rsid w:val="006533C9"/>
    <w:rsid w:val="00653CE1"/>
    <w:rsid w:val="006826A4"/>
    <w:rsid w:val="00687C38"/>
    <w:rsid w:val="00690EC4"/>
    <w:rsid w:val="006A112F"/>
    <w:rsid w:val="006B3B14"/>
    <w:rsid w:val="006B425C"/>
    <w:rsid w:val="006B6332"/>
    <w:rsid w:val="006C4C4C"/>
    <w:rsid w:val="006C7175"/>
    <w:rsid w:val="006D13E6"/>
    <w:rsid w:val="006F02D6"/>
    <w:rsid w:val="00713A38"/>
    <w:rsid w:val="0072195B"/>
    <w:rsid w:val="007522D6"/>
    <w:rsid w:val="0076646D"/>
    <w:rsid w:val="007749F7"/>
    <w:rsid w:val="0078496E"/>
    <w:rsid w:val="00786C50"/>
    <w:rsid w:val="00794D52"/>
    <w:rsid w:val="00795AA4"/>
    <w:rsid w:val="007A6A2A"/>
    <w:rsid w:val="007B24C9"/>
    <w:rsid w:val="007E34A9"/>
    <w:rsid w:val="007E699F"/>
    <w:rsid w:val="00800203"/>
    <w:rsid w:val="0080377C"/>
    <w:rsid w:val="00803992"/>
    <w:rsid w:val="00824DD3"/>
    <w:rsid w:val="00852974"/>
    <w:rsid w:val="00861A27"/>
    <w:rsid w:val="00862B32"/>
    <w:rsid w:val="00862C47"/>
    <w:rsid w:val="00871794"/>
    <w:rsid w:val="008748C1"/>
    <w:rsid w:val="008852EC"/>
    <w:rsid w:val="008E3FA7"/>
    <w:rsid w:val="008E4F62"/>
    <w:rsid w:val="008F71AE"/>
    <w:rsid w:val="00907044"/>
    <w:rsid w:val="009077F3"/>
    <w:rsid w:val="00914A45"/>
    <w:rsid w:val="00931131"/>
    <w:rsid w:val="0094191F"/>
    <w:rsid w:val="00945803"/>
    <w:rsid w:val="009834BF"/>
    <w:rsid w:val="009B1462"/>
    <w:rsid w:val="009B4480"/>
    <w:rsid w:val="009B65B2"/>
    <w:rsid w:val="009D216A"/>
    <w:rsid w:val="009D4FF4"/>
    <w:rsid w:val="009D55F0"/>
    <w:rsid w:val="009E6134"/>
    <w:rsid w:val="009F1223"/>
    <w:rsid w:val="00A51BF2"/>
    <w:rsid w:val="00A63D5A"/>
    <w:rsid w:val="00A76F27"/>
    <w:rsid w:val="00A81B8D"/>
    <w:rsid w:val="00A97D6A"/>
    <w:rsid w:val="00AB7373"/>
    <w:rsid w:val="00AD072B"/>
    <w:rsid w:val="00AD0D9A"/>
    <w:rsid w:val="00AF0EE0"/>
    <w:rsid w:val="00AF2844"/>
    <w:rsid w:val="00AF737B"/>
    <w:rsid w:val="00B115B4"/>
    <w:rsid w:val="00B476AF"/>
    <w:rsid w:val="00B64874"/>
    <w:rsid w:val="00B66B7A"/>
    <w:rsid w:val="00B81DFD"/>
    <w:rsid w:val="00B83BCD"/>
    <w:rsid w:val="00BB02E4"/>
    <w:rsid w:val="00BB3639"/>
    <w:rsid w:val="00C04054"/>
    <w:rsid w:val="00C37082"/>
    <w:rsid w:val="00C42A27"/>
    <w:rsid w:val="00C431DA"/>
    <w:rsid w:val="00C50342"/>
    <w:rsid w:val="00C82BA7"/>
    <w:rsid w:val="00CA4728"/>
    <w:rsid w:val="00CB708F"/>
    <w:rsid w:val="00CC7EA7"/>
    <w:rsid w:val="00CD14D3"/>
    <w:rsid w:val="00CD3CEA"/>
    <w:rsid w:val="00CE462A"/>
    <w:rsid w:val="00CF003F"/>
    <w:rsid w:val="00D00AB8"/>
    <w:rsid w:val="00D12EE3"/>
    <w:rsid w:val="00D2561F"/>
    <w:rsid w:val="00D33404"/>
    <w:rsid w:val="00D35FEF"/>
    <w:rsid w:val="00D55032"/>
    <w:rsid w:val="00D55EA3"/>
    <w:rsid w:val="00D60743"/>
    <w:rsid w:val="00D77642"/>
    <w:rsid w:val="00D82818"/>
    <w:rsid w:val="00D85509"/>
    <w:rsid w:val="00D859E2"/>
    <w:rsid w:val="00D92EEA"/>
    <w:rsid w:val="00D94870"/>
    <w:rsid w:val="00D94908"/>
    <w:rsid w:val="00DA2B49"/>
    <w:rsid w:val="00DD3AA1"/>
    <w:rsid w:val="00DD556C"/>
    <w:rsid w:val="00DD67E2"/>
    <w:rsid w:val="00DE4CEC"/>
    <w:rsid w:val="00DF5A59"/>
    <w:rsid w:val="00E05D2C"/>
    <w:rsid w:val="00E07332"/>
    <w:rsid w:val="00E1052A"/>
    <w:rsid w:val="00E111B5"/>
    <w:rsid w:val="00E20C37"/>
    <w:rsid w:val="00E25619"/>
    <w:rsid w:val="00E325DB"/>
    <w:rsid w:val="00E440B2"/>
    <w:rsid w:val="00E44847"/>
    <w:rsid w:val="00E44F4D"/>
    <w:rsid w:val="00E46C7A"/>
    <w:rsid w:val="00E52F2A"/>
    <w:rsid w:val="00E763FC"/>
    <w:rsid w:val="00E76D65"/>
    <w:rsid w:val="00E85897"/>
    <w:rsid w:val="00E9170D"/>
    <w:rsid w:val="00E9644B"/>
    <w:rsid w:val="00EA0A35"/>
    <w:rsid w:val="00EA3059"/>
    <w:rsid w:val="00EB1D1E"/>
    <w:rsid w:val="00EC2A83"/>
    <w:rsid w:val="00ED622A"/>
    <w:rsid w:val="00F01B27"/>
    <w:rsid w:val="00F11B30"/>
    <w:rsid w:val="00F17CA8"/>
    <w:rsid w:val="00F5352D"/>
    <w:rsid w:val="00F648B5"/>
    <w:rsid w:val="00F701CC"/>
    <w:rsid w:val="00F75900"/>
    <w:rsid w:val="00FA4103"/>
    <w:rsid w:val="00FE1A3B"/>
    <w:rsid w:val="00FF7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4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CD14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D14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Paragraph">
    <w:name w:val="List Paragraph"/>
    <w:basedOn w:val="Normal"/>
    <w:uiPriority w:val="34"/>
    <w:qFormat/>
    <w:rsid w:val="00CD14D3"/>
    <w:pPr>
      <w:ind w:left="720"/>
      <w:contextualSpacing/>
    </w:pPr>
  </w:style>
  <w:style w:type="character" w:styleId="CommentReference">
    <w:name w:val="annotation reference"/>
    <w:basedOn w:val="DefaultParagraphFont"/>
    <w:uiPriority w:val="99"/>
    <w:semiHidden/>
    <w:unhideWhenUsed/>
    <w:rsid w:val="00CD14D3"/>
    <w:rPr>
      <w:sz w:val="16"/>
      <w:szCs w:val="16"/>
    </w:rPr>
  </w:style>
  <w:style w:type="paragraph" w:styleId="CommentText">
    <w:name w:val="annotation text"/>
    <w:basedOn w:val="Normal"/>
    <w:link w:val="CommentTextChar"/>
    <w:uiPriority w:val="99"/>
    <w:semiHidden/>
    <w:unhideWhenUsed/>
    <w:rsid w:val="00CD14D3"/>
    <w:rPr>
      <w:sz w:val="20"/>
      <w:szCs w:val="20"/>
    </w:rPr>
  </w:style>
  <w:style w:type="character" w:customStyle="1" w:styleId="CommentTextChar">
    <w:name w:val="Comment Text Char"/>
    <w:basedOn w:val="DefaultParagraphFont"/>
    <w:link w:val="CommentText"/>
    <w:uiPriority w:val="99"/>
    <w:semiHidden/>
    <w:rsid w:val="00CD14D3"/>
    <w:rPr>
      <w:sz w:val="20"/>
      <w:szCs w:val="20"/>
    </w:rPr>
  </w:style>
  <w:style w:type="paragraph" w:styleId="BalloonText">
    <w:name w:val="Balloon Text"/>
    <w:basedOn w:val="Normal"/>
    <w:link w:val="BalloonTextChar"/>
    <w:uiPriority w:val="99"/>
    <w:semiHidden/>
    <w:unhideWhenUsed/>
    <w:rsid w:val="00CD14D3"/>
    <w:rPr>
      <w:rFonts w:ascii="Tahoma" w:hAnsi="Tahoma" w:cs="Tahoma"/>
      <w:sz w:val="16"/>
      <w:szCs w:val="16"/>
    </w:rPr>
  </w:style>
  <w:style w:type="character" w:customStyle="1" w:styleId="BalloonTextChar">
    <w:name w:val="Balloon Text Char"/>
    <w:basedOn w:val="DefaultParagraphFont"/>
    <w:link w:val="BalloonText"/>
    <w:uiPriority w:val="99"/>
    <w:semiHidden/>
    <w:rsid w:val="00CD14D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533C9"/>
    <w:rPr>
      <w:b/>
      <w:bCs/>
    </w:rPr>
  </w:style>
  <w:style w:type="character" w:customStyle="1" w:styleId="CommentSubjectChar">
    <w:name w:val="Comment Subject Char"/>
    <w:basedOn w:val="CommentTextChar"/>
    <w:link w:val="CommentSubject"/>
    <w:uiPriority w:val="99"/>
    <w:semiHidden/>
    <w:rsid w:val="006533C9"/>
    <w:rPr>
      <w:b/>
      <w:bCs/>
      <w:sz w:val="20"/>
      <w:szCs w:val="20"/>
    </w:rPr>
  </w:style>
  <w:style w:type="table" w:styleId="TableGrid">
    <w:name w:val="Table Grid"/>
    <w:basedOn w:val="TableNormal"/>
    <w:uiPriority w:val="59"/>
    <w:rsid w:val="00617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191F"/>
  </w:style>
  <w:style w:type="character" w:styleId="Strong">
    <w:name w:val="Strong"/>
    <w:basedOn w:val="DefaultParagraphFont"/>
    <w:uiPriority w:val="22"/>
    <w:qFormat/>
    <w:rsid w:val="00E07332"/>
    <w:rPr>
      <w:b/>
      <w:bCs/>
    </w:rPr>
  </w:style>
  <w:style w:type="paragraph" w:customStyle="1" w:styleId="Default">
    <w:name w:val="Default"/>
    <w:rsid w:val="00E07332"/>
    <w:pPr>
      <w:autoSpaceDE w:val="0"/>
      <w:autoSpaceDN w:val="0"/>
      <w:adjustRightInd w:val="0"/>
    </w:pPr>
    <w:rPr>
      <w:rFonts w:ascii="Tahoma" w:hAnsi="Tahoma" w:cs="Tahoma"/>
      <w:color w:val="000000"/>
      <w:sz w:val="24"/>
      <w:szCs w:val="24"/>
    </w:rPr>
  </w:style>
  <w:style w:type="character" w:customStyle="1" w:styleId="A0">
    <w:name w:val="A0"/>
    <w:uiPriority w:val="99"/>
    <w:rsid w:val="00E07332"/>
    <w:rPr>
      <w:color w:val="000000"/>
      <w:sz w:val="20"/>
      <w:szCs w:val="20"/>
    </w:rPr>
  </w:style>
  <w:style w:type="paragraph" w:customStyle="1" w:styleId="Pa0">
    <w:name w:val="Pa0"/>
    <w:basedOn w:val="Default"/>
    <w:next w:val="Default"/>
    <w:uiPriority w:val="99"/>
    <w:rsid w:val="00E07332"/>
    <w:pPr>
      <w:spacing w:line="241" w:lineRule="atLeast"/>
    </w:pPr>
    <w:rPr>
      <w:color w:val="auto"/>
    </w:rPr>
  </w:style>
  <w:style w:type="paragraph" w:styleId="Header">
    <w:name w:val="header"/>
    <w:basedOn w:val="Normal"/>
    <w:link w:val="HeaderChar"/>
    <w:uiPriority w:val="99"/>
    <w:unhideWhenUsed/>
    <w:rsid w:val="00CA4728"/>
    <w:pPr>
      <w:tabs>
        <w:tab w:val="center" w:pos="4680"/>
        <w:tab w:val="right" w:pos="9360"/>
      </w:tabs>
    </w:pPr>
  </w:style>
  <w:style w:type="character" w:customStyle="1" w:styleId="HeaderChar">
    <w:name w:val="Header Char"/>
    <w:basedOn w:val="DefaultParagraphFont"/>
    <w:link w:val="Header"/>
    <w:uiPriority w:val="99"/>
    <w:rsid w:val="00CA4728"/>
  </w:style>
  <w:style w:type="paragraph" w:styleId="Footer">
    <w:name w:val="footer"/>
    <w:basedOn w:val="Normal"/>
    <w:link w:val="FooterChar"/>
    <w:uiPriority w:val="99"/>
    <w:unhideWhenUsed/>
    <w:rsid w:val="00CA4728"/>
    <w:pPr>
      <w:tabs>
        <w:tab w:val="center" w:pos="4680"/>
        <w:tab w:val="right" w:pos="9360"/>
      </w:tabs>
    </w:pPr>
  </w:style>
  <w:style w:type="character" w:customStyle="1" w:styleId="FooterChar">
    <w:name w:val="Footer Char"/>
    <w:basedOn w:val="DefaultParagraphFont"/>
    <w:link w:val="Footer"/>
    <w:uiPriority w:val="99"/>
    <w:rsid w:val="00CA4728"/>
  </w:style>
  <w:style w:type="paragraph" w:styleId="NormalWeb">
    <w:name w:val="Normal (Web)"/>
    <w:basedOn w:val="Normal"/>
    <w:uiPriority w:val="99"/>
    <w:unhideWhenUsed/>
    <w:rsid w:val="00800203"/>
    <w:rPr>
      <w:rFonts w:ascii="Times New Roman" w:eastAsia="Times New Roman" w:hAnsi="Times New Roman" w:cs="Times New Roman"/>
      <w:sz w:val="24"/>
      <w:szCs w:val="24"/>
    </w:rPr>
  </w:style>
  <w:style w:type="table" w:styleId="LightShading">
    <w:name w:val="Light Shading"/>
    <w:basedOn w:val="TableNormal"/>
    <w:uiPriority w:val="60"/>
    <w:rsid w:val="00A76F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2">
    <w:name w:val="Medium Grid 1 Accent 2"/>
    <w:basedOn w:val="TableNormal"/>
    <w:uiPriority w:val="67"/>
    <w:rsid w:val="00A76F2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4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CD14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D14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Paragraph">
    <w:name w:val="List Paragraph"/>
    <w:basedOn w:val="Normal"/>
    <w:uiPriority w:val="34"/>
    <w:qFormat/>
    <w:rsid w:val="00CD14D3"/>
    <w:pPr>
      <w:ind w:left="720"/>
      <w:contextualSpacing/>
    </w:pPr>
  </w:style>
  <w:style w:type="character" w:styleId="CommentReference">
    <w:name w:val="annotation reference"/>
    <w:basedOn w:val="DefaultParagraphFont"/>
    <w:uiPriority w:val="99"/>
    <w:semiHidden/>
    <w:unhideWhenUsed/>
    <w:rsid w:val="00CD14D3"/>
    <w:rPr>
      <w:sz w:val="16"/>
      <w:szCs w:val="16"/>
    </w:rPr>
  </w:style>
  <w:style w:type="paragraph" w:styleId="CommentText">
    <w:name w:val="annotation text"/>
    <w:basedOn w:val="Normal"/>
    <w:link w:val="CommentTextChar"/>
    <w:uiPriority w:val="99"/>
    <w:semiHidden/>
    <w:unhideWhenUsed/>
    <w:rsid w:val="00CD14D3"/>
    <w:rPr>
      <w:sz w:val="20"/>
      <w:szCs w:val="20"/>
    </w:rPr>
  </w:style>
  <w:style w:type="character" w:customStyle="1" w:styleId="CommentTextChar">
    <w:name w:val="Comment Text Char"/>
    <w:basedOn w:val="DefaultParagraphFont"/>
    <w:link w:val="CommentText"/>
    <w:uiPriority w:val="99"/>
    <w:semiHidden/>
    <w:rsid w:val="00CD14D3"/>
    <w:rPr>
      <w:sz w:val="20"/>
      <w:szCs w:val="20"/>
    </w:rPr>
  </w:style>
  <w:style w:type="paragraph" w:styleId="BalloonText">
    <w:name w:val="Balloon Text"/>
    <w:basedOn w:val="Normal"/>
    <w:link w:val="BalloonTextChar"/>
    <w:uiPriority w:val="99"/>
    <w:semiHidden/>
    <w:unhideWhenUsed/>
    <w:rsid w:val="00CD14D3"/>
    <w:rPr>
      <w:rFonts w:ascii="Tahoma" w:hAnsi="Tahoma" w:cs="Tahoma"/>
      <w:sz w:val="16"/>
      <w:szCs w:val="16"/>
    </w:rPr>
  </w:style>
  <w:style w:type="character" w:customStyle="1" w:styleId="BalloonTextChar">
    <w:name w:val="Balloon Text Char"/>
    <w:basedOn w:val="DefaultParagraphFont"/>
    <w:link w:val="BalloonText"/>
    <w:uiPriority w:val="99"/>
    <w:semiHidden/>
    <w:rsid w:val="00CD14D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533C9"/>
    <w:rPr>
      <w:b/>
      <w:bCs/>
    </w:rPr>
  </w:style>
  <w:style w:type="character" w:customStyle="1" w:styleId="CommentSubjectChar">
    <w:name w:val="Comment Subject Char"/>
    <w:basedOn w:val="CommentTextChar"/>
    <w:link w:val="CommentSubject"/>
    <w:uiPriority w:val="99"/>
    <w:semiHidden/>
    <w:rsid w:val="006533C9"/>
    <w:rPr>
      <w:b/>
      <w:bCs/>
      <w:sz w:val="20"/>
      <w:szCs w:val="20"/>
    </w:rPr>
  </w:style>
  <w:style w:type="table" w:styleId="TableGrid">
    <w:name w:val="Table Grid"/>
    <w:basedOn w:val="TableNormal"/>
    <w:uiPriority w:val="59"/>
    <w:rsid w:val="00617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191F"/>
  </w:style>
  <w:style w:type="character" w:styleId="Strong">
    <w:name w:val="Strong"/>
    <w:basedOn w:val="DefaultParagraphFont"/>
    <w:uiPriority w:val="22"/>
    <w:qFormat/>
    <w:rsid w:val="00E07332"/>
    <w:rPr>
      <w:b/>
      <w:bCs/>
    </w:rPr>
  </w:style>
  <w:style w:type="paragraph" w:customStyle="1" w:styleId="Default">
    <w:name w:val="Default"/>
    <w:rsid w:val="00E07332"/>
    <w:pPr>
      <w:autoSpaceDE w:val="0"/>
      <w:autoSpaceDN w:val="0"/>
      <w:adjustRightInd w:val="0"/>
    </w:pPr>
    <w:rPr>
      <w:rFonts w:ascii="Tahoma" w:hAnsi="Tahoma" w:cs="Tahoma"/>
      <w:color w:val="000000"/>
      <w:sz w:val="24"/>
      <w:szCs w:val="24"/>
    </w:rPr>
  </w:style>
  <w:style w:type="character" w:customStyle="1" w:styleId="A0">
    <w:name w:val="A0"/>
    <w:uiPriority w:val="99"/>
    <w:rsid w:val="00E07332"/>
    <w:rPr>
      <w:color w:val="000000"/>
      <w:sz w:val="20"/>
      <w:szCs w:val="20"/>
    </w:rPr>
  </w:style>
  <w:style w:type="paragraph" w:customStyle="1" w:styleId="Pa0">
    <w:name w:val="Pa0"/>
    <w:basedOn w:val="Default"/>
    <w:next w:val="Default"/>
    <w:uiPriority w:val="99"/>
    <w:rsid w:val="00E07332"/>
    <w:pPr>
      <w:spacing w:line="241" w:lineRule="atLeast"/>
    </w:pPr>
    <w:rPr>
      <w:color w:val="auto"/>
    </w:rPr>
  </w:style>
  <w:style w:type="paragraph" w:styleId="Header">
    <w:name w:val="header"/>
    <w:basedOn w:val="Normal"/>
    <w:link w:val="HeaderChar"/>
    <w:uiPriority w:val="99"/>
    <w:unhideWhenUsed/>
    <w:rsid w:val="00CA4728"/>
    <w:pPr>
      <w:tabs>
        <w:tab w:val="center" w:pos="4680"/>
        <w:tab w:val="right" w:pos="9360"/>
      </w:tabs>
    </w:pPr>
  </w:style>
  <w:style w:type="character" w:customStyle="1" w:styleId="HeaderChar">
    <w:name w:val="Header Char"/>
    <w:basedOn w:val="DefaultParagraphFont"/>
    <w:link w:val="Header"/>
    <w:uiPriority w:val="99"/>
    <w:rsid w:val="00CA4728"/>
  </w:style>
  <w:style w:type="paragraph" w:styleId="Footer">
    <w:name w:val="footer"/>
    <w:basedOn w:val="Normal"/>
    <w:link w:val="FooterChar"/>
    <w:uiPriority w:val="99"/>
    <w:unhideWhenUsed/>
    <w:rsid w:val="00CA4728"/>
    <w:pPr>
      <w:tabs>
        <w:tab w:val="center" w:pos="4680"/>
        <w:tab w:val="right" w:pos="9360"/>
      </w:tabs>
    </w:pPr>
  </w:style>
  <w:style w:type="character" w:customStyle="1" w:styleId="FooterChar">
    <w:name w:val="Footer Char"/>
    <w:basedOn w:val="DefaultParagraphFont"/>
    <w:link w:val="Footer"/>
    <w:uiPriority w:val="99"/>
    <w:rsid w:val="00CA4728"/>
  </w:style>
  <w:style w:type="paragraph" w:styleId="NormalWeb">
    <w:name w:val="Normal (Web)"/>
    <w:basedOn w:val="Normal"/>
    <w:uiPriority w:val="99"/>
    <w:unhideWhenUsed/>
    <w:rsid w:val="00800203"/>
    <w:rPr>
      <w:rFonts w:ascii="Times New Roman" w:eastAsia="Times New Roman" w:hAnsi="Times New Roman" w:cs="Times New Roman"/>
      <w:sz w:val="24"/>
      <w:szCs w:val="24"/>
    </w:rPr>
  </w:style>
  <w:style w:type="table" w:styleId="LightShading">
    <w:name w:val="Light Shading"/>
    <w:basedOn w:val="TableNormal"/>
    <w:uiPriority w:val="60"/>
    <w:rsid w:val="00A76F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2">
    <w:name w:val="Medium Grid 1 Accent 2"/>
    <w:basedOn w:val="TableNormal"/>
    <w:uiPriority w:val="67"/>
    <w:rsid w:val="00A76F2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298">
      <w:bodyDiv w:val="1"/>
      <w:marLeft w:val="0"/>
      <w:marRight w:val="0"/>
      <w:marTop w:val="0"/>
      <w:marBottom w:val="0"/>
      <w:divBdr>
        <w:top w:val="none" w:sz="0" w:space="0" w:color="auto"/>
        <w:left w:val="none" w:sz="0" w:space="0" w:color="auto"/>
        <w:bottom w:val="none" w:sz="0" w:space="0" w:color="auto"/>
        <w:right w:val="none" w:sz="0" w:space="0" w:color="auto"/>
      </w:divBdr>
      <w:divsChild>
        <w:div w:id="126358519">
          <w:marLeft w:val="0"/>
          <w:marRight w:val="0"/>
          <w:marTop w:val="0"/>
          <w:marBottom w:val="0"/>
          <w:divBdr>
            <w:top w:val="none" w:sz="0" w:space="0" w:color="auto"/>
            <w:left w:val="none" w:sz="0" w:space="0" w:color="auto"/>
            <w:bottom w:val="none" w:sz="0" w:space="0" w:color="auto"/>
            <w:right w:val="none" w:sz="0" w:space="0" w:color="auto"/>
          </w:divBdr>
        </w:div>
      </w:divsChild>
    </w:div>
    <w:div w:id="434715640">
      <w:bodyDiv w:val="1"/>
      <w:marLeft w:val="0"/>
      <w:marRight w:val="0"/>
      <w:marTop w:val="0"/>
      <w:marBottom w:val="0"/>
      <w:divBdr>
        <w:top w:val="none" w:sz="0" w:space="0" w:color="auto"/>
        <w:left w:val="none" w:sz="0" w:space="0" w:color="auto"/>
        <w:bottom w:val="none" w:sz="0" w:space="0" w:color="auto"/>
        <w:right w:val="none" w:sz="0" w:space="0" w:color="auto"/>
      </w:divBdr>
      <w:divsChild>
        <w:div w:id="598441236">
          <w:marLeft w:val="0"/>
          <w:marRight w:val="0"/>
          <w:marTop w:val="0"/>
          <w:marBottom w:val="0"/>
          <w:divBdr>
            <w:top w:val="none" w:sz="0" w:space="0" w:color="auto"/>
            <w:left w:val="none" w:sz="0" w:space="0" w:color="auto"/>
            <w:bottom w:val="none" w:sz="0" w:space="0" w:color="auto"/>
            <w:right w:val="none" w:sz="0" w:space="0" w:color="auto"/>
          </w:divBdr>
          <w:divsChild>
            <w:div w:id="750856916">
              <w:marLeft w:val="0"/>
              <w:marRight w:val="0"/>
              <w:marTop w:val="0"/>
              <w:marBottom w:val="0"/>
              <w:divBdr>
                <w:top w:val="none" w:sz="0" w:space="0" w:color="auto"/>
                <w:left w:val="none" w:sz="0" w:space="0" w:color="auto"/>
                <w:bottom w:val="none" w:sz="0" w:space="0" w:color="auto"/>
                <w:right w:val="none" w:sz="0" w:space="0" w:color="auto"/>
              </w:divBdr>
              <w:divsChild>
                <w:div w:id="2020960972">
                  <w:marLeft w:val="0"/>
                  <w:marRight w:val="0"/>
                  <w:marTop w:val="0"/>
                  <w:marBottom w:val="0"/>
                  <w:divBdr>
                    <w:top w:val="none" w:sz="0" w:space="0" w:color="auto"/>
                    <w:left w:val="none" w:sz="0" w:space="0" w:color="auto"/>
                    <w:bottom w:val="none" w:sz="0" w:space="0" w:color="auto"/>
                    <w:right w:val="none" w:sz="0" w:space="0" w:color="auto"/>
                  </w:divBdr>
                  <w:divsChild>
                    <w:div w:id="5242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84518">
      <w:bodyDiv w:val="1"/>
      <w:marLeft w:val="120"/>
      <w:marRight w:val="120"/>
      <w:marTop w:val="120"/>
      <w:marBottom w:val="120"/>
      <w:divBdr>
        <w:top w:val="none" w:sz="0" w:space="0" w:color="auto"/>
        <w:left w:val="none" w:sz="0" w:space="0" w:color="auto"/>
        <w:bottom w:val="none" w:sz="0" w:space="0" w:color="auto"/>
        <w:right w:val="none" w:sz="0" w:space="0" w:color="auto"/>
      </w:divBdr>
    </w:div>
    <w:div w:id="898783287">
      <w:bodyDiv w:val="1"/>
      <w:marLeft w:val="0"/>
      <w:marRight w:val="0"/>
      <w:marTop w:val="0"/>
      <w:marBottom w:val="0"/>
      <w:divBdr>
        <w:top w:val="none" w:sz="0" w:space="0" w:color="auto"/>
        <w:left w:val="none" w:sz="0" w:space="0" w:color="auto"/>
        <w:bottom w:val="none" w:sz="0" w:space="0" w:color="auto"/>
        <w:right w:val="none" w:sz="0" w:space="0" w:color="auto"/>
      </w:divBdr>
    </w:div>
    <w:div w:id="1724399820">
      <w:bodyDiv w:val="1"/>
      <w:marLeft w:val="0"/>
      <w:marRight w:val="0"/>
      <w:marTop w:val="0"/>
      <w:marBottom w:val="0"/>
      <w:divBdr>
        <w:top w:val="none" w:sz="0" w:space="0" w:color="auto"/>
        <w:left w:val="none" w:sz="0" w:space="0" w:color="auto"/>
        <w:bottom w:val="none" w:sz="0" w:space="0" w:color="auto"/>
        <w:right w:val="none" w:sz="0" w:space="0" w:color="auto"/>
      </w:divBdr>
    </w:div>
    <w:div w:id="2111849184">
      <w:bodyDiv w:val="1"/>
      <w:marLeft w:val="0"/>
      <w:marRight w:val="0"/>
      <w:marTop w:val="0"/>
      <w:marBottom w:val="0"/>
      <w:divBdr>
        <w:top w:val="none" w:sz="0" w:space="0" w:color="auto"/>
        <w:left w:val="none" w:sz="0" w:space="0" w:color="auto"/>
        <w:bottom w:val="none" w:sz="0" w:space="0" w:color="auto"/>
        <w:right w:val="none" w:sz="0" w:space="0" w:color="auto"/>
      </w:divBdr>
      <w:divsChild>
        <w:div w:id="862203830">
          <w:marLeft w:val="0"/>
          <w:marRight w:val="0"/>
          <w:marTop w:val="0"/>
          <w:marBottom w:val="0"/>
          <w:divBdr>
            <w:top w:val="none" w:sz="0" w:space="0" w:color="auto"/>
            <w:left w:val="none" w:sz="0" w:space="0" w:color="auto"/>
            <w:bottom w:val="none" w:sz="0" w:space="0" w:color="auto"/>
            <w:right w:val="none" w:sz="0" w:space="0" w:color="auto"/>
          </w:divBdr>
          <w:divsChild>
            <w:div w:id="853806462">
              <w:marLeft w:val="0"/>
              <w:marRight w:val="0"/>
              <w:marTop w:val="0"/>
              <w:marBottom w:val="0"/>
              <w:divBdr>
                <w:top w:val="none" w:sz="0" w:space="0" w:color="auto"/>
                <w:left w:val="none" w:sz="0" w:space="0" w:color="auto"/>
                <w:bottom w:val="none" w:sz="0" w:space="0" w:color="auto"/>
                <w:right w:val="none" w:sz="0" w:space="0" w:color="auto"/>
              </w:divBdr>
              <w:divsChild>
                <w:div w:id="130514213">
                  <w:marLeft w:val="0"/>
                  <w:marRight w:val="0"/>
                  <w:marTop w:val="0"/>
                  <w:marBottom w:val="0"/>
                  <w:divBdr>
                    <w:top w:val="none" w:sz="0" w:space="0" w:color="auto"/>
                    <w:left w:val="none" w:sz="0" w:space="0" w:color="auto"/>
                    <w:bottom w:val="none" w:sz="0" w:space="0" w:color="auto"/>
                    <w:right w:val="none" w:sz="0" w:space="0" w:color="auto"/>
                  </w:divBdr>
                  <w:divsChild>
                    <w:div w:id="7287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06D2A-D507-4371-867D-8882619D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SDA FSIS</Company>
  <LinksUpToDate>false</LinksUpToDate>
  <CharactersWithSpaces>1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Frey</dc:creator>
  <cp:lastModifiedBy>W7user</cp:lastModifiedBy>
  <cp:revision>2</cp:revision>
  <dcterms:created xsi:type="dcterms:W3CDTF">2017-04-26T20:17:00Z</dcterms:created>
  <dcterms:modified xsi:type="dcterms:W3CDTF">2017-04-26T20:17:00Z</dcterms:modified>
</cp:coreProperties>
</file>